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FEBE" w14:textId="77777777" w:rsidR="00571A92" w:rsidRDefault="00571A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3450" w:type="dxa"/>
        <w:tblInd w:w="-5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30"/>
        <w:gridCol w:w="5850"/>
        <w:gridCol w:w="3240"/>
        <w:gridCol w:w="1430"/>
      </w:tblGrid>
      <w:tr w:rsidR="00D82C45" w14:paraId="03CFEFCC" w14:textId="77777777" w:rsidTr="1055D98B">
        <w:trPr>
          <w:cantSplit/>
          <w:trHeight w:val="432"/>
          <w:tblHeader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823B8D" w14:textId="77777777" w:rsidR="00D82C45" w:rsidRDefault="00D82C45">
            <w:pPr>
              <w:ind w:left="140" w:right="140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333B76" w14:textId="77777777" w:rsidR="00D82C45" w:rsidRDefault="00D82C45">
            <w:pPr>
              <w:ind w:left="140" w:right="14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7CC9ED" w14:textId="77777777" w:rsidR="00D82C45" w:rsidRDefault="00D82C45">
            <w:pPr>
              <w:ind w:left="140" w:right="140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5B5B72" w14:textId="77777777" w:rsidR="00D82C45" w:rsidRDefault="00D82C45">
            <w:pPr>
              <w:ind w:left="140" w:right="14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D82C45" w14:paraId="5FB7A23C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2F0E3E" w14:textId="77777777" w:rsidR="00D82C45" w:rsidRDefault="00D82C45">
            <w:pPr>
              <w:ind w:right="140"/>
            </w:pPr>
            <w:r>
              <w:t xml:space="preserve">American Green Frog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425603" w14:textId="77777777" w:rsidR="00D82C45" w:rsidRDefault="00D82C45">
            <w:pPr>
              <w:ind w:right="140"/>
            </w:pPr>
            <w:r>
              <w:t xml:space="preserve">Tiny-Tiny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EA83BD" w14:textId="77777777" w:rsidR="00D82C45" w:rsidRDefault="00D82C45">
            <w:pPr>
              <w:ind w:right="140"/>
            </w:pPr>
            <w:r>
              <w:t>Deaton, Judith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CCAA8C" w14:textId="77777777" w:rsidR="00D82C45" w:rsidRDefault="00D82C45">
            <w:hyperlink r:id="rId8">
              <w:r>
                <w:rPr>
                  <w:color w:val="0000FF"/>
                  <w:u w:val="single"/>
                </w:rPr>
                <w:t>2021-10</w:t>
              </w:r>
            </w:hyperlink>
          </w:p>
        </w:tc>
      </w:tr>
      <w:tr w:rsidR="00D82C45" w14:paraId="41CD03AE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D7CEDC" w14:textId="77777777" w:rsidR="00D82C45" w:rsidRDefault="00D82C45">
            <w:pPr>
              <w:ind w:right="140"/>
            </w:pPr>
            <w:r>
              <w:t xml:space="preserve">American Lady Butterflie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279973" w14:textId="77777777" w:rsidR="00D82C45" w:rsidRDefault="00D82C45">
            <w:pPr>
              <w:ind w:right="140"/>
            </w:pPr>
            <w:r>
              <w:t>The Resilience of Wintering Butterfli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36AE37" w14:textId="77777777" w:rsidR="00D82C45" w:rsidRDefault="00D82C45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C63ADD" w14:textId="77777777" w:rsidR="00D82C45" w:rsidRDefault="00D82C45">
            <w:hyperlink r:id="rId9">
              <w:r>
                <w:rPr>
                  <w:color w:val="0000FF"/>
                  <w:u w:val="single"/>
                </w:rPr>
                <w:t>2022-02</w:t>
              </w:r>
            </w:hyperlink>
            <w:r>
              <w:t xml:space="preserve"> </w:t>
            </w:r>
          </w:p>
        </w:tc>
      </w:tr>
      <w:tr w:rsidR="00D82C45" w14:paraId="7949DB8F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130A6B" w14:textId="77777777" w:rsidR="00D82C45" w:rsidRDefault="00D82C45">
            <w:pPr>
              <w:ind w:right="140"/>
            </w:pPr>
            <w:r>
              <w:t>Ant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838D68" w14:textId="77777777" w:rsidR="00D82C45" w:rsidRDefault="00D82C45">
            <w:pPr>
              <w:ind w:right="140"/>
            </w:pPr>
            <w:r w:rsidRPr="1055D98B">
              <w:rPr>
                <w:lang w:val="en-US"/>
              </w:rPr>
              <w:t xml:space="preserve">Can we do without them? Solenopsis or Fire Ants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D47CDE" w14:textId="77777777" w:rsidR="00D82C45" w:rsidRDefault="00D82C45">
            <w:pPr>
              <w:ind w:right="140"/>
            </w:pPr>
            <w:r>
              <w:t>Deaton, Judith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6F8F6" w14:textId="77777777" w:rsidR="00D82C45" w:rsidRDefault="00D82C45">
            <w:hyperlink r:id="rId10">
              <w:r>
                <w:rPr>
                  <w:color w:val="0000FF"/>
                  <w:u w:val="single"/>
                </w:rPr>
                <w:t>2018-03</w:t>
              </w:r>
            </w:hyperlink>
          </w:p>
        </w:tc>
      </w:tr>
      <w:tr w:rsidR="00D82C45" w14:paraId="14CFBA73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78E4BA" w14:textId="77777777" w:rsidR="00D82C45" w:rsidRDefault="00D82C45">
            <w:pPr>
              <w:ind w:right="140"/>
            </w:pPr>
            <w:r>
              <w:t>Ant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EB7D13" w14:textId="77777777" w:rsidR="00D82C45" w:rsidRDefault="00D82C45">
            <w:pPr>
              <w:ind w:right="140"/>
            </w:pPr>
            <w:r>
              <w:t xml:space="preserve">Crossing Paths with History--And ants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2A2303" w14:textId="77777777" w:rsidR="00D82C45" w:rsidRDefault="00D82C45">
            <w:pPr>
              <w:ind w:right="140"/>
            </w:pPr>
            <w:r>
              <w:t>Michel, Frank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8DED27" w14:textId="77777777" w:rsidR="00D82C45" w:rsidRDefault="00D82C45">
            <w:hyperlink r:id="rId11">
              <w:r>
                <w:rPr>
                  <w:color w:val="0000FF"/>
                  <w:u w:val="single"/>
                </w:rPr>
                <w:t>2022-06</w:t>
              </w:r>
            </w:hyperlink>
            <w:r>
              <w:t xml:space="preserve">   </w:t>
            </w:r>
          </w:p>
        </w:tc>
      </w:tr>
      <w:tr w:rsidR="00D82C45" w14:paraId="3A0C82B4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3099FC" w14:textId="77777777" w:rsidR="00D82C45" w:rsidRDefault="00D82C45">
            <w:pPr>
              <w:ind w:right="140"/>
            </w:pPr>
            <w:r>
              <w:t>Aquatic Plant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90019B" w14:textId="77777777" w:rsidR="00D82C45" w:rsidRDefault="00D82C45">
            <w:pPr>
              <w:ind w:right="140"/>
            </w:pPr>
            <w:r>
              <w:t xml:space="preserve">Report on Wildlife &amp; Fisheries Academy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9A85D5" w14:textId="77777777" w:rsidR="00D82C45" w:rsidRDefault="00D82C45">
            <w:pPr>
              <w:ind w:right="140"/>
            </w:pPr>
            <w:r>
              <w:t>Hobbs, Donn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0CFB2C" w14:textId="77777777" w:rsidR="00D82C45" w:rsidRDefault="00D82C45">
            <w:hyperlink r:id="rId12">
              <w:r>
                <w:rPr>
                  <w:color w:val="0000FF"/>
                  <w:u w:val="single"/>
                </w:rPr>
                <w:t>2018-03</w:t>
              </w:r>
            </w:hyperlink>
            <w:r>
              <w:t xml:space="preserve"> </w:t>
            </w:r>
          </w:p>
        </w:tc>
      </w:tr>
      <w:tr w:rsidR="00D82C45" w14:paraId="12FCBBF5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FF0451" w14:textId="77777777" w:rsidR="00D82C45" w:rsidRDefault="00D82C45">
            <w:pPr>
              <w:ind w:right="140"/>
            </w:pPr>
            <w:r>
              <w:t>Bastard Cabbage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55517F" w14:textId="77777777" w:rsidR="00D82C45" w:rsidRDefault="00D82C45">
            <w:pPr>
              <w:ind w:right="140"/>
            </w:pPr>
            <w:r>
              <w:t>Be on the Lookout-- Invasives in our area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244636" w14:textId="77777777" w:rsidR="00D82C45" w:rsidRDefault="00D82C45">
            <w:pPr>
              <w:ind w:right="140"/>
            </w:pPr>
            <w:r>
              <w:t>Itz, Juli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A64D9F" w14:textId="77777777" w:rsidR="00D82C45" w:rsidRDefault="00D82C45">
            <w:hyperlink r:id="rId13">
              <w:r>
                <w:rPr>
                  <w:color w:val="0000FF"/>
                  <w:u w:val="single"/>
                </w:rPr>
                <w:t>2022-04</w:t>
              </w:r>
            </w:hyperlink>
            <w:r>
              <w:t xml:space="preserve"> </w:t>
            </w:r>
          </w:p>
        </w:tc>
      </w:tr>
      <w:tr w:rsidR="00D82C45" w14:paraId="6C1FC5E8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C36EC3" w14:textId="77777777" w:rsidR="00D82C45" w:rsidRDefault="00D82C45" w:rsidP="1055D98B">
            <w:r>
              <w:t>Bat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7CF0A0" w14:textId="77777777" w:rsidR="00D82C45" w:rsidRDefault="00D82C45" w:rsidP="1055D98B">
            <w:r>
              <w:t>Texas Bat Monitoring Community Science Project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281665" w14:textId="77777777" w:rsidR="00D82C45" w:rsidRDefault="00D82C45" w:rsidP="1055D98B">
            <w:r>
              <w:t>Granger, Marvely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F00C97" w14:textId="77777777" w:rsidR="00D82C45" w:rsidRDefault="00D82C45" w:rsidP="1055D98B">
            <w:pPr>
              <w:rPr>
                <w:color w:val="1155CC"/>
                <w:u w:val="single"/>
              </w:rPr>
            </w:pPr>
            <w:hyperlink r:id="rId14">
              <w:r w:rsidRPr="1055D98B">
                <w:rPr>
                  <w:rStyle w:val="Hyperlink"/>
                </w:rPr>
                <w:t>2024-06</w:t>
              </w:r>
            </w:hyperlink>
          </w:p>
        </w:tc>
      </w:tr>
      <w:tr w:rsidR="00D82C45" w14:paraId="249A8529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F8594F" w14:textId="77777777" w:rsidR="00D82C45" w:rsidRDefault="00D82C45" w:rsidP="00F574B6">
            <w:pPr>
              <w:ind w:right="140"/>
            </w:pPr>
            <w:r>
              <w:t>Bat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86E145" w14:textId="77777777" w:rsidR="00D82C45" w:rsidRDefault="00D82C45" w:rsidP="00F574B6">
            <w:pPr>
              <w:ind w:right="140"/>
            </w:pPr>
            <w:r>
              <w:t>Earth’s Mysterious Flying Mammal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7D0F66" w14:textId="77777777" w:rsidR="00D82C45" w:rsidRDefault="00D82C45" w:rsidP="00F574B6">
            <w:pPr>
              <w:ind w:right="140"/>
            </w:pPr>
            <w:r>
              <w:t>Dunnahoe, Nanc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C49525" w14:textId="77777777" w:rsidR="00D82C45" w:rsidRDefault="00D82C45" w:rsidP="00F574B6">
            <w:hyperlink r:id="rId15" w:history="1">
              <w:r w:rsidRPr="000B7B4F">
                <w:rPr>
                  <w:rStyle w:val="Hyperlink"/>
                </w:rPr>
                <w:t>2024-08</w:t>
              </w:r>
            </w:hyperlink>
          </w:p>
        </w:tc>
      </w:tr>
      <w:tr w:rsidR="00D82C45" w14:paraId="09F93A11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F32BC4" w14:textId="77777777" w:rsidR="00D82C45" w:rsidRDefault="00D82C45">
            <w:pPr>
              <w:ind w:right="140"/>
            </w:pPr>
            <w:r>
              <w:t>Bee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E2EF0B" w14:textId="77777777" w:rsidR="00D82C45" w:rsidRDefault="00D82C45">
            <w:pPr>
              <w:ind w:right="140"/>
            </w:pPr>
            <w:r w:rsidRPr="1055D98B">
              <w:rPr>
                <w:lang w:val="en-US"/>
              </w:rPr>
              <w:t>Toxic Bee-Killing Hitchhiker Beetles (I Know, Right?)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F967F8" w14:textId="77777777" w:rsidR="00D82C45" w:rsidRDefault="00D82C45">
            <w:pPr>
              <w:ind w:right="140"/>
            </w:pPr>
            <w:r>
              <w:t>Helzer, Chri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1648F1" w14:textId="77777777" w:rsidR="00D82C45" w:rsidRDefault="00D82C45">
            <w:pPr>
              <w:ind w:right="140"/>
            </w:pPr>
            <w:hyperlink r:id="rId16">
              <w:r>
                <w:rPr>
                  <w:color w:val="0000FF"/>
                  <w:u w:val="single"/>
                </w:rPr>
                <w:t>2018-05</w:t>
              </w:r>
            </w:hyperlink>
            <w:r>
              <w:t xml:space="preserve">     </w:t>
            </w:r>
          </w:p>
        </w:tc>
      </w:tr>
      <w:tr w:rsidR="00D82C45" w14:paraId="7AD956A4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356309" w14:textId="77777777" w:rsidR="00D82C45" w:rsidRDefault="00D82C45">
            <w:pPr>
              <w:ind w:right="140"/>
            </w:pPr>
            <w:r>
              <w:t>Bee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252756" w14:textId="77777777" w:rsidR="00D82C45" w:rsidRDefault="00D82C45">
            <w:pPr>
              <w:ind w:right="140"/>
            </w:pPr>
            <w:r>
              <w:t xml:space="preserve">“Bee Surprised”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62EAA1" w14:textId="77777777" w:rsidR="00D82C45" w:rsidRDefault="00D82C45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CFFAE8" w14:textId="77777777" w:rsidR="00D82C45" w:rsidRDefault="00D82C45">
            <w:hyperlink r:id="rId17">
              <w:r>
                <w:rPr>
                  <w:color w:val="0000FF"/>
                  <w:u w:val="single"/>
                </w:rPr>
                <w:t>2018-07</w:t>
              </w:r>
            </w:hyperlink>
            <w:r>
              <w:t xml:space="preserve"> </w:t>
            </w:r>
          </w:p>
        </w:tc>
      </w:tr>
      <w:tr w:rsidR="00D82C45" w14:paraId="281FB3D0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DDD2E7" w14:textId="77777777" w:rsidR="00D82C45" w:rsidRDefault="00D82C45">
            <w:pPr>
              <w:ind w:right="140"/>
            </w:pPr>
            <w:r>
              <w:t>Bee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F0D58A" w14:textId="77777777" w:rsidR="00D82C45" w:rsidRDefault="00D82C45">
            <w:pPr>
              <w:ind w:right="140"/>
            </w:pPr>
            <w:r>
              <w:t>Carpenter Bees – Look like bumble be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3CDF16" w14:textId="77777777" w:rsidR="00D82C45" w:rsidRDefault="00D82C45">
            <w:pPr>
              <w:ind w:right="140"/>
            </w:pPr>
            <w:r>
              <w:t>Redden, Dav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46FB32" w14:textId="77777777" w:rsidR="00D82C45" w:rsidRDefault="00D82C45">
            <w:hyperlink r:id="rId18">
              <w:r>
                <w:rPr>
                  <w:color w:val="0000FF"/>
                  <w:u w:val="single"/>
                </w:rPr>
                <w:t>2018-09</w:t>
              </w:r>
            </w:hyperlink>
            <w:r>
              <w:t xml:space="preserve"> </w:t>
            </w:r>
          </w:p>
        </w:tc>
      </w:tr>
      <w:tr w:rsidR="00D82C45" w14:paraId="52E2AE39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41F5C5" w14:textId="77777777" w:rsidR="00D82C45" w:rsidRDefault="00D82C45">
            <w:pPr>
              <w:ind w:right="140"/>
            </w:pPr>
            <w:r>
              <w:t>Bird Count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7E8425" w14:textId="77777777" w:rsidR="00D82C45" w:rsidRDefault="00D82C45">
            <w:pPr>
              <w:ind w:right="140"/>
            </w:pPr>
            <w:r>
              <w:t xml:space="preserve">Birds Count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A069C4" w14:textId="77777777" w:rsidR="00D82C45" w:rsidRDefault="00D82C45">
            <w:pPr>
              <w:ind w:right="140"/>
            </w:pPr>
            <w:r>
              <w:t>Granger, Marvely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065474" w14:textId="77777777" w:rsidR="00D82C45" w:rsidRDefault="00D82C45">
            <w:pPr>
              <w:rPr>
                <w:color w:val="0000FF"/>
                <w:u w:val="single"/>
              </w:rPr>
            </w:pPr>
            <w:hyperlink r:id="rId19">
              <w:r>
                <w:rPr>
                  <w:color w:val="1155CC"/>
                  <w:u w:val="single"/>
                </w:rPr>
                <w:t>2023-04</w:t>
              </w:r>
            </w:hyperlink>
          </w:p>
        </w:tc>
      </w:tr>
      <w:tr w:rsidR="00D82C45" w14:paraId="4F32138C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429081" w14:textId="77777777" w:rsidR="00D82C45" w:rsidRDefault="00D82C45" w:rsidP="00F574B6">
            <w:pPr>
              <w:ind w:right="140"/>
            </w:pPr>
            <w:r>
              <w:t>Bird Knowledge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AE8FDC" w14:textId="77777777" w:rsidR="00D82C45" w:rsidRPr="0042794B" w:rsidRDefault="00D82C45" w:rsidP="008403A8">
            <w:pPr>
              <w:tabs>
                <w:tab w:val="left" w:pos="1170"/>
              </w:tabs>
              <w:ind w:right="140"/>
            </w:pPr>
            <w:r w:rsidRPr="1055D98B">
              <w:rPr>
                <w:lang w:val="en-US"/>
              </w:rPr>
              <w:t xml:space="preserve">Book Review: </w:t>
            </w:r>
            <w:r w:rsidRPr="1055D98B">
              <w:rPr>
                <w:i/>
                <w:iCs/>
                <w:lang w:val="en-US"/>
              </w:rPr>
              <w:t>Birdology</w:t>
            </w:r>
            <w:r w:rsidRPr="1055D98B">
              <w:rPr>
                <w:lang w:val="en-US"/>
              </w:rPr>
              <w:t xml:space="preserve"> by Sy Montgomery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1D373" w14:textId="77777777" w:rsidR="00D82C45" w:rsidRDefault="00D82C45" w:rsidP="00F574B6">
            <w:pPr>
              <w:ind w:right="140"/>
            </w:pPr>
            <w:r w:rsidRPr="0042794B">
              <w:t>Soderstrom</w:t>
            </w:r>
            <w:r>
              <w:t>, Care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A9A529" w14:textId="77777777" w:rsidR="00D82C45" w:rsidRDefault="00D82C45" w:rsidP="00F574B6">
            <w:pPr>
              <w:rPr>
                <w:rFonts w:eastAsia="Times New Roman"/>
              </w:rPr>
            </w:pPr>
            <w:hyperlink r:id="rId20" w:history="1">
              <w:r w:rsidRPr="0042794B">
                <w:rPr>
                  <w:rStyle w:val="Hyperlink"/>
                  <w:rFonts w:eastAsia="Times New Roman"/>
                </w:rPr>
                <w:t>2024-04</w:t>
              </w:r>
            </w:hyperlink>
          </w:p>
        </w:tc>
      </w:tr>
      <w:tr w:rsidR="00D82C45" w14:paraId="375DE368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24D326" w14:textId="77777777" w:rsidR="00D82C45" w:rsidRDefault="00D82C45" w:rsidP="00F574B6">
            <w:pPr>
              <w:ind w:right="140"/>
            </w:pPr>
            <w:r>
              <w:t>Bird Reflection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54B38" w14:textId="77777777" w:rsidR="00D82C45" w:rsidRDefault="00D82C45" w:rsidP="00F574B6">
            <w:pPr>
              <w:ind w:right="140"/>
            </w:pPr>
            <w:r>
              <w:t>A Toast to Cardinal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E38B31" w14:textId="77777777" w:rsidR="00D82C45" w:rsidRDefault="00D82C45" w:rsidP="00F574B6">
            <w:pPr>
              <w:ind w:right="140"/>
            </w:pPr>
            <w:r>
              <w:t>Elliott, Jac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FCD90" w14:textId="77777777" w:rsidR="00D82C45" w:rsidRDefault="00D82C45" w:rsidP="00F574B6">
            <w:hyperlink r:id="rId21" w:history="1">
              <w:r w:rsidRPr="000B7B4F">
                <w:rPr>
                  <w:rStyle w:val="Hyperlink"/>
                </w:rPr>
                <w:t>2024-08</w:t>
              </w:r>
            </w:hyperlink>
          </w:p>
        </w:tc>
      </w:tr>
      <w:tr w:rsidR="00D82C45" w14:paraId="749486DC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9DB4F" w14:textId="77777777" w:rsidR="00D82C45" w:rsidRDefault="00D82C45">
            <w:pPr>
              <w:ind w:right="140"/>
            </w:pPr>
            <w:r>
              <w:t>Bird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8F26F6" w14:textId="77777777" w:rsidR="00D82C45" w:rsidRDefault="00D82C45">
            <w:pPr>
              <w:ind w:right="140"/>
            </w:pPr>
            <w:r>
              <w:t>Fun Facts from the 2018 Bluebird Season Kickoff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D68D38" w14:textId="77777777" w:rsidR="00D82C45" w:rsidRDefault="00D82C45">
            <w:pPr>
              <w:ind w:right="140"/>
            </w:pPr>
            <w:r>
              <w:t>Johnson, Madeline &amp; Davenport, We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F4A616" w14:textId="77777777" w:rsidR="00D82C45" w:rsidRDefault="00D82C45">
            <w:hyperlink r:id="rId22">
              <w:r>
                <w:rPr>
                  <w:color w:val="0000FF"/>
                  <w:u w:val="single"/>
                </w:rPr>
                <w:t>2018-03</w:t>
              </w:r>
            </w:hyperlink>
            <w:r>
              <w:t xml:space="preserve"> </w:t>
            </w:r>
          </w:p>
        </w:tc>
      </w:tr>
      <w:tr w:rsidR="00D82C45" w14:paraId="00BFD317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06A348" w14:textId="77777777" w:rsidR="00D82C45" w:rsidRDefault="00D82C45">
            <w:pPr>
              <w:ind w:right="140"/>
            </w:pPr>
            <w:r>
              <w:t>Bird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B2B048" w14:textId="77777777" w:rsidR="00D82C45" w:rsidRDefault="00D82C45">
            <w:pPr>
              <w:ind w:right="140"/>
            </w:pPr>
            <w:r>
              <w:t>Audubon’s “Lights Out” Program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21C407" w14:textId="77777777" w:rsidR="00D82C45" w:rsidRDefault="00D82C45">
            <w:pPr>
              <w:ind w:right="140"/>
            </w:pPr>
            <w:r>
              <w:t>Rooney, Terr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A07F3" w14:textId="77777777" w:rsidR="00D82C45" w:rsidRDefault="00D82C45">
            <w:hyperlink r:id="rId23">
              <w:r>
                <w:rPr>
                  <w:color w:val="0000FF"/>
                  <w:u w:val="single"/>
                </w:rPr>
                <w:t>2019-01</w:t>
              </w:r>
            </w:hyperlink>
            <w:r>
              <w:t xml:space="preserve"> </w:t>
            </w:r>
          </w:p>
        </w:tc>
      </w:tr>
      <w:tr w:rsidR="00D82C45" w14:paraId="34B39ED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1DCB7" w14:textId="77777777" w:rsidR="00D82C45" w:rsidRDefault="00D82C45">
            <w:pPr>
              <w:ind w:right="140"/>
            </w:pPr>
            <w:r>
              <w:t>Bird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4D3DA2" w14:textId="77777777" w:rsidR="00D82C45" w:rsidRDefault="00D82C45">
            <w:pPr>
              <w:ind w:right="140"/>
            </w:pPr>
            <w:r>
              <w:t>Birding on the Beach in Mexico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425D67" w14:textId="77777777" w:rsidR="00D82C45" w:rsidRDefault="00D82C45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05DB1D" w14:textId="77777777" w:rsidR="00D82C45" w:rsidRDefault="00D82C45">
            <w:hyperlink r:id="rId24">
              <w:r>
                <w:rPr>
                  <w:color w:val="0000FF"/>
                  <w:u w:val="single"/>
                </w:rPr>
                <w:t>2019-05</w:t>
              </w:r>
            </w:hyperlink>
            <w:r>
              <w:t xml:space="preserve"> </w:t>
            </w:r>
          </w:p>
        </w:tc>
      </w:tr>
      <w:tr w:rsidR="00D82C45" w14:paraId="383C355F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E13B8A" w14:textId="77777777" w:rsidR="00D82C45" w:rsidRDefault="00D82C45">
            <w:pPr>
              <w:ind w:right="140"/>
            </w:pPr>
            <w:r>
              <w:t>Bird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B61CDA" w14:textId="77777777" w:rsidR="00D82C45" w:rsidRDefault="00D82C45">
            <w:pPr>
              <w:ind w:right="140"/>
            </w:pPr>
            <w:r>
              <w:t>Texas Master Naturalist are Never Just “On Vacation”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7D8ECA" w14:textId="77777777" w:rsidR="00D82C45" w:rsidRDefault="00D82C45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DBD30C" w14:textId="77777777" w:rsidR="00D82C45" w:rsidRDefault="00D82C45">
            <w:hyperlink r:id="rId25">
              <w:r>
                <w:rPr>
                  <w:color w:val="0000FF"/>
                  <w:u w:val="single"/>
                </w:rPr>
                <w:t>2019-07</w:t>
              </w:r>
            </w:hyperlink>
          </w:p>
        </w:tc>
      </w:tr>
      <w:tr w:rsidR="00D82C45" w14:paraId="20CA2F04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D85852" w14:textId="77777777" w:rsidR="00D82C45" w:rsidRDefault="00D82C45">
            <w:pPr>
              <w:ind w:right="140"/>
            </w:pPr>
            <w:r>
              <w:lastRenderedPageBreak/>
              <w:t>Bird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C147B0" w14:textId="77777777" w:rsidR="00D82C45" w:rsidRDefault="00D82C45">
            <w:pPr>
              <w:ind w:right="140"/>
            </w:pPr>
            <w:r>
              <w:t>Chance encounter with wood stork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E7F530" w14:textId="77777777" w:rsidR="00D82C45" w:rsidRDefault="00D82C45">
            <w:pPr>
              <w:ind w:right="140"/>
            </w:pPr>
            <w:r>
              <w:t>Greene, Vick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B632DE" w14:textId="77777777" w:rsidR="00D82C45" w:rsidRDefault="00D82C45">
            <w:pPr>
              <w:spacing w:after="240"/>
            </w:pPr>
            <w:hyperlink r:id="rId26">
              <w:r>
                <w:rPr>
                  <w:color w:val="0000FF"/>
                  <w:u w:val="single"/>
                </w:rPr>
                <w:t>2022-10</w:t>
              </w:r>
            </w:hyperlink>
            <w:r>
              <w:rPr>
                <w:b/>
              </w:rPr>
              <w:t xml:space="preserve"> </w:t>
            </w:r>
          </w:p>
        </w:tc>
      </w:tr>
      <w:tr w:rsidR="00D82C45" w14:paraId="2002008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7A610E" w14:textId="77777777" w:rsidR="00D82C45" w:rsidRDefault="00D82C45">
            <w:pPr>
              <w:ind w:right="140"/>
            </w:pPr>
            <w:r>
              <w:t>Bird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EA1D31" w14:textId="77777777" w:rsidR="00D82C45" w:rsidRDefault="00D82C45">
            <w:pPr>
              <w:ind w:right="140"/>
            </w:pPr>
            <w:r>
              <w:t>What makes a songbird a songbird?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6EC91A" w14:textId="77777777" w:rsidR="00D82C45" w:rsidRDefault="00D82C45">
            <w:pPr>
              <w:ind w:right="140"/>
            </w:pPr>
            <w:r>
              <w:t>Audubo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25BE4B" w14:textId="77777777" w:rsidR="00D82C45" w:rsidRDefault="00D82C45">
            <w:hyperlink r:id="rId27" w:history="1">
              <w:r w:rsidRPr="00CF74B2">
                <w:rPr>
                  <w:rStyle w:val="Hyperlink"/>
                </w:rPr>
                <w:t>2023-08</w:t>
              </w:r>
            </w:hyperlink>
            <w:r>
              <w:t xml:space="preserve"> </w:t>
            </w:r>
          </w:p>
        </w:tc>
      </w:tr>
      <w:tr w:rsidR="00D82C45" w14:paraId="61B18E1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DB77F1" w14:textId="77777777" w:rsidR="00D82C45" w:rsidRDefault="00D82C45" w:rsidP="006D2EB3">
            <w:pPr>
              <w:ind w:right="140"/>
            </w:pPr>
            <w:r>
              <w:t>Bird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95144F" w14:textId="77777777" w:rsidR="00D82C45" w:rsidRDefault="00D82C45" w:rsidP="1055D98B">
            <w:pPr>
              <w:ind w:right="140"/>
              <w:rPr>
                <w:lang w:val="en-US"/>
              </w:rPr>
            </w:pPr>
            <w:r w:rsidRPr="1055D98B">
              <w:rPr>
                <w:lang w:val="en-US"/>
              </w:rPr>
              <w:t>BirdNot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38DBED" w14:textId="77777777" w:rsidR="00D82C45" w:rsidRDefault="00D82C45" w:rsidP="006D2EB3">
            <w:pPr>
              <w:ind w:right="140"/>
            </w:pPr>
            <w:r>
              <w:t>Elliot, Jac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59DE4A" w14:textId="77777777" w:rsidR="00D82C45" w:rsidRDefault="00D82C45" w:rsidP="006D2EB3">
            <w:hyperlink r:id="rId28" w:history="1">
              <w:r w:rsidRPr="00FF72B8">
                <w:rPr>
                  <w:rStyle w:val="Hyperlink"/>
                </w:rPr>
                <w:t>2023-12</w:t>
              </w:r>
            </w:hyperlink>
            <w:r>
              <w:t xml:space="preserve"> </w:t>
            </w:r>
          </w:p>
        </w:tc>
      </w:tr>
      <w:tr w:rsidR="00D82C45" w14:paraId="7ACF1FD0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A577C0" w14:textId="77777777" w:rsidR="00D82C45" w:rsidRDefault="00D82C45" w:rsidP="1055D98B">
            <w:r>
              <w:t>Birdwatching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FE7B4" w14:textId="77777777" w:rsidR="00D82C45" w:rsidRDefault="00D82C45" w:rsidP="1055D98B">
            <w:r>
              <w:t>Front Porch Takeover - Nesting Cardinal and Wren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8AE0B" w14:textId="77777777" w:rsidR="00D82C45" w:rsidRDefault="00D82C45" w:rsidP="1055D98B">
            <w:r>
              <w:t>Deaton, Judith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59CB0A" w14:textId="77777777" w:rsidR="00D82C45" w:rsidRDefault="00D82C45" w:rsidP="1055D98B">
            <w:pPr>
              <w:rPr>
                <w:color w:val="1155CC"/>
                <w:u w:val="single"/>
              </w:rPr>
            </w:pPr>
            <w:hyperlink r:id="rId29">
              <w:r w:rsidRPr="1055D98B">
                <w:rPr>
                  <w:rStyle w:val="Hyperlink"/>
                </w:rPr>
                <w:t>2024-06</w:t>
              </w:r>
            </w:hyperlink>
          </w:p>
        </w:tc>
      </w:tr>
      <w:tr w:rsidR="00D82C45" w14:paraId="25BB5F9E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045EF4" w14:textId="77777777" w:rsidR="00D82C45" w:rsidRDefault="00D82C45">
            <w:pPr>
              <w:ind w:right="140"/>
            </w:pPr>
            <w:r>
              <w:t>Black Witch Moth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BBA229" w14:textId="77777777" w:rsidR="00D82C45" w:rsidRDefault="00D82C45">
            <w:pPr>
              <w:ind w:right="140"/>
            </w:pPr>
            <w:r>
              <w:t xml:space="preserve">The Black Witch Moth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48F1E9" w14:textId="77777777" w:rsidR="00D82C45" w:rsidRDefault="00D82C45">
            <w:pPr>
              <w:ind w:right="140"/>
            </w:pPr>
            <w:r>
              <w:t>Schoeneberg, Dotti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754A97" w14:textId="77777777" w:rsidR="00D82C45" w:rsidRDefault="00D82C45">
            <w:hyperlink r:id="rId30">
              <w:r>
                <w:rPr>
                  <w:color w:val="0000FF"/>
                  <w:u w:val="single"/>
                </w:rPr>
                <w:t>2022-08</w:t>
              </w:r>
            </w:hyperlink>
            <w:r>
              <w:t xml:space="preserve"> </w:t>
            </w:r>
          </w:p>
        </w:tc>
      </w:tr>
      <w:tr w:rsidR="00D82C45" w14:paraId="1E73AF2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50054B" w14:textId="77777777" w:rsidR="00D82C45" w:rsidRDefault="00D82C45">
            <w:pPr>
              <w:ind w:right="140"/>
            </w:pPr>
            <w:r w:rsidRPr="1055D98B">
              <w:rPr>
                <w:lang w:val="en-US"/>
              </w:rPr>
              <w:t xml:space="preserve">Blackwidow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E7E05E" w14:textId="77777777" w:rsidR="00D82C45" w:rsidRDefault="00D82C45">
            <w:pPr>
              <w:ind w:right="140"/>
            </w:pPr>
            <w:r>
              <w:t>Zippy Spider Aspiration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9752FC" w14:textId="77777777" w:rsidR="00D82C45" w:rsidRDefault="00D82C45">
            <w:pPr>
              <w:ind w:right="140"/>
            </w:pPr>
            <w:r>
              <w:t>Deaton, Judith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576968" w14:textId="77777777" w:rsidR="00D82C45" w:rsidRDefault="00D82C45">
            <w:hyperlink r:id="rId31">
              <w:r>
                <w:rPr>
                  <w:color w:val="0000FF"/>
                  <w:u w:val="single"/>
                </w:rPr>
                <w:t>2021-10</w:t>
              </w:r>
            </w:hyperlink>
          </w:p>
        </w:tc>
      </w:tr>
      <w:tr w:rsidR="00D82C45" w14:paraId="769CAC73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12FBBA" w14:textId="77777777" w:rsidR="00D82C45" w:rsidRDefault="00D82C45" w:rsidP="00DD0DDB">
            <w:pPr>
              <w:ind w:right="140"/>
            </w:pPr>
            <w:r>
              <w:t>Blog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4FEDE2" w14:textId="77777777" w:rsidR="00D82C45" w:rsidRDefault="00D82C45" w:rsidP="00DD0DDB">
            <w:pPr>
              <w:ind w:right="140"/>
            </w:pPr>
            <w:r>
              <w:t>This is Why Trees Grow Straight – The Growing Leaf Blog by Alexander Picot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65AC61" w14:textId="77777777" w:rsidR="00D82C45" w:rsidRDefault="00D82C45" w:rsidP="00DD0DDB">
            <w:pPr>
              <w:ind w:right="140"/>
            </w:pPr>
            <w:r>
              <w:t>Editor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92BE55" w14:textId="77777777" w:rsidR="00D82C45" w:rsidRDefault="00D82C45" w:rsidP="00DD0DDB">
            <w:hyperlink r:id="rId32" w:history="1">
              <w:r w:rsidRPr="00E83E3E">
                <w:rPr>
                  <w:rStyle w:val="Hyperlink"/>
                </w:rPr>
                <w:t>2023-10</w:t>
              </w:r>
            </w:hyperlink>
          </w:p>
        </w:tc>
      </w:tr>
      <w:tr w:rsidR="00D82C45" w14:paraId="48969F2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90B56E" w14:textId="77777777" w:rsidR="00D82C45" w:rsidRDefault="00D82C45">
            <w:pPr>
              <w:ind w:right="140"/>
            </w:pPr>
            <w:r>
              <w:t xml:space="preserve">Blue Board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8D2E55" w14:textId="77777777" w:rsidR="00D82C45" w:rsidRDefault="00D82C45">
            <w:pPr>
              <w:ind w:right="140"/>
            </w:pPr>
            <w:r>
              <w:t xml:space="preserve">Rat Snake and Blue Boards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371F9C" w14:textId="77777777" w:rsidR="00D82C45" w:rsidRDefault="00D82C45">
            <w:pPr>
              <w:ind w:right="140"/>
            </w:pPr>
            <w:r>
              <w:t>Koehler, BR &amp; Charlen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C48E60" w14:textId="77777777" w:rsidR="00D82C45" w:rsidRDefault="00D82C45">
            <w:hyperlink r:id="rId33">
              <w:r>
                <w:rPr>
                  <w:color w:val="0000FF"/>
                  <w:u w:val="single"/>
                </w:rPr>
                <w:t>2022-06</w:t>
              </w:r>
            </w:hyperlink>
            <w:r>
              <w:t xml:space="preserve">   </w:t>
            </w:r>
          </w:p>
        </w:tc>
      </w:tr>
      <w:tr w:rsidR="00D82C45" w14:paraId="70499CDD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64E121" w14:textId="77777777" w:rsidR="00D82C45" w:rsidRDefault="00D82C45">
            <w:pPr>
              <w:ind w:right="140"/>
            </w:pPr>
            <w:r>
              <w:t>Bluebonnet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1D84C9" w14:textId="77777777" w:rsidR="00D82C45" w:rsidRDefault="00D82C45">
            <w:pPr>
              <w:ind w:right="140"/>
            </w:pPr>
            <w:r>
              <w:t>Our Grand Bluebonnet Project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7BC5AB" w14:textId="77777777" w:rsidR="00D82C45" w:rsidRDefault="00D82C45">
            <w:pPr>
              <w:ind w:right="140"/>
            </w:pPr>
            <w:r>
              <w:t xml:space="preserve">English, Ken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5B293C" w14:textId="77777777" w:rsidR="00D82C45" w:rsidRDefault="00D82C45">
            <w:hyperlink r:id="rId34">
              <w:r>
                <w:rPr>
                  <w:color w:val="0000FF"/>
                  <w:u w:val="single"/>
                </w:rPr>
                <w:t>2022-02</w:t>
              </w:r>
            </w:hyperlink>
            <w:r>
              <w:t xml:space="preserve"> </w:t>
            </w:r>
          </w:p>
        </w:tc>
      </w:tr>
      <w:tr w:rsidR="00D82C45" w14:paraId="2F2B1BFC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3C1B8" w14:textId="77777777" w:rsidR="00D82C45" w:rsidRDefault="00D82C45" w:rsidP="1055D98B">
            <w:r>
              <w:t>Bobcat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FB9E5D" w14:textId="77777777" w:rsidR="00D82C45" w:rsidRDefault="00D82C45" w:rsidP="1055D98B">
            <w:r>
              <w:t>Rare Sighting of Lynx Rufu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F72C8D" w14:textId="77777777" w:rsidR="00D82C45" w:rsidRDefault="00D82C45" w:rsidP="1055D98B">
            <w:r>
              <w:t>Greene, Vick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75041A" w14:textId="77777777" w:rsidR="00D82C45" w:rsidRDefault="00D82C45" w:rsidP="1055D98B">
            <w:pPr>
              <w:rPr>
                <w:color w:val="1155CC"/>
                <w:u w:val="single"/>
              </w:rPr>
            </w:pPr>
            <w:hyperlink r:id="rId35">
              <w:r w:rsidRPr="1055D98B">
                <w:rPr>
                  <w:rStyle w:val="Hyperlink"/>
                </w:rPr>
                <w:t>2024-06</w:t>
              </w:r>
            </w:hyperlink>
          </w:p>
        </w:tc>
      </w:tr>
      <w:tr w:rsidR="00D82C45" w14:paraId="3269A38E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DD516A" w14:textId="77777777" w:rsidR="00D82C45" w:rsidRDefault="00D82C45" w:rsidP="1055D98B"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891231" w14:textId="77777777" w:rsidR="00D82C45" w:rsidRDefault="00D82C45" w:rsidP="1055D98B">
            <w:r w:rsidRPr="1055D98B">
              <w:rPr>
                <w:i/>
                <w:iCs/>
              </w:rPr>
              <w:t>Braiding Sweetgrass: Indigenous Wisdom, Scientific Knowledge, and the Teachings of Plants</w:t>
            </w:r>
            <w:r>
              <w:t xml:space="preserve"> by Robin Wall Kimmerer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8BD4F7" w14:textId="77777777" w:rsidR="00D82C45" w:rsidRDefault="00D82C45" w:rsidP="1055D98B">
            <w:r>
              <w:t>Elliott, Jac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75E89D" w14:textId="77777777" w:rsidR="00D82C45" w:rsidRDefault="00D82C45" w:rsidP="1055D98B">
            <w:pPr>
              <w:rPr>
                <w:color w:val="1155CC"/>
                <w:u w:val="single"/>
              </w:rPr>
            </w:pPr>
            <w:hyperlink r:id="rId36">
              <w:r w:rsidRPr="1055D98B">
                <w:rPr>
                  <w:rStyle w:val="Hyperlink"/>
                </w:rPr>
                <w:t>2024-06</w:t>
              </w:r>
            </w:hyperlink>
          </w:p>
        </w:tc>
      </w:tr>
      <w:tr w:rsidR="00D82C45" w14:paraId="35153E0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B4543B" w14:textId="77777777" w:rsidR="00D82C45" w:rsidRDefault="00D82C45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02683" w14:textId="77777777" w:rsidR="00D82C45" w:rsidRDefault="00D82C45">
            <w:pPr>
              <w:ind w:right="140"/>
              <w:rPr>
                <w:i/>
              </w:rPr>
            </w:pPr>
            <w:r>
              <w:rPr>
                <w:i/>
              </w:rPr>
              <w:t>Common Texas Grass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A24995" w14:textId="77777777" w:rsidR="00D82C45" w:rsidRDefault="00D82C45">
            <w:pPr>
              <w:ind w:right="140"/>
            </w:pPr>
            <w:r>
              <w:t>Winker, Charle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ED9261" w14:textId="77777777" w:rsidR="00D82C45" w:rsidRDefault="00D82C45">
            <w:hyperlink r:id="rId37">
              <w:r>
                <w:rPr>
                  <w:color w:val="0000FF"/>
                  <w:u w:val="single"/>
                </w:rPr>
                <w:t>2018-07</w:t>
              </w:r>
            </w:hyperlink>
            <w:r>
              <w:t xml:space="preserve"> </w:t>
            </w:r>
          </w:p>
        </w:tc>
      </w:tr>
      <w:tr w:rsidR="00D82C45" w14:paraId="154A9671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F93B29" w14:textId="77777777" w:rsidR="00D82C45" w:rsidRDefault="00D82C45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F3DBF" w14:textId="77777777" w:rsidR="00D82C45" w:rsidRDefault="00D82C45">
            <w:pPr>
              <w:ind w:right="140"/>
              <w:rPr>
                <w:i/>
              </w:rPr>
            </w:pPr>
            <w:r>
              <w:rPr>
                <w:i/>
              </w:rPr>
              <w:t>Field Guide to Common Texas Grass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D079CD" w14:textId="77777777" w:rsidR="00D82C45" w:rsidRDefault="00D82C45">
            <w:pPr>
              <w:ind w:right="140"/>
            </w:pPr>
            <w:r>
              <w:t>Winker, Charle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DD9283" w14:textId="77777777" w:rsidR="00D82C45" w:rsidRDefault="00D82C45">
            <w:hyperlink r:id="rId38">
              <w:r>
                <w:rPr>
                  <w:color w:val="0000FF"/>
                  <w:u w:val="single"/>
                </w:rPr>
                <w:t>2018-07</w:t>
              </w:r>
            </w:hyperlink>
            <w:r>
              <w:t xml:space="preserve"> </w:t>
            </w:r>
          </w:p>
        </w:tc>
      </w:tr>
      <w:tr w:rsidR="00D82C45" w14:paraId="2C094658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7A216C" w14:textId="77777777" w:rsidR="00D82C45" w:rsidRDefault="00D82C45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612B2B" w14:textId="77777777" w:rsidR="00D82C45" w:rsidRDefault="00D82C45">
            <w:pPr>
              <w:ind w:right="140"/>
              <w:rPr>
                <w:i/>
              </w:rPr>
            </w:pPr>
            <w:r>
              <w:rPr>
                <w:i/>
              </w:rPr>
              <w:t>Grasses of the Texas Hill Country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C1B88E" w14:textId="77777777" w:rsidR="00D82C45" w:rsidRDefault="00D82C45">
            <w:pPr>
              <w:ind w:right="140"/>
            </w:pPr>
            <w:r>
              <w:t>Winker, Charle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D218AC" w14:textId="77777777" w:rsidR="00D82C45" w:rsidRDefault="00D82C45">
            <w:hyperlink r:id="rId39">
              <w:r>
                <w:rPr>
                  <w:color w:val="0000FF"/>
                  <w:u w:val="single"/>
                </w:rPr>
                <w:t>2018-07</w:t>
              </w:r>
            </w:hyperlink>
            <w:r>
              <w:t xml:space="preserve"> </w:t>
            </w:r>
          </w:p>
        </w:tc>
      </w:tr>
      <w:tr w:rsidR="00D82C45" w14:paraId="28B43E10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DC58DC" w14:textId="77777777" w:rsidR="00D82C45" w:rsidRDefault="00D82C45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49E748" w14:textId="77777777" w:rsidR="00D82C45" w:rsidRDefault="00D82C45">
            <w:pPr>
              <w:ind w:right="140"/>
              <w:rPr>
                <w:i/>
              </w:rPr>
            </w:pPr>
            <w:r>
              <w:rPr>
                <w:i/>
              </w:rPr>
              <w:t>Guide to Texas Grass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3A9CA3" w14:textId="77777777" w:rsidR="00D82C45" w:rsidRDefault="00D82C45">
            <w:pPr>
              <w:ind w:right="140"/>
            </w:pPr>
            <w:r>
              <w:t>Winker, Charle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97C6D9" w14:textId="77777777" w:rsidR="00D82C45" w:rsidRDefault="00D82C45">
            <w:hyperlink r:id="rId40">
              <w:r>
                <w:rPr>
                  <w:color w:val="0000FF"/>
                  <w:u w:val="single"/>
                </w:rPr>
                <w:t>2018-07</w:t>
              </w:r>
            </w:hyperlink>
            <w:r>
              <w:t xml:space="preserve"> </w:t>
            </w:r>
          </w:p>
        </w:tc>
      </w:tr>
      <w:tr w:rsidR="00D82C45" w14:paraId="179B295B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BDAD60" w14:textId="77777777" w:rsidR="00D82C45" w:rsidRDefault="00D82C45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B1133D" w14:textId="77777777" w:rsidR="00D82C45" w:rsidRDefault="00D82C45">
            <w:pPr>
              <w:ind w:right="140"/>
              <w:rPr>
                <w:i/>
              </w:rPr>
            </w:pPr>
            <w:r>
              <w:rPr>
                <w:i/>
              </w:rPr>
              <w:t>Know Your Grass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3C036C" w14:textId="77777777" w:rsidR="00D82C45" w:rsidRDefault="00D82C45">
            <w:pPr>
              <w:ind w:right="140"/>
            </w:pPr>
            <w:r>
              <w:t>Winker, Charle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5C0E3D" w14:textId="77777777" w:rsidR="00D82C45" w:rsidRDefault="00D82C45">
            <w:hyperlink r:id="rId41">
              <w:r>
                <w:rPr>
                  <w:color w:val="0000FF"/>
                  <w:u w:val="single"/>
                </w:rPr>
                <w:t>2018-07</w:t>
              </w:r>
            </w:hyperlink>
            <w:r>
              <w:t xml:space="preserve"> </w:t>
            </w:r>
          </w:p>
        </w:tc>
      </w:tr>
      <w:tr w:rsidR="00D82C45" w14:paraId="4C75F557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8E50D1" w14:textId="77777777" w:rsidR="00D82C45" w:rsidRDefault="00D82C45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BF23B7" w14:textId="77777777" w:rsidR="00D82C45" w:rsidRDefault="00D82C45">
            <w:pPr>
              <w:ind w:right="140"/>
              <w:rPr>
                <w:i/>
              </w:rPr>
            </w:pPr>
            <w:r>
              <w:rPr>
                <w:i/>
              </w:rPr>
              <w:t>Range Plants of North Central Texa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C9E964" w14:textId="77777777" w:rsidR="00D82C45" w:rsidRDefault="00D82C45">
            <w:pPr>
              <w:ind w:right="140"/>
            </w:pPr>
            <w:r>
              <w:t>Winker, Charle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0B66DD" w14:textId="77777777" w:rsidR="00D82C45" w:rsidRDefault="00D82C45">
            <w:hyperlink r:id="rId42">
              <w:r>
                <w:rPr>
                  <w:color w:val="0000FF"/>
                  <w:u w:val="single"/>
                </w:rPr>
                <w:t>2018-07</w:t>
              </w:r>
            </w:hyperlink>
            <w:r>
              <w:t xml:space="preserve"> </w:t>
            </w:r>
          </w:p>
        </w:tc>
      </w:tr>
      <w:tr w:rsidR="00D82C45" w14:paraId="4364959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51E844" w14:textId="77777777" w:rsidR="00D82C45" w:rsidRDefault="00D82C45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48547E" w14:textId="77777777" w:rsidR="00D82C45" w:rsidRDefault="00D82C45">
            <w:pPr>
              <w:ind w:right="140"/>
              <w:rPr>
                <w:i/>
              </w:rPr>
            </w:pPr>
            <w:r>
              <w:rPr>
                <w:i/>
              </w:rPr>
              <w:t>The Grasses of Texa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DE2CCE" w14:textId="77777777" w:rsidR="00D82C45" w:rsidRDefault="00D82C45">
            <w:pPr>
              <w:ind w:right="140"/>
            </w:pPr>
            <w:r>
              <w:t>Winker, Charle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69BC2C" w14:textId="77777777" w:rsidR="00D82C45" w:rsidRDefault="00D82C45">
            <w:hyperlink r:id="rId43">
              <w:r>
                <w:rPr>
                  <w:color w:val="0000FF"/>
                  <w:u w:val="single"/>
                </w:rPr>
                <w:t>2018-07</w:t>
              </w:r>
            </w:hyperlink>
            <w:r>
              <w:t xml:space="preserve"> </w:t>
            </w:r>
          </w:p>
        </w:tc>
      </w:tr>
      <w:tr w:rsidR="00D82C45" w14:paraId="76EE4C95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CB7EC7" w14:textId="77777777" w:rsidR="00D82C45" w:rsidRDefault="00D82C45">
            <w:pPr>
              <w:ind w:right="140"/>
            </w:pPr>
            <w:r>
              <w:lastRenderedPageBreak/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CB3F42" w14:textId="77777777" w:rsidR="00D82C45" w:rsidRDefault="00D82C45">
            <w:pPr>
              <w:ind w:right="140"/>
            </w:pPr>
            <w:r>
              <w:rPr>
                <w:i/>
              </w:rPr>
              <w:t xml:space="preserve">The Hidden Life of Trees </w:t>
            </w:r>
            <w:r>
              <w:t>by Peter Wohlleben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468BD6" w14:textId="77777777" w:rsidR="00D82C45" w:rsidRDefault="00D82C45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6F67CF" w14:textId="77777777" w:rsidR="00D82C45" w:rsidRDefault="00D82C45">
            <w:pPr>
              <w:ind w:right="140"/>
            </w:pPr>
            <w:hyperlink r:id="rId44">
              <w:r>
                <w:rPr>
                  <w:color w:val="0000FF"/>
                  <w:u w:val="single"/>
                </w:rPr>
                <w:t>2018-11</w:t>
              </w:r>
            </w:hyperlink>
          </w:p>
        </w:tc>
      </w:tr>
      <w:tr w:rsidR="00D82C45" w14:paraId="70B6BB14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FCEEE9" w14:textId="77777777" w:rsidR="00D82C45" w:rsidRDefault="00D82C45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662102" w14:textId="77777777" w:rsidR="00D82C45" w:rsidRDefault="00D82C45">
            <w:pPr>
              <w:ind w:right="140"/>
            </w:pPr>
            <w:r>
              <w:rPr>
                <w:i/>
              </w:rPr>
              <w:t xml:space="preserve">American Wolf </w:t>
            </w:r>
            <w:r>
              <w:t xml:space="preserve">by Nate Blakeslee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0D24B1" w14:textId="77777777" w:rsidR="00D82C45" w:rsidRDefault="00D82C45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456169" w14:textId="77777777" w:rsidR="00D82C45" w:rsidRDefault="00D82C45">
            <w:hyperlink r:id="rId45">
              <w:r>
                <w:rPr>
                  <w:color w:val="0000FF"/>
                  <w:u w:val="single"/>
                </w:rPr>
                <w:t>2019-03</w:t>
              </w:r>
            </w:hyperlink>
          </w:p>
        </w:tc>
      </w:tr>
      <w:tr w:rsidR="00D82C45" w14:paraId="28B5496D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33E87A" w14:textId="77777777" w:rsidR="00D82C45" w:rsidRDefault="00D82C45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6A4DB0" w14:textId="77777777" w:rsidR="00D82C45" w:rsidRDefault="00D82C45">
            <w:pPr>
              <w:ind w:right="140"/>
              <w:rPr>
                <w:i/>
              </w:rPr>
            </w:pPr>
            <w:r>
              <w:rPr>
                <w:i/>
              </w:rPr>
              <w:t>Where the Crawdads Sing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3329B5" w14:textId="77777777" w:rsidR="00D82C45" w:rsidRDefault="00D82C45">
            <w:pPr>
              <w:ind w:right="140"/>
            </w:pPr>
            <w:r>
              <w:t>Hughes, Ja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D3FD9D" w14:textId="77777777" w:rsidR="00D82C45" w:rsidRDefault="00D82C45">
            <w:hyperlink r:id="rId46">
              <w:r>
                <w:rPr>
                  <w:color w:val="0000FF"/>
                  <w:u w:val="single"/>
                </w:rPr>
                <w:t>2019-07</w:t>
              </w:r>
            </w:hyperlink>
            <w:r>
              <w:t xml:space="preserve"> </w:t>
            </w:r>
          </w:p>
        </w:tc>
      </w:tr>
      <w:tr w:rsidR="00D82C45" w14:paraId="134C47F2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CEA8D3" w14:textId="77777777" w:rsidR="00D82C45" w:rsidRDefault="00D82C45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2F7269" w14:textId="77777777" w:rsidR="00D82C45" w:rsidRDefault="00D82C45">
            <w:pPr>
              <w:ind w:right="140"/>
            </w:pPr>
            <w:r>
              <w:rPr>
                <w:i/>
              </w:rPr>
              <w:t xml:space="preserve">The Soil will Save Us </w:t>
            </w:r>
            <w:r>
              <w:t>by Kristin Ohlson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44CBC3" w14:textId="77777777" w:rsidR="00D82C45" w:rsidRDefault="00D82C45">
            <w:pPr>
              <w:ind w:right="140"/>
            </w:pPr>
            <w:r>
              <w:t>Von Rosenberg, Charlott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49B25C" w14:textId="77777777" w:rsidR="00D82C45" w:rsidRDefault="00D82C45">
            <w:hyperlink r:id="rId47">
              <w:r>
                <w:rPr>
                  <w:color w:val="0000FF"/>
                  <w:u w:val="single"/>
                </w:rPr>
                <w:t>2020-07</w:t>
              </w:r>
            </w:hyperlink>
            <w:r>
              <w:t xml:space="preserve"> </w:t>
            </w:r>
          </w:p>
        </w:tc>
      </w:tr>
      <w:tr w:rsidR="00D82C45" w14:paraId="1276F57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70BE31" w14:textId="77777777" w:rsidR="00D82C45" w:rsidRDefault="00D82C45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3D4F3E" w14:textId="77777777" w:rsidR="00D82C45" w:rsidRDefault="00D82C45">
            <w:pPr>
              <w:ind w:right="140"/>
            </w:pPr>
            <w:r>
              <w:rPr>
                <w:i/>
              </w:rPr>
              <w:t xml:space="preserve">An Immense World </w:t>
            </w:r>
            <w:r>
              <w:t>by Ed Yong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15D7AA" w14:textId="77777777" w:rsidR="00D82C45" w:rsidRDefault="00D82C45">
            <w:pPr>
              <w:ind w:right="140"/>
            </w:pPr>
            <w:r>
              <w:t>Elliott, Jac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FF5BF0" w14:textId="77777777" w:rsidR="00D82C45" w:rsidRDefault="00D82C45">
            <w:pPr>
              <w:spacing w:after="240"/>
            </w:pPr>
            <w:hyperlink r:id="rId48">
              <w:r>
                <w:rPr>
                  <w:color w:val="0000FF"/>
                  <w:u w:val="single"/>
                </w:rPr>
                <w:t>2022-10</w:t>
              </w:r>
            </w:hyperlink>
            <w:r>
              <w:rPr>
                <w:b/>
              </w:rPr>
              <w:t xml:space="preserve"> </w:t>
            </w:r>
          </w:p>
        </w:tc>
      </w:tr>
      <w:tr w:rsidR="00D82C45" w14:paraId="1E35A89F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B35939" w14:textId="77777777" w:rsidR="00D82C45" w:rsidRDefault="00D82C45" w:rsidP="1055D98B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72EA1A" w14:textId="77777777" w:rsidR="00D82C45" w:rsidRDefault="00D82C45" w:rsidP="1055D98B">
            <w:pPr>
              <w:ind w:right="140"/>
              <w:rPr>
                <w:i/>
                <w:iCs/>
              </w:rPr>
            </w:pPr>
            <w:r w:rsidRPr="1055D98B">
              <w:rPr>
                <w:i/>
                <w:iCs/>
              </w:rPr>
              <w:t>An Immense World: How Animal Senses Reveal the World Around U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8BADCE" w14:textId="77777777" w:rsidR="00D82C45" w:rsidRDefault="00D82C45" w:rsidP="1055D98B">
            <w:pPr>
              <w:ind w:right="140"/>
            </w:pPr>
            <w:r>
              <w:t>Yong, Ed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9780D2" w14:textId="77777777" w:rsidR="00D82C45" w:rsidRDefault="00D82C45" w:rsidP="1055D98B">
            <w:pPr>
              <w:spacing w:after="240"/>
              <w:rPr>
                <w:color w:val="0000FF"/>
                <w:u w:val="single"/>
              </w:rPr>
            </w:pPr>
            <w:hyperlink r:id="rId49">
              <w:r w:rsidRPr="1055D98B">
                <w:rPr>
                  <w:color w:val="1155CC"/>
                  <w:u w:val="single"/>
                </w:rPr>
                <w:t>2023-04</w:t>
              </w:r>
            </w:hyperlink>
          </w:p>
        </w:tc>
      </w:tr>
      <w:tr w:rsidR="00D82C45" w14:paraId="61A0EF63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92954F" w14:textId="77777777" w:rsidR="00D82C45" w:rsidRDefault="00D82C45" w:rsidP="1055D98B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76BE5C" w14:textId="77777777" w:rsidR="00D82C45" w:rsidRDefault="00D82C45" w:rsidP="1055D98B">
            <w:pPr>
              <w:ind w:right="140"/>
            </w:pPr>
            <w:r w:rsidRPr="1055D98B">
              <w:rPr>
                <w:i/>
                <w:iCs/>
              </w:rPr>
              <w:t xml:space="preserve">Collapse </w:t>
            </w:r>
            <w:r>
              <w:t>by Jared Diamond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718DEA" w14:textId="77777777" w:rsidR="00D82C45" w:rsidRDefault="00D82C45" w:rsidP="1055D98B">
            <w:pPr>
              <w:ind w:right="140"/>
            </w:pPr>
            <w:r>
              <w:t>Marvelyn Granger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5E1038" w14:textId="77777777" w:rsidR="00D82C45" w:rsidRDefault="00D82C45">
            <w:hyperlink r:id="rId50">
              <w:r w:rsidRPr="1055D98B">
                <w:rPr>
                  <w:rStyle w:val="Hyperlink"/>
                </w:rPr>
                <w:t>2023-10</w:t>
              </w:r>
            </w:hyperlink>
          </w:p>
        </w:tc>
      </w:tr>
      <w:tr w:rsidR="00D82C45" w14:paraId="393203C0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0C87E5" w14:textId="77777777" w:rsidR="00D82C45" w:rsidRDefault="00D82C45" w:rsidP="1055D98B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C661B6" w14:textId="77777777" w:rsidR="00D82C45" w:rsidRDefault="00D82C45" w:rsidP="1055D98B">
            <w:pPr>
              <w:ind w:right="140"/>
            </w:pPr>
            <w:r w:rsidRPr="1055D98B">
              <w:rPr>
                <w:i/>
                <w:iCs/>
              </w:rPr>
              <w:t xml:space="preserve">Goodbye to a River: A Narrative </w:t>
            </w:r>
            <w:r>
              <w:t>by John Grav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9F7755" w14:textId="77777777" w:rsidR="00D82C45" w:rsidRDefault="00D82C45" w:rsidP="1055D98B">
            <w:pPr>
              <w:ind w:right="140"/>
            </w:pPr>
            <w:r>
              <w:t>Gaskamp, Carol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B1C727" w14:textId="77777777" w:rsidR="00D82C45" w:rsidRDefault="00D82C45">
            <w:hyperlink r:id="rId51">
              <w:r w:rsidRPr="1055D98B">
                <w:rPr>
                  <w:rStyle w:val="Hyperlink"/>
                </w:rPr>
                <w:t>2023-12</w:t>
              </w:r>
            </w:hyperlink>
            <w:r>
              <w:t xml:space="preserve"> </w:t>
            </w:r>
          </w:p>
        </w:tc>
      </w:tr>
      <w:tr w:rsidR="00D82C45" w14:paraId="73C02D6F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C6BBC2" w14:textId="77777777" w:rsidR="00D82C45" w:rsidRDefault="00D82C45" w:rsidP="1055D98B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DE79B" w14:textId="77777777" w:rsidR="00D82C45" w:rsidRDefault="00D82C45" w:rsidP="1055D98B">
            <w:pPr>
              <w:ind w:right="140"/>
            </w:pPr>
            <w:r w:rsidRPr="1055D98B">
              <w:rPr>
                <w:i/>
                <w:iCs/>
              </w:rPr>
              <w:t>The Gulf: The Making of an American Sea</w:t>
            </w:r>
            <w:r>
              <w:t xml:space="preserve"> by Jack E. Davi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4AEEE3" w14:textId="77777777" w:rsidR="00D82C45" w:rsidRDefault="00D82C45" w:rsidP="1055D98B">
            <w:pPr>
              <w:ind w:right="140"/>
            </w:pPr>
            <w:r>
              <w:t>Elliott, Jac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BB628B" w14:textId="77777777" w:rsidR="00D82C45" w:rsidRDefault="00D82C45">
            <w:hyperlink r:id="rId52">
              <w:r w:rsidRPr="1055D98B">
                <w:rPr>
                  <w:rStyle w:val="Hyperlink"/>
                </w:rPr>
                <w:t>2024-02</w:t>
              </w:r>
            </w:hyperlink>
          </w:p>
        </w:tc>
      </w:tr>
      <w:tr w:rsidR="00D82C45" w14:paraId="37D6916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9BEB58" w14:textId="77777777" w:rsidR="00D82C45" w:rsidRDefault="00D82C45">
            <w:pPr>
              <w:ind w:right="140"/>
            </w:pPr>
            <w:r>
              <w:t xml:space="preserve">Book Review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A057BA" w14:textId="77777777" w:rsidR="00D82C45" w:rsidRDefault="00D82C45">
            <w:pPr>
              <w:ind w:right="140"/>
            </w:pPr>
            <w:r>
              <w:rPr>
                <w:i/>
              </w:rPr>
              <w:t xml:space="preserve">Fox and I by </w:t>
            </w:r>
            <w:r>
              <w:t xml:space="preserve">Catherine Raven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523C5B" w14:textId="77777777" w:rsidR="00D82C45" w:rsidRDefault="00D82C45">
            <w:pPr>
              <w:ind w:right="140"/>
            </w:pPr>
            <w:r>
              <w:t>Gaskamp, Carol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E25B54" w14:textId="77777777" w:rsidR="00D82C45" w:rsidRDefault="00D82C45">
            <w:pPr>
              <w:rPr>
                <w:color w:val="0000FF"/>
                <w:u w:val="single"/>
              </w:rPr>
            </w:pPr>
            <w:hyperlink r:id="rId53">
              <w:r>
                <w:rPr>
                  <w:color w:val="1155CC"/>
                  <w:u w:val="single"/>
                </w:rPr>
                <w:t>2023_02</w:t>
              </w:r>
            </w:hyperlink>
          </w:p>
        </w:tc>
      </w:tr>
      <w:tr w:rsidR="00D82C45" w14:paraId="6795ACB3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955890" w14:textId="77777777" w:rsidR="00D82C45" w:rsidRDefault="00D82C45" w:rsidP="00F574B6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7369FA" w14:textId="77777777" w:rsidR="00D82C45" w:rsidRPr="000762F5" w:rsidRDefault="00D82C45" w:rsidP="000762F5">
            <w:pPr>
              <w:ind w:right="140"/>
              <w:rPr>
                <w:lang w:val="en-US"/>
              </w:rPr>
            </w:pPr>
            <w:r w:rsidRPr="000762F5">
              <w:rPr>
                <w:i/>
                <w:iCs/>
              </w:rPr>
              <w:t>The Light Eaters</w:t>
            </w:r>
            <w:r>
              <w:t xml:space="preserve"> by </w:t>
            </w:r>
            <w:r w:rsidRPr="000762F5">
              <w:rPr>
                <w:lang w:val="en-US"/>
              </w:rPr>
              <w:t>Zo</w:t>
            </w:r>
            <w:r>
              <w:rPr>
                <w:lang w:val="en-US"/>
              </w:rPr>
              <w:t>ë</w:t>
            </w:r>
            <w:r w:rsidRPr="000762F5">
              <w:rPr>
                <w:lang w:val="en-US"/>
              </w:rPr>
              <w:t xml:space="preserve"> Schlanger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B5513E" w14:textId="77777777" w:rsidR="00D82C45" w:rsidRDefault="00D82C45" w:rsidP="00F574B6">
            <w:pPr>
              <w:ind w:right="140"/>
            </w:pPr>
            <w:r>
              <w:t>Buffum, Lor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FAA4EB" w14:textId="77777777" w:rsidR="00D82C45" w:rsidRDefault="00D82C45" w:rsidP="00F574B6">
            <w:hyperlink r:id="rId54" w:history="1">
              <w:r w:rsidRPr="000B7B4F">
                <w:rPr>
                  <w:rStyle w:val="Hyperlink"/>
                </w:rPr>
                <w:t>2024-08</w:t>
              </w:r>
            </w:hyperlink>
          </w:p>
        </w:tc>
      </w:tr>
      <w:tr w:rsidR="00D82C45" w14:paraId="5F261C88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0F4D5B" w14:textId="77777777" w:rsidR="00D82C45" w:rsidRDefault="00D82C45" w:rsidP="00F574B6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177F58" w14:textId="77777777" w:rsidR="00D82C45" w:rsidRDefault="00D82C45" w:rsidP="00F574B6">
            <w:pPr>
              <w:ind w:right="140"/>
            </w:pPr>
            <w:r w:rsidRPr="00596714">
              <w:rPr>
                <w:i/>
                <w:iCs/>
              </w:rPr>
              <w:t>The Hidden Life of Deer</w:t>
            </w:r>
            <w:r>
              <w:t xml:space="preserve"> by Elizabeth Marshall Thoma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7CFA02" w14:textId="77777777" w:rsidR="00D82C45" w:rsidRDefault="00D82C45" w:rsidP="00F574B6">
            <w:pPr>
              <w:ind w:right="140"/>
            </w:pPr>
            <w:r>
              <w:t>Dunnahoe, Nanc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8FEA8E" w14:textId="77777777" w:rsidR="00D82C45" w:rsidRDefault="00D82C45" w:rsidP="00F574B6">
            <w:hyperlink r:id="rId55" w:history="1">
              <w:r w:rsidRPr="00BC6B66">
                <w:rPr>
                  <w:rStyle w:val="Hyperlink"/>
                </w:rPr>
                <w:t>2024-10</w:t>
              </w:r>
            </w:hyperlink>
          </w:p>
        </w:tc>
      </w:tr>
      <w:tr w:rsidR="00D82C45" w14:paraId="3204C18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216A2B" w14:textId="77777777" w:rsidR="00D82C45" w:rsidRDefault="00D82C45" w:rsidP="00F574B6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F2C884" w14:textId="77777777" w:rsidR="00D82C45" w:rsidRDefault="00D82C45" w:rsidP="00F574B6">
            <w:pPr>
              <w:ind w:right="140"/>
            </w:pPr>
            <w:r w:rsidRPr="00774E20">
              <w:rPr>
                <w:i/>
                <w:iCs/>
              </w:rPr>
              <w:t>The Big Burn</w:t>
            </w:r>
            <w:r>
              <w:t xml:space="preserve"> by Timothy Egan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034214" w14:textId="77777777" w:rsidR="00D82C45" w:rsidRDefault="00D82C45" w:rsidP="00F574B6">
            <w:pPr>
              <w:ind w:right="140"/>
            </w:pPr>
            <w:r>
              <w:t>Palkowsky, Bets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0AAFBE" w14:textId="77777777" w:rsidR="00D82C45" w:rsidRDefault="00D82C45" w:rsidP="00F574B6">
            <w:hyperlink r:id="rId56" w:history="1">
              <w:r w:rsidRPr="00BC6B66">
                <w:rPr>
                  <w:rStyle w:val="Hyperlink"/>
                </w:rPr>
                <w:t>2024-10</w:t>
              </w:r>
            </w:hyperlink>
          </w:p>
        </w:tc>
      </w:tr>
      <w:tr w:rsidR="00D82C45" w14:paraId="742C4CF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80FFAD" w14:textId="77777777" w:rsidR="00D82C45" w:rsidRDefault="00D82C45" w:rsidP="00F574B6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DD936D" w14:textId="77777777" w:rsidR="00D82C45" w:rsidRDefault="00D82C45" w:rsidP="00F574B6">
            <w:pPr>
              <w:ind w:right="140"/>
            </w:pPr>
            <w:r w:rsidRPr="00B50E8C">
              <w:rPr>
                <w:i/>
                <w:iCs/>
              </w:rPr>
              <w:t>Orbital</w:t>
            </w:r>
            <w:r>
              <w:t xml:space="preserve"> by Samantha Harvey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6D6E93" w14:textId="77777777" w:rsidR="00D82C45" w:rsidRDefault="00D82C45" w:rsidP="00F574B6">
            <w:pPr>
              <w:ind w:right="140"/>
            </w:pPr>
            <w:r>
              <w:t>Shortes, Conni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37DD29" w14:textId="77777777" w:rsidR="00D82C45" w:rsidRDefault="00D82C45" w:rsidP="00F574B6">
            <w:hyperlink r:id="rId57" w:history="1">
              <w:r w:rsidRPr="00B4330B">
                <w:rPr>
                  <w:rStyle w:val="Hyperlink"/>
                </w:rPr>
                <w:t>2025-04</w:t>
              </w:r>
            </w:hyperlink>
          </w:p>
        </w:tc>
      </w:tr>
      <w:tr w:rsidR="00D82C45" w14:paraId="38C6B981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91FFEA" w14:textId="77777777" w:rsidR="00D82C45" w:rsidRDefault="00D82C45" w:rsidP="00F574B6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139FD5" w14:textId="77777777" w:rsidR="00D82C45" w:rsidRPr="00B80132" w:rsidRDefault="00D82C45" w:rsidP="00F574B6">
            <w:pPr>
              <w:ind w:right="140"/>
            </w:pPr>
            <w:r w:rsidRPr="00B50E8C">
              <w:rPr>
                <w:i/>
                <w:iCs/>
              </w:rPr>
              <w:t>The Lost Trees of Willow Avenue</w:t>
            </w:r>
            <w:r>
              <w:rPr>
                <w:i/>
                <w:iCs/>
              </w:rPr>
              <w:t xml:space="preserve"> </w:t>
            </w:r>
            <w:r>
              <w:t>by Mike Tidwell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E77078" w14:textId="77777777" w:rsidR="00D82C45" w:rsidRDefault="00D82C45" w:rsidP="00F574B6">
            <w:pPr>
              <w:ind w:right="140"/>
            </w:pPr>
            <w:r>
              <w:t>Buffum, Lor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D26704" w14:textId="77777777" w:rsidR="00D82C45" w:rsidRDefault="00D82C45" w:rsidP="00F574B6">
            <w:hyperlink r:id="rId58" w:history="1">
              <w:r w:rsidRPr="006162C3">
                <w:rPr>
                  <w:rStyle w:val="Hyperlink"/>
                </w:rPr>
                <w:t>2025-06</w:t>
              </w:r>
            </w:hyperlink>
          </w:p>
        </w:tc>
      </w:tr>
      <w:tr w:rsidR="00D82C45" w14:paraId="3E8E8160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C7546B" w14:textId="77777777" w:rsidR="00D82C45" w:rsidRDefault="00D82C45" w:rsidP="00F574B6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FE5C73" w14:textId="77777777" w:rsidR="00D82C45" w:rsidRPr="004E260F" w:rsidRDefault="00D82C45" w:rsidP="00F574B6">
            <w:pPr>
              <w:ind w:right="140"/>
            </w:pPr>
            <w:r w:rsidRPr="00B50E8C">
              <w:rPr>
                <w:i/>
                <w:iCs/>
              </w:rPr>
              <w:t>The Music of Bees</w:t>
            </w:r>
            <w:r>
              <w:rPr>
                <w:i/>
                <w:iCs/>
              </w:rPr>
              <w:t xml:space="preserve"> </w:t>
            </w:r>
            <w:r>
              <w:t>by Eileen Garvin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2D5782" w14:textId="77777777" w:rsidR="00D82C45" w:rsidRDefault="00D82C45" w:rsidP="00F574B6">
            <w:pPr>
              <w:ind w:right="140"/>
            </w:pPr>
            <w:r>
              <w:t>Gaskamp, Carol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82E4C0" w14:textId="77777777" w:rsidR="00D82C45" w:rsidRDefault="00D82C45" w:rsidP="00F574B6">
            <w:hyperlink r:id="rId59" w:history="1">
              <w:r w:rsidRPr="006162C3">
                <w:rPr>
                  <w:rStyle w:val="Hyperlink"/>
                </w:rPr>
                <w:t>2025-06</w:t>
              </w:r>
            </w:hyperlink>
          </w:p>
        </w:tc>
      </w:tr>
      <w:tr w:rsidR="00D82C45" w14:paraId="43885C79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0621BA" w14:textId="77777777" w:rsidR="00D82C45" w:rsidRDefault="00D82C45" w:rsidP="00F574B6">
            <w:pPr>
              <w:ind w:right="140"/>
            </w:pPr>
            <w:r>
              <w:t>Book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48E551" w14:textId="77777777" w:rsidR="00D82C45" w:rsidRDefault="00D82C45" w:rsidP="00F574B6">
            <w:pPr>
              <w:ind w:right="140"/>
            </w:pPr>
            <w:r w:rsidRPr="00113125">
              <w:rPr>
                <w:i/>
                <w:iCs/>
              </w:rPr>
              <w:t>Brave the River Wild: The Untold Story of Two Women Who Mapped the Botany of the Grand Canyon</w:t>
            </w:r>
            <w:r>
              <w:t xml:space="preserve"> by Melissa L. Sevigny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921AF0" w14:textId="77777777" w:rsidR="00D82C45" w:rsidRDefault="00D82C45" w:rsidP="00F574B6">
            <w:pPr>
              <w:ind w:right="140"/>
            </w:pPr>
            <w:r>
              <w:t>Michel, Frank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2019BE" w14:textId="77777777" w:rsidR="00D82C45" w:rsidRDefault="00D82C45" w:rsidP="00F574B6">
            <w:hyperlink r:id="rId60" w:history="1">
              <w:r w:rsidRPr="00D82C45">
                <w:rPr>
                  <w:rStyle w:val="Hyperlink"/>
                </w:rPr>
                <w:t>2025-08</w:t>
              </w:r>
            </w:hyperlink>
          </w:p>
        </w:tc>
      </w:tr>
      <w:tr w:rsidR="00D82C45" w14:paraId="4768AED3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506E9D" w14:textId="77777777" w:rsidR="00D82C45" w:rsidRDefault="00D82C45">
            <w:pPr>
              <w:ind w:right="140"/>
            </w:pPr>
            <w:r>
              <w:t>Brazos Bend State Park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B06303" w14:textId="77777777" w:rsidR="00D82C45" w:rsidRDefault="00D82C45">
            <w:pPr>
              <w:ind w:right="140"/>
            </w:pPr>
            <w:r>
              <w:t>Pond Lif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D34C19" w14:textId="77777777" w:rsidR="00D82C45" w:rsidRDefault="00D82C45">
            <w:pPr>
              <w:ind w:right="140"/>
            </w:pPr>
            <w:r>
              <w:t>Elliott, Jac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1B2509" w14:textId="77777777" w:rsidR="00D82C45" w:rsidRDefault="00D82C45">
            <w:hyperlink r:id="rId61">
              <w:r>
                <w:rPr>
                  <w:color w:val="0000FF"/>
                  <w:u w:val="single"/>
                </w:rPr>
                <w:t>2020-05</w:t>
              </w:r>
            </w:hyperlink>
            <w:r>
              <w:t xml:space="preserve"> </w:t>
            </w:r>
          </w:p>
        </w:tc>
      </w:tr>
      <w:tr w:rsidR="00D82C45" w14:paraId="69E7D28C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07A55A" w14:textId="77777777" w:rsidR="00D82C45" w:rsidRDefault="00D82C45" w:rsidP="00F574B6">
            <w:pPr>
              <w:ind w:right="140"/>
            </w:pPr>
            <w:r>
              <w:lastRenderedPageBreak/>
              <w:t>Brazos River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5F3939" w14:textId="77777777" w:rsidR="00D82C45" w:rsidRDefault="00D82C45" w:rsidP="00F574B6">
            <w:pPr>
              <w:ind w:right="140"/>
            </w:pPr>
            <w:r>
              <w:t>Brazos River Clean-Up: Meet Our Project Lead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231D24" w14:textId="77777777" w:rsidR="00D82C45" w:rsidRDefault="00D82C45" w:rsidP="00F574B6">
            <w:pPr>
              <w:ind w:right="140"/>
            </w:pPr>
            <w:r>
              <w:t>Dunnahoe, Nanc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21DB52" w14:textId="77777777" w:rsidR="00D82C45" w:rsidRDefault="00D82C45" w:rsidP="00F574B6">
            <w:hyperlink r:id="rId62" w:history="1">
              <w:r w:rsidRPr="00B4330B">
                <w:rPr>
                  <w:rStyle w:val="Hyperlink"/>
                </w:rPr>
                <w:t>2025-04</w:t>
              </w:r>
            </w:hyperlink>
          </w:p>
        </w:tc>
      </w:tr>
      <w:tr w:rsidR="00D82C45" w14:paraId="5B479D70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852524" w14:textId="77777777" w:rsidR="00D82C45" w:rsidRDefault="00D82C45" w:rsidP="00F574B6">
            <w:pPr>
              <w:ind w:right="140"/>
            </w:pPr>
            <w:r>
              <w:t>Brazos River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EEBF93" w14:textId="77777777" w:rsidR="00D82C45" w:rsidRDefault="00D82C45" w:rsidP="00F574B6">
            <w:pPr>
              <w:ind w:right="140"/>
            </w:pPr>
            <w:r>
              <w:t>Keeping the Brazos River Watershed Free of 1,600+ pounds of Trash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386104" w14:textId="77777777" w:rsidR="00D82C45" w:rsidRDefault="00D82C45" w:rsidP="00F574B6">
            <w:pPr>
              <w:ind w:right="140"/>
            </w:pPr>
            <w:r>
              <w:t>Dunnahoe, Nanc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EE9E9D" w14:textId="77777777" w:rsidR="00D82C45" w:rsidRDefault="00D82C45" w:rsidP="00F574B6">
            <w:hyperlink r:id="rId63" w:history="1">
              <w:r w:rsidRPr="006162C3">
                <w:rPr>
                  <w:rStyle w:val="Hyperlink"/>
                </w:rPr>
                <w:t>2025-06</w:t>
              </w:r>
            </w:hyperlink>
          </w:p>
        </w:tc>
      </w:tr>
      <w:tr w:rsidR="00D82C45" w14:paraId="3C350B45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6FB890" w14:textId="77777777" w:rsidR="00D82C45" w:rsidRDefault="00D82C45" w:rsidP="00F574B6">
            <w:pPr>
              <w:ind w:right="140"/>
            </w:pPr>
            <w:r>
              <w:t>Brazos River Clean-Up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085537" w14:textId="77777777" w:rsidR="00D82C45" w:rsidRDefault="00D82C45" w:rsidP="00F574B6">
            <w:pPr>
              <w:ind w:right="140"/>
            </w:pPr>
            <w:r>
              <w:t>Scouting Trip and Musings on the Brazos River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B9DDD8" w14:textId="77777777" w:rsidR="00D82C45" w:rsidRDefault="00D82C45" w:rsidP="00F574B6">
            <w:pPr>
              <w:ind w:right="140"/>
            </w:pPr>
            <w:r>
              <w:t>Dunnahoe, Tayvi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809086" w14:textId="77777777" w:rsidR="00D82C45" w:rsidRDefault="00D82C45" w:rsidP="00F574B6">
            <w:hyperlink r:id="rId64" w:history="1">
              <w:r w:rsidRPr="0093184F">
                <w:rPr>
                  <w:rStyle w:val="Hyperlink"/>
                </w:rPr>
                <w:t>2025-02</w:t>
              </w:r>
            </w:hyperlink>
          </w:p>
        </w:tc>
      </w:tr>
      <w:tr w:rsidR="00D82C45" w14:paraId="7F57AD2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FE1E72" w14:textId="77777777" w:rsidR="00D82C45" w:rsidRDefault="00D82C45">
            <w:pPr>
              <w:ind w:right="140"/>
            </w:pPr>
            <w:r>
              <w:t>Bug Data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E2F28E" w14:textId="77777777" w:rsidR="00D82C45" w:rsidRDefault="00D82C45">
            <w:pPr>
              <w:ind w:right="140"/>
            </w:pPr>
            <w:r w:rsidRPr="1055D98B">
              <w:rPr>
                <w:lang w:val="en-US"/>
              </w:rPr>
              <w:t>Turning Bug Spotting Into Data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7FDDB9" w14:textId="77777777" w:rsidR="00D82C45" w:rsidRDefault="00D82C45">
            <w:pPr>
              <w:ind w:right="140"/>
            </w:pPr>
            <w:r>
              <w:t>Morris, Elle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9B528" w14:textId="77777777" w:rsidR="00D82C45" w:rsidRDefault="00D82C45">
            <w:hyperlink r:id="rId65">
              <w:r>
                <w:rPr>
                  <w:color w:val="0000FF"/>
                  <w:u w:val="single"/>
                </w:rPr>
                <w:t>2020-07</w:t>
              </w:r>
            </w:hyperlink>
            <w:r>
              <w:t xml:space="preserve"> </w:t>
            </w:r>
          </w:p>
        </w:tc>
      </w:tr>
      <w:tr w:rsidR="00D82C45" w14:paraId="27109CA5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9A811D" w14:textId="77777777" w:rsidR="00D82C45" w:rsidRDefault="00D82C45">
            <w:pPr>
              <w:ind w:right="140"/>
            </w:pPr>
            <w:r>
              <w:t>Bug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582E8A" w14:textId="77777777" w:rsidR="00D82C45" w:rsidRDefault="00D82C45">
            <w:pPr>
              <w:ind w:right="140"/>
            </w:pPr>
            <w:r>
              <w:t>What is That? Wheel and Chagas bug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FE71BF" w14:textId="77777777" w:rsidR="00D82C45" w:rsidRDefault="00D82C45">
            <w:pPr>
              <w:ind w:right="140"/>
            </w:pPr>
            <w:r w:rsidRPr="1055D98B">
              <w:rPr>
                <w:lang w:val="en-US"/>
              </w:rPr>
              <w:t>Palkowsky, Bets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5E91EA" w14:textId="77777777" w:rsidR="00D82C45" w:rsidRDefault="00D82C45">
            <w:pPr>
              <w:ind w:right="140"/>
            </w:pPr>
            <w:hyperlink r:id="rId66">
              <w:r>
                <w:rPr>
                  <w:color w:val="0000FF"/>
                  <w:u w:val="single"/>
                </w:rPr>
                <w:t>2018-07</w:t>
              </w:r>
            </w:hyperlink>
            <w:r>
              <w:t xml:space="preserve">  </w:t>
            </w:r>
          </w:p>
        </w:tc>
      </w:tr>
      <w:tr w:rsidR="00D82C45" w14:paraId="1F4A9EE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56293A" w14:textId="77777777" w:rsidR="00D82C45" w:rsidRDefault="00D82C45" w:rsidP="00F574B6">
            <w:pPr>
              <w:ind w:right="140"/>
            </w:pPr>
            <w:r>
              <w:t>Bug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787441" w14:textId="77777777" w:rsidR="00D82C45" w:rsidRDefault="00D82C45" w:rsidP="00F574B6">
            <w:pPr>
              <w:ind w:right="140"/>
            </w:pPr>
            <w:r>
              <w:t>Invasive Coreopsis Leaf Beetle (Phaedon desotonis)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10C7D1" w14:textId="77777777" w:rsidR="00D82C45" w:rsidRDefault="00D82C45" w:rsidP="00F574B6">
            <w:pPr>
              <w:ind w:right="140"/>
            </w:pPr>
            <w:r>
              <w:t>Itz, Juli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CE6D7A" w14:textId="77777777" w:rsidR="00D82C45" w:rsidRDefault="00D82C45" w:rsidP="00F574B6">
            <w:hyperlink r:id="rId67" w:history="1">
              <w:r w:rsidRPr="006162C3">
                <w:rPr>
                  <w:rStyle w:val="Hyperlink"/>
                </w:rPr>
                <w:t>2025-06</w:t>
              </w:r>
            </w:hyperlink>
          </w:p>
        </w:tc>
      </w:tr>
      <w:tr w:rsidR="00D82C45" w14:paraId="3742CE3C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BF3653" w14:textId="77777777" w:rsidR="00D82C45" w:rsidRDefault="00D82C45">
            <w:pPr>
              <w:ind w:right="140"/>
            </w:pPr>
            <w:r>
              <w:t>Chitin Fib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93D44A" w14:textId="77777777" w:rsidR="00D82C45" w:rsidRDefault="00D82C45">
            <w:pPr>
              <w:ind w:right="140"/>
            </w:pPr>
            <w:r>
              <w:t>The Mighty Mushroom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43CEF6" w14:textId="77777777" w:rsidR="00D82C45" w:rsidRDefault="00D82C45">
            <w:pPr>
              <w:ind w:right="140"/>
            </w:pPr>
            <w:r>
              <w:t>Elliot, Jac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67700F" w14:textId="77777777" w:rsidR="00D82C45" w:rsidRDefault="00D82C45">
            <w:pPr>
              <w:rPr>
                <w:color w:val="0000FF"/>
                <w:u w:val="single"/>
              </w:rPr>
            </w:pPr>
            <w:hyperlink r:id="rId68">
              <w:r>
                <w:rPr>
                  <w:color w:val="1155CC"/>
                  <w:u w:val="single"/>
                </w:rPr>
                <w:t>2023-04</w:t>
              </w:r>
            </w:hyperlink>
          </w:p>
        </w:tc>
      </w:tr>
      <w:tr w:rsidR="00D82C45" w14:paraId="56ABE65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EEA506" w14:textId="77777777" w:rsidR="00D82C45" w:rsidRDefault="00D82C45" w:rsidP="00F574B6">
            <w:pPr>
              <w:ind w:right="140"/>
            </w:pPr>
            <w:r>
              <w:t>Citizen Science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3D86C3" w14:textId="77777777" w:rsidR="00D82C45" w:rsidRDefault="00D82C45" w:rsidP="00F574B6">
            <w:pPr>
              <w:ind w:right="140"/>
            </w:pPr>
            <w:r>
              <w:t>Texas is the Battiest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67A76D" w14:textId="77777777" w:rsidR="00D82C45" w:rsidRDefault="00D82C45" w:rsidP="00F574B6">
            <w:pPr>
              <w:ind w:right="140"/>
            </w:pPr>
            <w:r>
              <w:t>Granger, Marvely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8EF078" w14:textId="77777777" w:rsidR="00D82C45" w:rsidRDefault="00D82C45" w:rsidP="00F574B6">
            <w:hyperlink r:id="rId69" w:history="1">
              <w:r w:rsidRPr="009A3B77">
                <w:rPr>
                  <w:rStyle w:val="Hyperlink"/>
                </w:rPr>
                <w:t>2024-12</w:t>
              </w:r>
            </w:hyperlink>
          </w:p>
        </w:tc>
      </w:tr>
      <w:tr w:rsidR="00D82C45" w14:paraId="71460A97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B05AAB" w14:textId="77777777" w:rsidR="00D82C45" w:rsidRDefault="00D82C45" w:rsidP="00F574B6">
            <w:pPr>
              <w:ind w:right="140"/>
            </w:pPr>
            <w:r>
              <w:t>Citizen Science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931B66" w14:textId="77777777" w:rsidR="00D82C45" w:rsidRDefault="00D82C45" w:rsidP="00F574B6">
            <w:pPr>
              <w:ind w:right="140"/>
            </w:pPr>
            <w:r>
              <w:t>Girl Scout Jr. Troop Tree Badge Program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8F0A9F" w14:textId="77777777" w:rsidR="00D82C45" w:rsidRDefault="00D82C45" w:rsidP="00F574B6">
            <w:pPr>
              <w:ind w:right="140"/>
            </w:pPr>
            <w:r>
              <w:t>Anglin, Wand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974530" w14:textId="77777777" w:rsidR="00D82C45" w:rsidRDefault="00D82C45" w:rsidP="00F574B6">
            <w:hyperlink r:id="rId70" w:history="1">
              <w:r w:rsidRPr="00B4330B">
                <w:rPr>
                  <w:rStyle w:val="Hyperlink"/>
                </w:rPr>
                <w:t>2025-04</w:t>
              </w:r>
            </w:hyperlink>
          </w:p>
        </w:tc>
      </w:tr>
      <w:tr w:rsidR="00D82C45" w14:paraId="3F9D394C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113FFD" w14:textId="77777777" w:rsidR="00D82C45" w:rsidRDefault="00D82C45" w:rsidP="00F574B6">
            <w:pPr>
              <w:ind w:right="140"/>
            </w:pPr>
            <w:r w:rsidRPr="008403A8">
              <w:t>Citizen Science App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D08D92" w14:textId="77777777" w:rsidR="00D82C45" w:rsidRDefault="00D82C45" w:rsidP="1055D98B">
            <w:pPr>
              <w:tabs>
                <w:tab w:val="left" w:pos="1170"/>
              </w:tabs>
              <w:ind w:right="140"/>
              <w:rPr>
                <w:lang w:val="en-US"/>
              </w:rPr>
            </w:pPr>
            <w:r w:rsidRPr="1055D98B">
              <w:rPr>
                <w:lang w:val="en-US"/>
              </w:rPr>
              <w:t>How to Get Started with eBird, Merlin, &amp; iNaturalist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D410DF" w14:textId="77777777" w:rsidR="00D82C45" w:rsidRDefault="00D82C45" w:rsidP="00F574B6">
            <w:pPr>
              <w:ind w:right="140"/>
            </w:pPr>
            <w:r>
              <w:t>Anglin, Wand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983E5C" w14:textId="77777777" w:rsidR="00D82C45" w:rsidRDefault="00D82C45" w:rsidP="00F574B6">
            <w:pPr>
              <w:rPr>
                <w:rFonts w:eastAsia="Times New Roman"/>
              </w:rPr>
            </w:pPr>
            <w:hyperlink r:id="rId71" w:history="1">
              <w:r w:rsidRPr="0042794B">
                <w:rPr>
                  <w:rStyle w:val="Hyperlink"/>
                  <w:rFonts w:eastAsia="Times New Roman"/>
                </w:rPr>
                <w:t>2024-04</w:t>
              </w:r>
            </w:hyperlink>
          </w:p>
        </w:tc>
      </w:tr>
      <w:tr w:rsidR="00D82C45" w14:paraId="402E4A03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ABE557" w14:textId="77777777" w:rsidR="00D82C45" w:rsidRDefault="00D82C45" w:rsidP="00F574B6">
            <w:pPr>
              <w:ind w:right="140"/>
            </w:pPr>
            <w:r>
              <w:t>Citizen Science/Data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89EE16" w14:textId="77777777" w:rsidR="00D82C45" w:rsidRDefault="00D82C45" w:rsidP="00F574B6">
            <w:pPr>
              <w:ind w:right="140"/>
            </w:pPr>
            <w:r>
              <w:t xml:space="preserve">Time to Restore: Connecting People, Plants and Pollinators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7F6D4D" w14:textId="77777777" w:rsidR="00D82C45" w:rsidRDefault="00D82C45" w:rsidP="00F574B6">
            <w:pPr>
              <w:ind w:right="140"/>
            </w:pPr>
            <w:r>
              <w:t>Rapatz, Swee Leng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0FC5C" w14:textId="77777777" w:rsidR="00D82C45" w:rsidRDefault="00D82C45" w:rsidP="00F574B6">
            <w:hyperlink r:id="rId72" w:history="1">
              <w:r w:rsidRPr="0097237F">
                <w:rPr>
                  <w:rStyle w:val="Hyperlink"/>
                </w:rPr>
                <w:t>2025-02</w:t>
              </w:r>
            </w:hyperlink>
          </w:p>
        </w:tc>
      </w:tr>
      <w:tr w:rsidR="00D82C45" w14:paraId="4BF837A2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DA20D8" w14:textId="77777777" w:rsidR="00D82C45" w:rsidRDefault="00D82C45" w:rsidP="1055D98B">
            <w:r>
              <w:t>Clubbed Mydas Fly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2ACA73" w14:textId="77777777" w:rsidR="00D82C45" w:rsidRDefault="00D82C45" w:rsidP="1055D98B">
            <w:r>
              <w:t>Is it a bee? Is it a beetle? What is this guy?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A5584B" w14:textId="77777777" w:rsidR="00D82C45" w:rsidRDefault="00D82C45" w:rsidP="1055D98B">
            <w:r>
              <w:t>Buffum, Lor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393021" w14:textId="77777777" w:rsidR="00D82C45" w:rsidRDefault="00D82C45" w:rsidP="1055D98B">
            <w:pPr>
              <w:rPr>
                <w:color w:val="1155CC"/>
                <w:u w:val="single"/>
              </w:rPr>
            </w:pPr>
            <w:hyperlink r:id="rId73">
              <w:r w:rsidRPr="1055D98B">
                <w:rPr>
                  <w:rStyle w:val="Hyperlink"/>
                </w:rPr>
                <w:t>2024-06</w:t>
              </w:r>
            </w:hyperlink>
          </w:p>
        </w:tc>
      </w:tr>
      <w:tr w:rsidR="00D82C45" w14:paraId="25D46583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7B0CEF" w14:textId="77777777" w:rsidR="00D82C45" w:rsidRDefault="00D82C45" w:rsidP="00F574B6">
            <w:pPr>
              <w:ind w:right="140"/>
            </w:pPr>
            <w:r>
              <w:t>Colorado River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ABE073" w14:textId="77777777" w:rsidR="00D82C45" w:rsidRDefault="00D82C45" w:rsidP="00F574B6">
            <w:pPr>
              <w:ind w:right="140"/>
            </w:pPr>
            <w:r>
              <w:t>A First for Colorado River Watch Program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CE7B63" w14:textId="77777777" w:rsidR="00D82C45" w:rsidRDefault="00D82C45" w:rsidP="00F574B6">
            <w:pPr>
              <w:ind w:right="140"/>
            </w:pPr>
            <w:r>
              <w:t>Anglin, Wand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60561C" w14:textId="77777777" w:rsidR="00D82C45" w:rsidRDefault="00D82C45" w:rsidP="00F574B6">
            <w:hyperlink r:id="rId74" w:history="1">
              <w:r w:rsidRPr="006162C3">
                <w:rPr>
                  <w:rStyle w:val="Hyperlink"/>
                </w:rPr>
                <w:t>2025-06</w:t>
              </w:r>
            </w:hyperlink>
          </w:p>
        </w:tc>
      </w:tr>
      <w:tr w:rsidR="00D82C45" w14:paraId="24E29873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47174C" w14:textId="77777777" w:rsidR="00D82C45" w:rsidRDefault="00D82C45" w:rsidP="00F574B6">
            <w:pPr>
              <w:ind w:right="140"/>
            </w:pPr>
            <w:r>
              <w:t>Colorado River Clean-Up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55AE1B" w14:textId="77777777" w:rsidR="00D82C45" w:rsidRDefault="00D82C45" w:rsidP="00F574B6">
            <w:pPr>
              <w:ind w:right="140"/>
            </w:pPr>
            <w:r>
              <w:t>Adopt-a-Highway Volunteer Opportunity in Columbu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050013" w14:textId="77777777" w:rsidR="00D82C45" w:rsidRDefault="00D82C45" w:rsidP="00F574B6">
            <w:pPr>
              <w:ind w:right="140"/>
            </w:pPr>
            <w:r>
              <w:t>Anglin, Wand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E0B091" w14:textId="77777777" w:rsidR="00D82C45" w:rsidRDefault="00D82C45" w:rsidP="00F574B6">
            <w:hyperlink r:id="rId75" w:history="1">
              <w:r w:rsidRPr="0097237F">
                <w:rPr>
                  <w:rStyle w:val="Hyperlink"/>
                </w:rPr>
                <w:t>2025-02</w:t>
              </w:r>
            </w:hyperlink>
          </w:p>
        </w:tc>
      </w:tr>
      <w:tr w:rsidR="00D82C45" w14:paraId="32FBEFB1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FF2B4D" w14:textId="77777777" w:rsidR="00D82C45" w:rsidRDefault="00D82C45" w:rsidP="00F574B6">
            <w:pPr>
              <w:ind w:right="140"/>
            </w:pPr>
            <w:r>
              <w:t>Community Partnership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2CF34E" w14:textId="77777777" w:rsidR="00D82C45" w:rsidRDefault="00D82C45" w:rsidP="00F574B6">
            <w:pPr>
              <w:ind w:right="140"/>
            </w:pPr>
            <w:r>
              <w:t>Meet 4H Water Ambassador Lukas Islet, the newest member of the GLC Waters Group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7EB201" w14:textId="77777777" w:rsidR="00D82C45" w:rsidRDefault="00D82C45" w:rsidP="00F574B6">
            <w:pPr>
              <w:ind w:right="140"/>
            </w:pPr>
            <w:r>
              <w:t>Canfield, Georgi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7FB2D1" w14:textId="77777777" w:rsidR="00D82C45" w:rsidRDefault="00D82C45" w:rsidP="00F574B6">
            <w:hyperlink r:id="rId76" w:history="1">
              <w:r w:rsidRPr="00D82C45">
                <w:rPr>
                  <w:rStyle w:val="Hyperlink"/>
                </w:rPr>
                <w:t>2025-08</w:t>
              </w:r>
            </w:hyperlink>
          </w:p>
        </w:tc>
      </w:tr>
      <w:tr w:rsidR="00D82C45" w14:paraId="718C1074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272535" w14:textId="77777777" w:rsidR="00D82C45" w:rsidRDefault="00D82C45" w:rsidP="007C54FA">
            <w:pPr>
              <w:ind w:right="140"/>
            </w:pPr>
            <w:r>
              <w:t>Crustacean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CB15CE" w14:textId="77777777" w:rsidR="00D82C45" w:rsidRDefault="00D82C45" w:rsidP="1055D98B">
            <w:pPr>
              <w:ind w:right="140"/>
              <w:rPr>
                <w:lang w:val="en-US"/>
              </w:rPr>
            </w:pPr>
            <w:r w:rsidRPr="1055D98B">
              <w:rPr>
                <w:lang w:val="en-US"/>
              </w:rPr>
              <w:t>Water Rescue: Armadillida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10587A" w14:textId="77777777" w:rsidR="00D82C45" w:rsidRDefault="00D82C45" w:rsidP="007C54FA">
            <w:pPr>
              <w:ind w:right="140"/>
            </w:pPr>
            <w:r>
              <w:t>Deaton, Jud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1F1598" w14:textId="77777777" w:rsidR="00D82C45" w:rsidRDefault="00D82C45" w:rsidP="007C54FA">
            <w:hyperlink r:id="rId77" w:history="1">
              <w:r>
                <w:rPr>
                  <w:rStyle w:val="Hyperlink"/>
                </w:rPr>
                <w:t>2024-02</w:t>
              </w:r>
            </w:hyperlink>
          </w:p>
        </w:tc>
      </w:tr>
      <w:tr w:rsidR="00D82C45" w14:paraId="797EDC91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6020BD" w14:textId="77777777" w:rsidR="00D82C45" w:rsidRDefault="00D82C45" w:rsidP="00F574B6">
            <w:pPr>
              <w:ind w:right="140"/>
            </w:pPr>
            <w:r>
              <w:t>Dark Sky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D4AA08" w14:textId="77777777" w:rsidR="00D82C45" w:rsidRDefault="00D82C45" w:rsidP="00F574B6">
            <w:pPr>
              <w:ind w:right="140"/>
            </w:pPr>
            <w:r>
              <w:t>Annual Meeting Session: Better Lights for Better Night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8BD7A9" w14:textId="77777777" w:rsidR="00D82C45" w:rsidRDefault="00D82C45" w:rsidP="00F574B6">
            <w:pPr>
              <w:ind w:right="140"/>
            </w:pPr>
            <w:r>
              <w:t>Gardner, Karen and Joh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DD57D1" w14:textId="77777777" w:rsidR="00D82C45" w:rsidRDefault="00D82C45" w:rsidP="00F574B6">
            <w:hyperlink r:id="rId78" w:history="1">
              <w:r w:rsidRPr="009A3B77">
                <w:rPr>
                  <w:rStyle w:val="Hyperlink"/>
                </w:rPr>
                <w:t>2024-12</w:t>
              </w:r>
            </w:hyperlink>
          </w:p>
        </w:tc>
      </w:tr>
      <w:tr w:rsidR="00D82C45" w14:paraId="1E744670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E0993F" w14:textId="77777777" w:rsidR="00D82C45" w:rsidRDefault="00D82C45">
            <w:pPr>
              <w:ind w:right="140"/>
            </w:pPr>
            <w:r>
              <w:t>Deer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63AF06" w14:textId="77777777" w:rsidR="00D82C45" w:rsidRDefault="00D82C45">
            <w:pPr>
              <w:ind w:right="140"/>
            </w:pPr>
            <w:r>
              <w:t xml:space="preserve">Watching the Deer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3E484F" w14:textId="77777777" w:rsidR="00D82C45" w:rsidRDefault="00D82C45">
            <w:pPr>
              <w:ind w:right="140"/>
            </w:pPr>
            <w:r>
              <w:t>Scanio, Tom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68AAFB" w14:textId="77777777" w:rsidR="00D82C45" w:rsidRDefault="00D82C45">
            <w:hyperlink r:id="rId79">
              <w:r>
                <w:rPr>
                  <w:color w:val="0000FF"/>
                  <w:u w:val="single"/>
                </w:rPr>
                <w:t>2018-03</w:t>
              </w:r>
            </w:hyperlink>
            <w:r>
              <w:t xml:space="preserve"> </w:t>
            </w:r>
          </w:p>
        </w:tc>
      </w:tr>
      <w:tr w:rsidR="00D82C45" w14:paraId="5069EFD0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BEF5B3" w14:textId="77777777" w:rsidR="00D82C45" w:rsidRDefault="00D82C45">
            <w:pPr>
              <w:ind w:right="140"/>
            </w:pPr>
            <w:r>
              <w:t xml:space="preserve">Desert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E4CB03" w14:textId="77777777" w:rsidR="00D82C45" w:rsidRDefault="00D82C45">
            <w:pPr>
              <w:ind w:right="140"/>
            </w:pPr>
            <w:r>
              <w:t>The Chihuahuan Desert Center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4D1D03" w14:textId="77777777" w:rsidR="00D82C45" w:rsidRDefault="00D82C45">
            <w:pPr>
              <w:ind w:right="140"/>
            </w:pPr>
            <w:r w:rsidRPr="1055D98B">
              <w:rPr>
                <w:lang w:val="en-US"/>
              </w:rPr>
              <w:t>Palkowsky, Bets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EDDA6" w14:textId="77777777" w:rsidR="00D82C45" w:rsidRDefault="00D82C45">
            <w:hyperlink r:id="rId80">
              <w:r>
                <w:rPr>
                  <w:color w:val="0000FF"/>
                  <w:u w:val="single"/>
                </w:rPr>
                <w:t>2020-01</w:t>
              </w:r>
            </w:hyperlink>
            <w:r>
              <w:t xml:space="preserve"> </w:t>
            </w:r>
          </w:p>
        </w:tc>
      </w:tr>
      <w:tr w:rsidR="00D82C45" w14:paraId="3AE69C6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21D57C" w14:textId="77777777" w:rsidR="00D82C45" w:rsidRDefault="00D82C45">
            <w:pPr>
              <w:ind w:right="140"/>
            </w:pPr>
            <w:r>
              <w:lastRenderedPageBreak/>
              <w:t xml:space="preserve">Documentary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079E23" w14:textId="77777777" w:rsidR="00D82C45" w:rsidRDefault="00D82C45">
            <w:pPr>
              <w:ind w:right="140"/>
              <w:rPr>
                <w:i/>
              </w:rPr>
            </w:pPr>
            <w:r>
              <w:rPr>
                <w:i/>
              </w:rPr>
              <w:t>David Attenborough-A Life on our planet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4A5F02" w14:textId="77777777" w:rsidR="00D82C45" w:rsidRDefault="00D82C45">
            <w:pPr>
              <w:ind w:right="140"/>
            </w:pPr>
            <w:r>
              <w:t xml:space="preserve">Manning, Jamie Lee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2BB5B5" w14:textId="77777777" w:rsidR="00D82C45" w:rsidRDefault="00D82C45">
            <w:hyperlink r:id="rId81">
              <w:r>
                <w:rPr>
                  <w:color w:val="0000FF"/>
                  <w:u w:val="single"/>
                </w:rPr>
                <w:t xml:space="preserve">2020-11 </w:t>
              </w:r>
            </w:hyperlink>
            <w:r>
              <w:t xml:space="preserve"> </w:t>
            </w:r>
          </w:p>
        </w:tc>
      </w:tr>
      <w:tr w:rsidR="00D82C45" w14:paraId="48531781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0ABF02" w14:textId="77777777" w:rsidR="00D82C45" w:rsidRDefault="00D82C45">
            <w:pPr>
              <w:ind w:right="140"/>
            </w:pPr>
            <w:r>
              <w:t>Earthsta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4E9449" w14:textId="77777777" w:rsidR="00D82C45" w:rsidRDefault="00D82C45">
            <w:pPr>
              <w:ind w:right="140"/>
            </w:pPr>
            <w:r>
              <w:t>Earthstar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9B5EDA" w14:textId="77777777" w:rsidR="00D82C45" w:rsidRDefault="00D82C45">
            <w:pPr>
              <w:ind w:right="140"/>
            </w:pPr>
            <w:r>
              <w:t>Deaton, Judith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92C316" w14:textId="77777777" w:rsidR="00D82C45" w:rsidRDefault="00D82C45">
            <w:hyperlink r:id="rId82">
              <w:r>
                <w:rPr>
                  <w:color w:val="0000FF"/>
                  <w:u w:val="single"/>
                </w:rPr>
                <w:t>2020-03</w:t>
              </w:r>
            </w:hyperlink>
            <w:r>
              <w:t xml:space="preserve"> </w:t>
            </w:r>
          </w:p>
        </w:tc>
      </w:tr>
      <w:tr w:rsidR="00D82C45" w14:paraId="66785442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B99B16" w14:textId="77777777" w:rsidR="00D82C45" w:rsidRDefault="00D82C45" w:rsidP="00F574B6">
            <w:pPr>
              <w:ind w:right="140"/>
            </w:pPr>
            <w:r>
              <w:t>Ecological Succession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7F7210" w14:textId="77777777" w:rsidR="00D82C45" w:rsidRDefault="00D82C45" w:rsidP="00F574B6">
            <w:pPr>
              <w:ind w:right="140"/>
            </w:pPr>
            <w:r>
              <w:t>The Only Change is Constant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4785D5" w14:textId="77777777" w:rsidR="00D82C45" w:rsidRDefault="00D82C45" w:rsidP="00F574B6">
            <w:pPr>
              <w:ind w:right="140"/>
            </w:pPr>
            <w:r>
              <w:t>Wilcox, Sher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E63B28" w14:textId="77777777" w:rsidR="00D82C45" w:rsidRDefault="00D82C45" w:rsidP="00F574B6">
            <w:hyperlink r:id="rId83" w:history="1">
              <w:r w:rsidRPr="009A3B77">
                <w:rPr>
                  <w:rStyle w:val="Hyperlink"/>
                </w:rPr>
                <w:t>2024-12</w:t>
              </w:r>
            </w:hyperlink>
          </w:p>
        </w:tc>
      </w:tr>
      <w:tr w:rsidR="00D82C45" w14:paraId="5566BFDC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4542F1" w14:textId="77777777" w:rsidR="00D82C45" w:rsidRDefault="00D82C45">
            <w:pPr>
              <w:ind w:right="140"/>
            </w:pPr>
            <w:r>
              <w:t xml:space="preserve">Educational Center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25DEA8" w14:textId="77777777" w:rsidR="00D82C45" w:rsidRDefault="00D82C45">
            <w:pPr>
              <w:ind w:right="140"/>
            </w:pPr>
            <w:r>
              <w:t xml:space="preserve">The Texas Botanical Gardens &amp; Native American Interpretive Center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DBBB55" w14:textId="77777777" w:rsidR="00D82C45" w:rsidRDefault="00D82C45">
            <w:pPr>
              <w:ind w:right="140"/>
            </w:pPr>
            <w:r w:rsidRPr="1055D98B">
              <w:rPr>
                <w:lang w:val="en-US"/>
              </w:rPr>
              <w:t xml:space="preserve">Palkowsky, Betsy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AE7FBA" w14:textId="77777777" w:rsidR="00D82C45" w:rsidRDefault="00D82C45">
            <w:hyperlink r:id="rId84">
              <w:r>
                <w:rPr>
                  <w:color w:val="0000FF"/>
                  <w:u w:val="single"/>
                </w:rPr>
                <w:t>2022-08</w:t>
              </w:r>
            </w:hyperlink>
            <w:r>
              <w:t xml:space="preserve"> </w:t>
            </w:r>
          </w:p>
        </w:tc>
      </w:tr>
      <w:tr w:rsidR="00D82C45" w14:paraId="2F9F8ADC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DB4B16" w14:textId="77777777" w:rsidR="00D82C45" w:rsidRDefault="00D82C45">
            <w:pPr>
              <w:ind w:right="140"/>
            </w:pPr>
            <w:r>
              <w:t xml:space="preserve">Egret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DC87F9" w14:textId="77777777" w:rsidR="00D82C45" w:rsidRDefault="00D82C45">
            <w:pPr>
              <w:shd w:val="clear" w:color="auto" w:fill="FFFFFF"/>
              <w:spacing w:after="240"/>
            </w:pPr>
            <w:r>
              <w:t>Great Egret, Sad Story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593467" w14:textId="77777777" w:rsidR="00D82C45" w:rsidRDefault="00D82C45">
            <w:pPr>
              <w:ind w:right="140"/>
            </w:pPr>
            <w:r>
              <w:t>Elliott, Jac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3BF7D4" w14:textId="77777777" w:rsidR="00D82C45" w:rsidRDefault="00D82C45">
            <w:hyperlink r:id="rId85">
              <w:r>
                <w:rPr>
                  <w:color w:val="0000FF"/>
                  <w:u w:val="single"/>
                </w:rPr>
                <w:t>2021-03</w:t>
              </w:r>
            </w:hyperlink>
            <w:r>
              <w:t xml:space="preserve"> </w:t>
            </w:r>
          </w:p>
        </w:tc>
      </w:tr>
      <w:tr w:rsidR="00D82C45" w14:paraId="2398BD15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9EE3BB" w14:textId="77777777" w:rsidR="00D82C45" w:rsidRDefault="00D82C45">
            <w:pPr>
              <w:ind w:right="140"/>
            </w:pPr>
            <w:r>
              <w:t>Elm Creek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932D2F" w14:textId="77777777" w:rsidR="00D82C45" w:rsidRDefault="00D82C45">
            <w:pPr>
              <w:ind w:right="140"/>
            </w:pPr>
            <w:r>
              <w:t xml:space="preserve">Kayaking the Elm Fork Creek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396360" w14:textId="77777777" w:rsidR="00D82C45" w:rsidRDefault="00D82C45">
            <w:pPr>
              <w:ind w:right="140"/>
            </w:pPr>
            <w:r>
              <w:t xml:space="preserve">Ray, Ann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A64B04" w14:textId="77777777" w:rsidR="00D82C45" w:rsidRDefault="00D82C45">
            <w:hyperlink r:id="rId86">
              <w:r>
                <w:rPr>
                  <w:color w:val="0000FF"/>
                  <w:u w:val="single"/>
                </w:rPr>
                <w:t>2021-12</w:t>
              </w:r>
            </w:hyperlink>
            <w:r>
              <w:t xml:space="preserve"> </w:t>
            </w:r>
          </w:p>
        </w:tc>
      </w:tr>
      <w:tr w:rsidR="00D82C45" w14:paraId="6827BAF7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9AA64C" w14:textId="77777777" w:rsidR="00D82C45" w:rsidRDefault="00D82C45">
            <w:pPr>
              <w:shd w:val="clear" w:color="auto" w:fill="FFFFFF"/>
              <w:spacing w:after="240"/>
            </w:pPr>
            <w:r>
              <w:t>Fasciation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EA7905" w14:textId="77777777" w:rsidR="00D82C45" w:rsidRDefault="00D82C45">
            <w:pPr>
              <w:ind w:right="140"/>
            </w:pPr>
            <w:r>
              <w:t xml:space="preserve">Fascination with Fasciation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316C44" w14:textId="77777777" w:rsidR="00D82C45" w:rsidRDefault="00D82C45">
            <w:pPr>
              <w:ind w:right="140"/>
            </w:pPr>
            <w:r w:rsidRPr="1055D98B">
              <w:rPr>
                <w:lang w:val="en-US"/>
              </w:rPr>
              <w:t xml:space="preserve">Vanderworth, Susan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133010" w14:textId="77777777" w:rsidR="00D82C45" w:rsidRDefault="00D82C45">
            <w:hyperlink r:id="rId87">
              <w:r>
                <w:rPr>
                  <w:color w:val="0000FF"/>
                  <w:u w:val="single"/>
                </w:rPr>
                <w:t>2021-06</w:t>
              </w:r>
            </w:hyperlink>
            <w:r>
              <w:t xml:space="preserve"> </w:t>
            </w:r>
          </w:p>
        </w:tc>
      </w:tr>
      <w:tr w:rsidR="00D82C45" w14:paraId="6DEBADA1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3C77CF" w14:textId="77777777" w:rsidR="00D82C45" w:rsidRDefault="00D82C45">
            <w:pPr>
              <w:shd w:val="clear" w:color="auto" w:fill="FFFFFF"/>
              <w:spacing w:after="240"/>
            </w:pPr>
            <w:r>
              <w:t xml:space="preserve">Foraging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D377C" w14:textId="77777777" w:rsidR="00D82C45" w:rsidRDefault="00D82C45">
            <w:pPr>
              <w:ind w:right="140"/>
            </w:pPr>
            <w:r>
              <w:t xml:space="preserve">Foraging Wild Natives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D6707A" w14:textId="77777777" w:rsidR="00D82C45" w:rsidRDefault="00D82C45">
            <w:pPr>
              <w:ind w:right="140"/>
            </w:pPr>
            <w:r>
              <w:t>Granger, Marvely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A5EFC1" w14:textId="77777777" w:rsidR="00D82C45" w:rsidRDefault="00D82C45">
            <w:pPr>
              <w:rPr>
                <w:color w:val="0000FF"/>
                <w:u w:val="single"/>
              </w:rPr>
            </w:pPr>
            <w:hyperlink r:id="rId88">
              <w:r>
                <w:rPr>
                  <w:color w:val="1155CC"/>
                  <w:u w:val="single"/>
                </w:rPr>
                <w:t>2023-06</w:t>
              </w:r>
            </w:hyperlink>
          </w:p>
        </w:tc>
      </w:tr>
      <w:tr w:rsidR="00D82C45" w14:paraId="26D108A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70F6B3" w14:textId="77777777" w:rsidR="00D82C45" w:rsidRDefault="00D82C45">
            <w:pPr>
              <w:ind w:right="140"/>
            </w:pPr>
            <w:r>
              <w:t>Forb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B4D238" w14:textId="77777777" w:rsidR="00D82C45" w:rsidRDefault="00D82C45">
            <w:pPr>
              <w:ind w:right="140"/>
            </w:pPr>
            <w:r>
              <w:t xml:space="preserve">Homage to the Texas Dewberry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F19A18" w14:textId="77777777" w:rsidR="00D82C45" w:rsidRDefault="00D82C45">
            <w:pPr>
              <w:ind w:right="140"/>
            </w:pPr>
            <w:r>
              <w:t>Johnson, Madelin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B145D7" w14:textId="77777777" w:rsidR="00D82C45" w:rsidRDefault="00D82C45">
            <w:pPr>
              <w:ind w:right="140"/>
            </w:pPr>
            <w:hyperlink r:id="rId89">
              <w:r>
                <w:rPr>
                  <w:color w:val="0000FF"/>
                  <w:u w:val="single"/>
                </w:rPr>
                <w:t>2018-05</w:t>
              </w:r>
            </w:hyperlink>
            <w:r>
              <w:t xml:space="preserve">     </w:t>
            </w:r>
          </w:p>
        </w:tc>
      </w:tr>
      <w:tr w:rsidR="00D82C45" w14:paraId="50E94AE2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457CFB" w14:textId="77777777" w:rsidR="00D82C45" w:rsidRDefault="00D82C45">
            <w:pPr>
              <w:ind w:right="140"/>
            </w:pPr>
            <w:r>
              <w:t>Forb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D87742" w14:textId="77777777" w:rsidR="00D82C45" w:rsidRDefault="00D82C45">
            <w:pPr>
              <w:ind w:right="140"/>
            </w:pPr>
            <w:r>
              <w:t>The Parasitic Paintbrush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640329" w14:textId="77777777" w:rsidR="00D82C45" w:rsidRDefault="00D82C45">
            <w:pPr>
              <w:ind w:right="140"/>
            </w:pPr>
            <w:r>
              <w:t>The Wildflower Center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D9E9C0" w14:textId="77777777" w:rsidR="00D82C45" w:rsidRDefault="00D82C45">
            <w:pPr>
              <w:ind w:right="140"/>
            </w:pPr>
            <w:hyperlink r:id="rId90">
              <w:r>
                <w:rPr>
                  <w:color w:val="0000FF"/>
                  <w:u w:val="single"/>
                </w:rPr>
                <w:t>2018-05</w:t>
              </w:r>
            </w:hyperlink>
            <w:r>
              <w:t xml:space="preserve">     </w:t>
            </w:r>
          </w:p>
        </w:tc>
      </w:tr>
      <w:tr w:rsidR="00D82C45" w14:paraId="4ADF4CF0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EA9BAB" w14:textId="77777777" w:rsidR="00D82C45" w:rsidRDefault="00D82C45">
            <w:pPr>
              <w:ind w:right="140"/>
            </w:pPr>
            <w:r>
              <w:t>Forb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62A13F" w14:textId="77777777" w:rsidR="00D82C45" w:rsidRDefault="00D82C45">
            <w:pPr>
              <w:ind w:right="140"/>
            </w:pPr>
            <w:r>
              <w:t>The Flowers of South Africa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0DB95" w14:textId="77777777" w:rsidR="00D82C45" w:rsidRDefault="00D82C45">
            <w:pPr>
              <w:ind w:right="140"/>
            </w:pPr>
            <w:r>
              <w:t>Paulson, Carol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84B9F9" w14:textId="77777777" w:rsidR="00D82C45" w:rsidRDefault="00D82C45">
            <w:pPr>
              <w:ind w:right="140"/>
            </w:pPr>
            <w:hyperlink r:id="rId91">
              <w:r>
                <w:rPr>
                  <w:color w:val="0000FF"/>
                  <w:u w:val="single"/>
                </w:rPr>
                <w:t>2018-11</w:t>
              </w:r>
            </w:hyperlink>
          </w:p>
        </w:tc>
      </w:tr>
      <w:tr w:rsidR="00D82C45" w14:paraId="7FECF648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9777F7" w14:textId="77777777" w:rsidR="00D82C45" w:rsidRDefault="00D82C45">
            <w:pPr>
              <w:ind w:right="140"/>
            </w:pPr>
            <w:r>
              <w:t>Forb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E22456" w14:textId="77777777" w:rsidR="00D82C45" w:rsidRDefault="00D82C45">
            <w:pPr>
              <w:ind w:right="140"/>
            </w:pPr>
            <w:r>
              <w:t>Blooms Before Bluebonnet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98B668" w14:textId="77777777" w:rsidR="00D82C45" w:rsidRDefault="00D82C45">
            <w:pPr>
              <w:ind w:right="140"/>
            </w:pPr>
            <w:r w:rsidRPr="1055D98B">
              <w:rPr>
                <w:lang w:val="en-US"/>
              </w:rPr>
              <w:t>Palkowsky, Bets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9A9256" w14:textId="77777777" w:rsidR="00D82C45" w:rsidRDefault="00D82C45">
            <w:hyperlink r:id="rId92">
              <w:r>
                <w:rPr>
                  <w:color w:val="0000FF"/>
                  <w:u w:val="single"/>
                </w:rPr>
                <w:t>2019-03</w:t>
              </w:r>
            </w:hyperlink>
          </w:p>
        </w:tc>
      </w:tr>
      <w:tr w:rsidR="00D82C45" w14:paraId="089F7E27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B130E7" w14:textId="77777777" w:rsidR="00D82C45" w:rsidRDefault="00D82C45" w:rsidP="1055D98B">
            <w:pPr>
              <w:ind w:right="140"/>
            </w:pPr>
            <w:r>
              <w:t>Forb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ADD46C" w14:textId="77777777" w:rsidR="00D82C45" w:rsidRDefault="00D82C45" w:rsidP="1055D98B">
            <w:pPr>
              <w:ind w:right="140"/>
            </w:pPr>
            <w:r>
              <w:t>Harbinger of Spring: Texas Yellow Star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BB3083" w14:textId="77777777" w:rsidR="00D82C45" w:rsidRDefault="00D82C45" w:rsidP="1055D98B">
            <w:pPr>
              <w:ind w:right="140"/>
            </w:pPr>
            <w:r>
              <w:t>Mueller, Donn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410666" w14:textId="77777777" w:rsidR="00D82C45" w:rsidRDefault="00D82C45">
            <w:hyperlink r:id="rId93">
              <w:r w:rsidRPr="1055D98B">
                <w:rPr>
                  <w:rStyle w:val="Hyperlink"/>
                </w:rPr>
                <w:t>2024-02</w:t>
              </w:r>
            </w:hyperlink>
          </w:p>
        </w:tc>
      </w:tr>
      <w:tr w:rsidR="00D82C45" w14:paraId="50CEB7DE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B764D3" w14:textId="77777777" w:rsidR="00D82C45" w:rsidRDefault="00D82C45">
            <w:pPr>
              <w:ind w:right="140"/>
            </w:pPr>
            <w:r>
              <w:t xml:space="preserve">Forb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A3D782" w14:textId="77777777" w:rsidR="00D82C45" w:rsidRDefault="00D82C45">
            <w:pPr>
              <w:ind w:right="140"/>
            </w:pPr>
            <w:r>
              <w:t xml:space="preserve">“A Fondness for Forbs” --A Creative Challenge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8F5C70" w14:textId="77777777" w:rsidR="00D82C45" w:rsidRDefault="00D82C45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D9EFBA" w14:textId="77777777" w:rsidR="00D82C45" w:rsidRDefault="00D82C45">
            <w:hyperlink r:id="rId94">
              <w:r>
                <w:rPr>
                  <w:color w:val="0000FF"/>
                  <w:u w:val="single"/>
                </w:rPr>
                <w:t>2022-08</w:t>
              </w:r>
            </w:hyperlink>
            <w:r>
              <w:t xml:space="preserve"> </w:t>
            </w:r>
          </w:p>
        </w:tc>
      </w:tr>
      <w:tr w:rsidR="00D82C45" w14:paraId="02625B31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709EE2" w14:textId="77777777" w:rsidR="00D82C45" w:rsidRDefault="00D82C45">
            <w:pPr>
              <w:ind w:right="140"/>
            </w:pPr>
            <w:r>
              <w:t>Fritillary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8C18C5" w14:textId="77777777" w:rsidR="00D82C45" w:rsidRDefault="00D82C45">
            <w:pPr>
              <w:ind w:right="140"/>
            </w:pPr>
            <w:r>
              <w:t>Getting familiar with a fritillary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9F2125" w14:textId="77777777" w:rsidR="00D82C45" w:rsidRDefault="00D82C45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C771B7" w14:textId="77777777" w:rsidR="00D82C45" w:rsidRDefault="00D82C45">
            <w:pPr>
              <w:spacing w:after="240"/>
            </w:pPr>
            <w:hyperlink r:id="rId95">
              <w:r>
                <w:rPr>
                  <w:color w:val="0000FF"/>
                  <w:u w:val="single"/>
                </w:rPr>
                <w:t>2022-10</w:t>
              </w:r>
            </w:hyperlink>
            <w:r>
              <w:rPr>
                <w:b/>
              </w:rPr>
              <w:t xml:space="preserve"> </w:t>
            </w:r>
          </w:p>
        </w:tc>
      </w:tr>
      <w:tr w:rsidR="00D82C45" w14:paraId="2BB1BD88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5114E3" w14:textId="77777777" w:rsidR="00D82C45" w:rsidRDefault="00D82C45">
            <w:pPr>
              <w:ind w:right="140"/>
            </w:pPr>
            <w:r>
              <w:t>Frostweed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9AF0C7" w14:textId="77777777" w:rsidR="00D82C45" w:rsidRDefault="00D82C45">
            <w:pPr>
              <w:ind w:right="140"/>
            </w:pPr>
            <w:r>
              <w:t xml:space="preserve">Frosty Morning Frolic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13E880" w14:textId="77777777" w:rsidR="00D82C45" w:rsidRDefault="00D82C45">
            <w:pPr>
              <w:ind w:right="140"/>
            </w:pPr>
            <w:r>
              <w:t xml:space="preserve">Watkins, Jon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CB20B0" w14:textId="77777777" w:rsidR="00D82C45" w:rsidRDefault="00D82C45">
            <w:hyperlink r:id="rId96">
              <w:r>
                <w:rPr>
                  <w:color w:val="0000FF"/>
                  <w:u w:val="single"/>
                </w:rPr>
                <w:t>2022-02</w:t>
              </w:r>
            </w:hyperlink>
            <w:r>
              <w:t xml:space="preserve"> </w:t>
            </w:r>
          </w:p>
        </w:tc>
      </w:tr>
      <w:tr w:rsidR="00D82C45" w14:paraId="5A9D0E60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C0C9B8" w14:textId="77777777" w:rsidR="00D82C45" w:rsidRDefault="00D82C45">
            <w:pPr>
              <w:ind w:right="140"/>
            </w:pPr>
            <w:r>
              <w:t>Fungu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078456" w14:textId="77777777" w:rsidR="00D82C45" w:rsidRDefault="00D82C45">
            <w:pPr>
              <w:ind w:right="140"/>
            </w:pPr>
            <w:r>
              <w:t>Stars in the Lawn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6CD80C" w14:textId="77777777" w:rsidR="00D82C45" w:rsidRDefault="00D82C45">
            <w:pPr>
              <w:ind w:right="140"/>
            </w:pPr>
            <w:r>
              <w:t>Deaton, Judith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A90120" w14:textId="77777777" w:rsidR="00D82C45" w:rsidRDefault="00D82C45">
            <w:hyperlink r:id="rId97">
              <w:r>
                <w:rPr>
                  <w:color w:val="0000FF"/>
                  <w:u w:val="single"/>
                </w:rPr>
                <w:t>2018-01</w:t>
              </w:r>
            </w:hyperlink>
            <w:r>
              <w:t xml:space="preserve"> </w:t>
            </w:r>
          </w:p>
        </w:tc>
      </w:tr>
      <w:tr w:rsidR="00D82C45" w14:paraId="69EC2F72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3D6C57" w14:textId="77777777" w:rsidR="00D82C45" w:rsidRDefault="00D82C45" w:rsidP="006D2EB3">
            <w:pPr>
              <w:ind w:right="140"/>
            </w:pPr>
            <w:r>
              <w:t>Fungu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721BED" w14:textId="77777777" w:rsidR="00D82C45" w:rsidRDefault="00D82C45" w:rsidP="006D2EB3">
            <w:pPr>
              <w:ind w:right="140"/>
            </w:pPr>
            <w:r w:rsidRPr="1055D98B">
              <w:rPr>
                <w:lang w:val="en-US"/>
              </w:rPr>
              <w:t>Dyeball Fungu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A61029" w14:textId="77777777" w:rsidR="00D82C45" w:rsidRDefault="00D82C45" w:rsidP="006D2EB3">
            <w:pPr>
              <w:ind w:right="140"/>
            </w:pPr>
            <w:r>
              <w:t>Maddox, Scott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C6F686" w14:textId="77777777" w:rsidR="00D82C45" w:rsidRDefault="00D82C45" w:rsidP="006D2EB3">
            <w:hyperlink r:id="rId98" w:history="1">
              <w:r w:rsidRPr="00FF72B8">
                <w:rPr>
                  <w:rStyle w:val="Hyperlink"/>
                </w:rPr>
                <w:t>2023-12</w:t>
              </w:r>
            </w:hyperlink>
            <w:r>
              <w:t xml:space="preserve"> </w:t>
            </w:r>
          </w:p>
        </w:tc>
      </w:tr>
      <w:tr w:rsidR="00D82C45" w14:paraId="01B92771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E50E2B" w14:textId="77777777" w:rsidR="00D82C45" w:rsidRDefault="00D82C45">
            <w:pPr>
              <w:ind w:right="140"/>
            </w:pPr>
            <w:r>
              <w:lastRenderedPageBreak/>
              <w:t xml:space="preserve">Geology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D54BA" w14:textId="77777777" w:rsidR="00D82C45" w:rsidRDefault="00D82C45">
            <w:pPr>
              <w:ind w:right="140"/>
            </w:pPr>
            <w:r>
              <w:t>Chapter landscape 150 million years ago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881386" w14:textId="77777777" w:rsidR="00D82C45" w:rsidRDefault="00D82C45" w:rsidP="1055D98B">
            <w:pPr>
              <w:shd w:val="clear" w:color="auto" w:fill="FFFFFF" w:themeFill="background1"/>
              <w:spacing w:after="240"/>
            </w:pPr>
            <w:r w:rsidRPr="1055D98B">
              <w:rPr>
                <w:lang w:val="en-US"/>
              </w:rPr>
              <w:t>Palkowsky, Bets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61DF1C" w14:textId="77777777" w:rsidR="00D82C45" w:rsidRDefault="00D82C45">
            <w:pPr>
              <w:rPr>
                <w:color w:val="0000FF"/>
                <w:u w:val="single"/>
              </w:rPr>
            </w:pPr>
            <w:hyperlink r:id="rId99">
              <w:r>
                <w:rPr>
                  <w:color w:val="1155CC"/>
                  <w:u w:val="single"/>
                </w:rPr>
                <w:t>2023_02</w:t>
              </w:r>
            </w:hyperlink>
          </w:p>
        </w:tc>
      </w:tr>
      <w:tr w:rsidR="00D82C45" w14:paraId="4B0A2474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2ACDAD" w14:textId="77777777" w:rsidR="00D82C45" w:rsidRDefault="00D82C45">
            <w:pPr>
              <w:ind w:right="140"/>
            </w:pPr>
            <w:r>
              <w:t xml:space="preserve">Giant Ragweed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214576" w14:textId="77777777" w:rsidR="00D82C45" w:rsidRDefault="00D82C45">
            <w:pPr>
              <w:ind w:right="140"/>
            </w:pPr>
            <w:r>
              <w:t xml:space="preserve">Defending Giant Ragweed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7281A8" w14:textId="77777777" w:rsidR="00D82C45" w:rsidRDefault="00D82C45" w:rsidP="1055D98B">
            <w:pPr>
              <w:shd w:val="clear" w:color="auto" w:fill="FFFFFF" w:themeFill="background1"/>
              <w:spacing w:after="240"/>
            </w:pPr>
            <w:r w:rsidRPr="1055D98B">
              <w:rPr>
                <w:lang w:val="en-US"/>
              </w:rPr>
              <w:t>Palkowsky, Bets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E4CFF1" w14:textId="77777777" w:rsidR="00D82C45" w:rsidRDefault="00D82C45">
            <w:hyperlink r:id="rId100">
              <w:r>
                <w:rPr>
                  <w:color w:val="0000FF"/>
                  <w:u w:val="single"/>
                </w:rPr>
                <w:t xml:space="preserve">2020-11 </w:t>
              </w:r>
            </w:hyperlink>
            <w:r>
              <w:t xml:space="preserve"> </w:t>
            </w:r>
          </w:p>
        </w:tc>
      </w:tr>
      <w:tr w:rsidR="00D82C45" w14:paraId="18DEA318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54244" w14:textId="77777777" w:rsidR="00D82C45" w:rsidRDefault="00D82C45">
            <w:pPr>
              <w:ind w:right="140"/>
            </w:pPr>
            <w:r>
              <w:t>Goat’s Rue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6C1986" w14:textId="77777777" w:rsidR="00D82C45" w:rsidRDefault="00D82C45">
            <w:pPr>
              <w:ind w:right="140"/>
            </w:pPr>
            <w:r>
              <w:t xml:space="preserve">Goat’s Rue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1BF5F5" w14:textId="77777777" w:rsidR="00D82C45" w:rsidRDefault="00D82C45">
            <w:pPr>
              <w:ind w:right="140"/>
            </w:pPr>
            <w:r>
              <w:t>Mueller, Donn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B78E66" w14:textId="77777777" w:rsidR="00D82C45" w:rsidRDefault="00D82C45">
            <w:hyperlink r:id="rId101">
              <w:r>
                <w:rPr>
                  <w:color w:val="0000FF"/>
                  <w:u w:val="single"/>
                </w:rPr>
                <w:t>2021-04</w:t>
              </w:r>
            </w:hyperlink>
            <w:r>
              <w:t xml:space="preserve"> </w:t>
            </w:r>
          </w:p>
        </w:tc>
      </w:tr>
      <w:tr w:rsidR="00D82C45" w14:paraId="77BD3F3B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238080" w14:textId="77777777" w:rsidR="00D82C45" w:rsidRDefault="00D82C45" w:rsidP="00F574B6">
            <w:pPr>
              <w:ind w:right="140"/>
            </w:pPr>
            <w:r>
              <w:t>Government Partnership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056B7D" w14:textId="77777777" w:rsidR="00D82C45" w:rsidRDefault="00D82C45" w:rsidP="00F574B6">
            <w:pPr>
              <w:ind w:right="140"/>
            </w:pPr>
            <w:r>
              <w:t>Silt Barrier Removal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F99512" w14:textId="77777777" w:rsidR="00D82C45" w:rsidRDefault="00D82C45" w:rsidP="00F574B6">
            <w:pPr>
              <w:ind w:right="140"/>
            </w:pPr>
            <w:r>
              <w:t>Anglin, Wand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D89448" w14:textId="77777777" w:rsidR="00D82C45" w:rsidRDefault="00D82C45" w:rsidP="00F574B6">
            <w:hyperlink r:id="rId102" w:history="1">
              <w:r w:rsidRPr="009A3B77">
                <w:rPr>
                  <w:rStyle w:val="Hyperlink"/>
                </w:rPr>
                <w:t>2024-12</w:t>
              </w:r>
            </w:hyperlink>
          </w:p>
        </w:tc>
      </w:tr>
      <w:tr w:rsidR="00D82C45" w14:paraId="6BB6B31F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2FB9AA" w14:textId="77777777" w:rsidR="00D82C45" w:rsidRDefault="00D82C45">
            <w:pPr>
              <w:ind w:right="140"/>
            </w:pPr>
            <w:r>
              <w:t>Gras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F272B7" w14:textId="77777777" w:rsidR="00D82C45" w:rsidRDefault="00D82C45">
            <w:pPr>
              <w:ind w:right="140"/>
            </w:pPr>
            <w:r w:rsidRPr="1055D98B">
              <w:rPr>
                <w:lang w:val="en-US"/>
              </w:rPr>
              <w:t>What Grass is That? (Little quackinggrass)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27CD04" w14:textId="77777777" w:rsidR="00D82C45" w:rsidRDefault="00D82C45">
            <w:pPr>
              <w:ind w:right="140"/>
            </w:pPr>
            <w:r w:rsidRPr="1055D98B">
              <w:rPr>
                <w:lang w:val="en-US"/>
              </w:rPr>
              <w:t>Palkowsky, Bets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F0FA14" w14:textId="77777777" w:rsidR="00D82C45" w:rsidRDefault="00D82C45">
            <w:hyperlink r:id="rId103">
              <w:r>
                <w:rPr>
                  <w:color w:val="0000FF"/>
                  <w:u w:val="single"/>
                </w:rPr>
                <w:t>2019-05</w:t>
              </w:r>
            </w:hyperlink>
            <w:r>
              <w:t xml:space="preserve"> </w:t>
            </w:r>
          </w:p>
        </w:tc>
      </w:tr>
      <w:tr w:rsidR="00D82C45" w14:paraId="28847832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028EA4" w14:textId="77777777" w:rsidR="00D82C45" w:rsidRDefault="00D82C45">
            <w:pPr>
              <w:ind w:right="140"/>
            </w:pPr>
            <w:r>
              <w:t>Grasse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271674" w14:textId="77777777" w:rsidR="00D82C45" w:rsidRDefault="00D82C45">
            <w:pPr>
              <w:ind w:right="140"/>
            </w:pPr>
            <w:r>
              <w:t>Lost Among the Grasses? Various Book Review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9510B1" w14:textId="77777777" w:rsidR="00D82C45" w:rsidRDefault="00D82C45">
            <w:pPr>
              <w:ind w:right="140"/>
            </w:pPr>
            <w:r>
              <w:t>Winker, Charle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AE4B1D" w14:textId="77777777" w:rsidR="00D82C45" w:rsidRDefault="00D82C45">
            <w:hyperlink r:id="rId104">
              <w:r>
                <w:rPr>
                  <w:color w:val="0000FF"/>
                  <w:u w:val="single"/>
                </w:rPr>
                <w:t>2018-07</w:t>
              </w:r>
            </w:hyperlink>
            <w:r>
              <w:t xml:space="preserve"> </w:t>
            </w:r>
          </w:p>
        </w:tc>
      </w:tr>
      <w:tr w:rsidR="00D82C45" w14:paraId="4ED5335D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03D5C6" w14:textId="77777777" w:rsidR="00D82C45" w:rsidRDefault="00D82C45" w:rsidP="00F574B6">
            <w:pPr>
              <w:ind w:right="140"/>
            </w:pPr>
            <w:r>
              <w:t>Greater Roadrunner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2D154D" w14:textId="77777777" w:rsidR="00D82C45" w:rsidRDefault="00D82C45" w:rsidP="00F574B6">
            <w:pPr>
              <w:ind w:right="140"/>
            </w:pPr>
            <w:r>
              <w:t>2025 Recertification Pin – Geococcyx californianu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96F4ED" w14:textId="77777777" w:rsidR="00D82C45" w:rsidRDefault="00D82C45" w:rsidP="00F574B6">
            <w:pPr>
              <w:ind w:right="140"/>
            </w:pPr>
            <w:r>
              <w:t>Buffum, Lor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3F0CA7" w14:textId="77777777" w:rsidR="00D82C45" w:rsidRDefault="00D82C45" w:rsidP="00F574B6">
            <w:hyperlink r:id="rId105" w:history="1">
              <w:r w:rsidRPr="009A3B77">
                <w:rPr>
                  <w:rStyle w:val="Hyperlink"/>
                </w:rPr>
                <w:t>2024-12</w:t>
              </w:r>
            </w:hyperlink>
          </w:p>
        </w:tc>
      </w:tr>
      <w:tr w:rsidR="00D82C45" w14:paraId="12D48EC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2068AD" w14:textId="77777777" w:rsidR="00D82C45" w:rsidRDefault="00D82C45">
            <w:pPr>
              <w:ind w:right="140"/>
            </w:pPr>
            <w:r>
              <w:t>Green Heron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5C9248" w14:textId="77777777" w:rsidR="00D82C45" w:rsidRDefault="00D82C45">
            <w:pPr>
              <w:ind w:right="140"/>
            </w:pPr>
            <w:r>
              <w:t xml:space="preserve">Green Heron Hatchings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64C166" w14:textId="77777777" w:rsidR="00D82C45" w:rsidRDefault="00D82C45">
            <w:pPr>
              <w:ind w:right="140"/>
            </w:pPr>
            <w:r>
              <w:t>Elliott, Jac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5C5FD1" w14:textId="77777777" w:rsidR="00D82C45" w:rsidRDefault="00D82C45">
            <w:hyperlink r:id="rId106">
              <w:r>
                <w:rPr>
                  <w:color w:val="0000FF"/>
                  <w:u w:val="single"/>
                </w:rPr>
                <w:t>2022-06</w:t>
              </w:r>
            </w:hyperlink>
            <w:r>
              <w:t xml:space="preserve">   </w:t>
            </w:r>
          </w:p>
        </w:tc>
      </w:tr>
      <w:tr w:rsidR="00D82C45" w14:paraId="23CFCB10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75FE18" w14:textId="77777777" w:rsidR="00D82C45" w:rsidRDefault="00D82C45">
            <w:pPr>
              <w:ind w:right="140"/>
            </w:pPr>
            <w:r>
              <w:t>Green Heron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1D973" w14:textId="77777777" w:rsidR="00D82C45" w:rsidRDefault="00D82C45">
            <w:pPr>
              <w:ind w:right="140"/>
            </w:pPr>
            <w:r>
              <w:t xml:space="preserve">The Heron that lives on Deer Run Road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1FFF00" w14:textId="77777777" w:rsidR="00D82C45" w:rsidRDefault="00D82C45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865DF9" w14:textId="77777777" w:rsidR="00D82C45" w:rsidRDefault="00D82C45">
            <w:hyperlink r:id="rId107">
              <w:r>
                <w:rPr>
                  <w:color w:val="0000FF"/>
                  <w:u w:val="single"/>
                </w:rPr>
                <w:t>2022-08</w:t>
              </w:r>
            </w:hyperlink>
            <w:r>
              <w:t xml:space="preserve"> </w:t>
            </w:r>
          </w:p>
        </w:tc>
      </w:tr>
      <w:tr w:rsidR="00D82C45" w14:paraId="06B1A99C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ADE1BA" w14:textId="77777777" w:rsidR="00D82C45" w:rsidRDefault="00D82C45">
            <w:pPr>
              <w:ind w:right="140"/>
            </w:pPr>
            <w:r>
              <w:t>Hammerhead Worm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B99043" w14:textId="77777777" w:rsidR="00D82C45" w:rsidRDefault="00D82C45">
            <w:pPr>
              <w:ind w:right="140"/>
            </w:pPr>
            <w:r>
              <w:t>Attention Texans: Not a Hoax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E01F33" w14:textId="77777777" w:rsidR="00D82C45" w:rsidRDefault="00D82C45">
            <w:pPr>
              <w:ind w:right="140"/>
            </w:pPr>
            <w:r>
              <w:t>Bennison, Gail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19BE98" w14:textId="77777777" w:rsidR="00D82C45" w:rsidRDefault="00D82C45">
            <w:pPr>
              <w:rPr>
                <w:color w:val="1155CC"/>
                <w:u w:val="single"/>
              </w:rPr>
            </w:pPr>
            <w:hyperlink r:id="rId108">
              <w:r>
                <w:rPr>
                  <w:color w:val="1155CC"/>
                  <w:u w:val="single"/>
                </w:rPr>
                <w:t>2023-06</w:t>
              </w:r>
            </w:hyperlink>
          </w:p>
        </w:tc>
      </w:tr>
      <w:tr w:rsidR="00D82C45" w14:paraId="7F4984B5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C477B9" w14:textId="77777777" w:rsidR="00D82C45" w:rsidRDefault="00D82C45" w:rsidP="00F574B6">
            <w:pPr>
              <w:ind w:right="140"/>
            </w:pPr>
            <w:r>
              <w:t>Hawk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31DAEF" w14:textId="77777777" w:rsidR="00D82C45" w:rsidRDefault="00D82C45" w:rsidP="00F574B6">
            <w:pPr>
              <w:ind w:right="140"/>
            </w:pPr>
            <w:r>
              <w:t>Wild Things: Red Tailed Hawk in Round Top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A8DDCA" w14:textId="77777777" w:rsidR="00D82C45" w:rsidRDefault="00D82C45" w:rsidP="00F574B6">
            <w:pPr>
              <w:ind w:right="140"/>
            </w:pPr>
            <w:r>
              <w:t>Sellers, Loui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51557D" w14:textId="77777777" w:rsidR="00D82C45" w:rsidRDefault="00D82C45" w:rsidP="00F574B6">
            <w:hyperlink r:id="rId109" w:history="1">
              <w:r w:rsidRPr="00D82C45">
                <w:rPr>
                  <w:rStyle w:val="Hyperlink"/>
                </w:rPr>
                <w:t>2025-08</w:t>
              </w:r>
            </w:hyperlink>
          </w:p>
        </w:tc>
      </w:tr>
      <w:tr w:rsidR="00D82C45" w14:paraId="5F1A2F6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750DF6" w14:textId="77777777" w:rsidR="00D82C45" w:rsidRDefault="00D82C45" w:rsidP="00F574B6">
            <w:pPr>
              <w:ind w:right="140"/>
            </w:pPr>
            <w:r>
              <w:t>Hawk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A57A19" w14:textId="77777777" w:rsidR="00D82C45" w:rsidRDefault="00D82C45" w:rsidP="00F574B6">
            <w:pPr>
              <w:ind w:right="140"/>
            </w:pPr>
            <w:r>
              <w:t>Wild Things: Red Shouldered Hawk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49E1DB" w14:textId="77777777" w:rsidR="00D82C45" w:rsidRDefault="00D82C45" w:rsidP="00F574B6">
            <w:pPr>
              <w:ind w:right="140"/>
            </w:pPr>
            <w:r>
              <w:t>Watkins, Jo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6A610D" w14:textId="77777777" w:rsidR="00D82C45" w:rsidRDefault="00D82C45" w:rsidP="00F574B6">
            <w:hyperlink r:id="rId110" w:history="1">
              <w:r w:rsidRPr="00D82C45">
                <w:rPr>
                  <w:rStyle w:val="Hyperlink"/>
                </w:rPr>
                <w:t>2025-08</w:t>
              </w:r>
            </w:hyperlink>
          </w:p>
        </w:tc>
      </w:tr>
      <w:tr w:rsidR="00D82C45" w14:paraId="69168B11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9949AE" w14:textId="77777777" w:rsidR="00D82C45" w:rsidRDefault="00D82C45" w:rsidP="00F574B6">
            <w:pPr>
              <w:ind w:right="140"/>
            </w:pPr>
            <w:r>
              <w:t>Herbarium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AC41B9" w14:textId="77777777" w:rsidR="00D82C45" w:rsidRDefault="00D82C45" w:rsidP="00F574B6">
            <w:pPr>
              <w:ind w:right="140"/>
            </w:pPr>
            <w:r>
              <w:t>Houston Botanical Garden and Fort Worth Botanical Garden Annual Meeting Presentation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6221D0" w14:textId="77777777" w:rsidR="00D82C45" w:rsidRDefault="00D82C45" w:rsidP="00F574B6">
            <w:pPr>
              <w:ind w:right="140"/>
            </w:pPr>
            <w:r>
              <w:t>McClure, Kare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B7E69A" w14:textId="77777777" w:rsidR="00D82C45" w:rsidRDefault="00D82C45" w:rsidP="00F574B6">
            <w:hyperlink r:id="rId111" w:history="1">
              <w:r w:rsidRPr="009A3B77">
                <w:rPr>
                  <w:rStyle w:val="Hyperlink"/>
                </w:rPr>
                <w:t>2024-12</w:t>
              </w:r>
            </w:hyperlink>
          </w:p>
        </w:tc>
      </w:tr>
      <w:tr w:rsidR="00D82C45" w14:paraId="072F7B01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E20550" w14:textId="77777777" w:rsidR="00D82C45" w:rsidRDefault="00D82C45">
            <w:pPr>
              <w:ind w:right="140"/>
            </w:pPr>
            <w:r>
              <w:t>History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F28463" w14:textId="77777777" w:rsidR="00D82C45" w:rsidRDefault="00D82C45">
            <w:pPr>
              <w:ind w:right="140"/>
            </w:pPr>
            <w:r>
              <w:t>Gideon Lincecum, the Mythical "Ant Man"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CD97E5" w14:textId="77777777" w:rsidR="00D82C45" w:rsidRDefault="00D82C45">
            <w:pPr>
              <w:ind w:right="140"/>
            </w:pPr>
            <w:r>
              <w:t>Welch, Ginn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48DC11" w14:textId="77777777" w:rsidR="00D82C45" w:rsidRDefault="00D82C45">
            <w:hyperlink r:id="rId112">
              <w:r>
                <w:rPr>
                  <w:color w:val="0000FF"/>
                  <w:u w:val="single"/>
                </w:rPr>
                <w:t>2018-03</w:t>
              </w:r>
            </w:hyperlink>
            <w:r>
              <w:t xml:space="preserve"> </w:t>
            </w:r>
          </w:p>
        </w:tc>
      </w:tr>
      <w:tr w:rsidR="00D82C45" w14:paraId="46E07745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8E8E89" w14:textId="77777777" w:rsidR="00D82C45" w:rsidRDefault="00D82C45">
            <w:pPr>
              <w:ind w:right="140"/>
            </w:pPr>
            <w:r>
              <w:t>Insect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FEE7F3" w14:textId="77777777" w:rsidR="00D82C45" w:rsidRDefault="00D82C45">
            <w:pPr>
              <w:ind w:right="140"/>
            </w:pPr>
            <w:r>
              <w:t>Obscure Bird Grasshopper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152860" w14:textId="77777777" w:rsidR="00D82C45" w:rsidRDefault="00D82C45">
            <w:pPr>
              <w:ind w:right="140"/>
            </w:pPr>
            <w:r w:rsidRPr="1055D98B">
              <w:rPr>
                <w:lang w:val="en-US"/>
              </w:rPr>
              <w:t>Palkowsky, Bets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BAAF35" w14:textId="77777777" w:rsidR="00D82C45" w:rsidRDefault="00D82C45">
            <w:hyperlink r:id="rId113">
              <w:r>
                <w:rPr>
                  <w:color w:val="0000FF"/>
                  <w:u w:val="single"/>
                </w:rPr>
                <w:t>2019-09</w:t>
              </w:r>
            </w:hyperlink>
            <w:r>
              <w:t xml:space="preserve"> </w:t>
            </w:r>
          </w:p>
        </w:tc>
      </w:tr>
      <w:tr w:rsidR="00D82C45" w14:paraId="52B481C9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4C64F0" w14:textId="77777777" w:rsidR="00D82C45" w:rsidRDefault="00D82C45" w:rsidP="00F574B6">
            <w:pPr>
              <w:ind w:right="140"/>
            </w:pPr>
            <w:r>
              <w:t>Insect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C920FC" w14:textId="77777777" w:rsidR="00D82C45" w:rsidRDefault="00D82C45" w:rsidP="00F574B6">
            <w:pPr>
              <w:ind w:right="140"/>
            </w:pPr>
            <w:r>
              <w:t>Cicada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31634" w14:textId="77777777" w:rsidR="00D82C45" w:rsidRDefault="00D82C45" w:rsidP="00F574B6">
            <w:pPr>
              <w:ind w:right="140"/>
            </w:pPr>
            <w:r>
              <w:t>Granger, Marvelyn; Michel, Frank and Buffum, Lor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777447" w14:textId="77777777" w:rsidR="00D82C45" w:rsidRDefault="00D82C45" w:rsidP="00F574B6">
            <w:hyperlink r:id="rId114" w:history="1">
              <w:r w:rsidRPr="00CF74B2">
                <w:rPr>
                  <w:rStyle w:val="Hyperlink"/>
                </w:rPr>
                <w:t>2023-08</w:t>
              </w:r>
            </w:hyperlink>
            <w:r>
              <w:t xml:space="preserve"> </w:t>
            </w:r>
          </w:p>
        </w:tc>
      </w:tr>
      <w:tr w:rsidR="00D82C45" w14:paraId="619F7CBE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E3EC7C" w14:textId="77777777" w:rsidR="00D82C45" w:rsidRDefault="00D82C45" w:rsidP="1055D98B">
            <w:pPr>
              <w:ind w:right="140"/>
            </w:pPr>
            <w:r>
              <w:t>Insects - Wing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F44389" w14:textId="77777777" w:rsidR="00D82C45" w:rsidRDefault="00D82C45" w:rsidP="1055D98B">
            <w:pPr>
              <w:ind w:right="140"/>
            </w:pPr>
            <w:r>
              <w:t>A Fascination with Wing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CFCD96" w14:textId="77777777" w:rsidR="00D82C45" w:rsidRDefault="00D82C45" w:rsidP="1055D98B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0EE623" w14:textId="77777777" w:rsidR="00D82C45" w:rsidRDefault="00D82C45">
            <w:hyperlink r:id="rId115">
              <w:r w:rsidRPr="1055D98B">
                <w:rPr>
                  <w:color w:val="0000FF"/>
                  <w:u w:val="single"/>
                </w:rPr>
                <w:t>2019-09</w:t>
              </w:r>
            </w:hyperlink>
            <w:r>
              <w:t xml:space="preserve"> </w:t>
            </w:r>
          </w:p>
        </w:tc>
      </w:tr>
      <w:tr w:rsidR="00D82C45" w14:paraId="701798AB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816F6C" w14:textId="77777777" w:rsidR="00D82C45" w:rsidRDefault="00D82C45" w:rsidP="00F574B6">
            <w:pPr>
              <w:ind w:right="140"/>
            </w:pPr>
            <w:r>
              <w:t>Iron gall ink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9C5961" w14:textId="77777777" w:rsidR="00D82C45" w:rsidRDefault="00D82C45" w:rsidP="00F574B6">
            <w:pPr>
              <w:ind w:right="140"/>
            </w:pPr>
            <w:r>
              <w:t>History and natural science grown on Texas tre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1D9B3B" w14:textId="77777777" w:rsidR="00D82C45" w:rsidRDefault="00D82C45" w:rsidP="00F574B6">
            <w:pPr>
              <w:ind w:right="140"/>
            </w:pPr>
            <w:r>
              <w:t>Michel, Frank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D8FABB" w14:textId="77777777" w:rsidR="00D82C45" w:rsidRDefault="00D82C45" w:rsidP="00F574B6">
            <w:pPr>
              <w:spacing w:after="240"/>
            </w:pPr>
            <w:hyperlink r:id="rId116">
              <w:r>
                <w:rPr>
                  <w:color w:val="0000FF"/>
                  <w:u w:val="single"/>
                </w:rPr>
                <w:t>2022-10</w:t>
              </w:r>
            </w:hyperlink>
            <w:r>
              <w:rPr>
                <w:b/>
              </w:rPr>
              <w:t xml:space="preserve"> </w:t>
            </w:r>
          </w:p>
        </w:tc>
      </w:tr>
      <w:tr w:rsidR="00D82C45" w14:paraId="69E7B3D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48D5ED" w14:textId="77777777" w:rsidR="00D82C45" w:rsidRDefault="00D82C45" w:rsidP="00F574B6">
            <w:pPr>
              <w:ind w:right="140"/>
            </w:pPr>
            <w:r>
              <w:lastRenderedPageBreak/>
              <w:t xml:space="preserve">Lady Beetle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43BE0B" w14:textId="77777777" w:rsidR="00D82C45" w:rsidRDefault="00D82C45" w:rsidP="00F574B6">
            <w:pPr>
              <w:ind w:right="140"/>
            </w:pPr>
            <w:r>
              <w:t xml:space="preserve">The Life Cycles of Lady Beetles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DE506A" w14:textId="77777777" w:rsidR="00D82C45" w:rsidRDefault="00D82C45" w:rsidP="00F574B6">
            <w:pPr>
              <w:ind w:right="140"/>
            </w:pPr>
            <w:r>
              <w:t>Morris, Elle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BFB0A0" w14:textId="77777777" w:rsidR="00D82C45" w:rsidRDefault="00D82C45" w:rsidP="00F574B6">
            <w:hyperlink r:id="rId117">
              <w:r>
                <w:rPr>
                  <w:color w:val="0000FF"/>
                  <w:u w:val="single"/>
                </w:rPr>
                <w:t>2022-06</w:t>
              </w:r>
            </w:hyperlink>
            <w:r>
              <w:t xml:space="preserve">   </w:t>
            </w:r>
          </w:p>
        </w:tc>
      </w:tr>
      <w:tr w:rsidR="00D82C45" w14:paraId="14626792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EBA834" w14:textId="77777777" w:rsidR="00D82C45" w:rsidRDefault="00D82C45" w:rsidP="00F574B6">
            <w:pPr>
              <w:ind w:right="140"/>
            </w:pPr>
            <w:r>
              <w:t xml:space="preserve">Land Restoration and Plant Identification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0D652" w14:textId="77777777" w:rsidR="00D82C45" w:rsidRDefault="00D82C45" w:rsidP="00F574B6">
            <w:pPr>
              <w:shd w:val="clear" w:color="auto" w:fill="FFFFFF"/>
              <w:spacing w:after="240"/>
            </w:pPr>
            <w:r>
              <w:t>Resources for Land Restoration and Plant Identification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4AABFB" w14:textId="77777777" w:rsidR="00D82C45" w:rsidRDefault="00D82C45" w:rsidP="1055D98B">
            <w:pPr>
              <w:shd w:val="clear" w:color="auto" w:fill="FFFFFF" w:themeFill="background1"/>
              <w:spacing w:after="240"/>
            </w:pPr>
            <w:r w:rsidRPr="1055D98B">
              <w:rPr>
                <w:lang w:val="en-US"/>
              </w:rPr>
              <w:t>Palkowsky, Bets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48BC1" w14:textId="77777777" w:rsidR="00D82C45" w:rsidRDefault="00D82C45" w:rsidP="00F574B6">
            <w:hyperlink r:id="rId118">
              <w:r>
                <w:rPr>
                  <w:color w:val="0000FF"/>
                  <w:u w:val="single"/>
                </w:rPr>
                <w:t>2021-03</w:t>
              </w:r>
            </w:hyperlink>
            <w:r>
              <w:t xml:space="preserve"> </w:t>
            </w:r>
          </w:p>
        </w:tc>
      </w:tr>
      <w:tr w:rsidR="00D82C45" w14:paraId="615DB9AB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2C1A91" w14:textId="77777777" w:rsidR="00D82C45" w:rsidRDefault="00D82C45" w:rsidP="00F574B6">
            <w:pPr>
              <w:ind w:right="140"/>
            </w:pPr>
            <w:r>
              <w:t>Lichen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03EDF1" w14:textId="77777777" w:rsidR="00D82C45" w:rsidRDefault="00D82C45" w:rsidP="00F574B6">
            <w:pPr>
              <w:ind w:right="140"/>
            </w:pPr>
            <w:r>
              <w:t>Looking for Lichen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CBF20B" w14:textId="77777777" w:rsidR="00D82C45" w:rsidRDefault="00D82C45" w:rsidP="00F574B6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117261" w14:textId="77777777" w:rsidR="00D82C45" w:rsidRDefault="00D82C45" w:rsidP="00F574B6">
            <w:hyperlink r:id="rId119">
              <w:r>
                <w:rPr>
                  <w:color w:val="0000FF"/>
                  <w:u w:val="single"/>
                </w:rPr>
                <w:t>2019-03</w:t>
              </w:r>
            </w:hyperlink>
          </w:p>
        </w:tc>
      </w:tr>
      <w:tr w:rsidR="00D82C45" w14:paraId="1BEFCFC1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8CB6E" w14:textId="77777777" w:rsidR="00D82C45" w:rsidRDefault="00D82C45" w:rsidP="00F574B6">
            <w:pPr>
              <w:ind w:right="140"/>
            </w:pPr>
            <w:r>
              <w:t>Lichen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9133E5" w14:textId="77777777" w:rsidR="00D82C45" w:rsidRDefault="00D82C45" w:rsidP="00F574B6">
            <w:pPr>
              <w:ind w:right="140"/>
            </w:pPr>
            <w:r>
              <w:t>Annual Meeting Session: Vibrant Lichen Studi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80B87A" w14:textId="77777777" w:rsidR="00D82C45" w:rsidRDefault="00D82C45" w:rsidP="00F574B6">
            <w:pPr>
              <w:ind w:right="140"/>
            </w:pPr>
            <w:r>
              <w:t>Smith, Sheril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31E375" w14:textId="77777777" w:rsidR="00D82C45" w:rsidRDefault="00D82C45" w:rsidP="00F574B6">
            <w:hyperlink r:id="rId120" w:history="1">
              <w:r w:rsidRPr="009A3B77">
                <w:rPr>
                  <w:rStyle w:val="Hyperlink"/>
                </w:rPr>
                <w:t>2024-12</w:t>
              </w:r>
            </w:hyperlink>
          </w:p>
        </w:tc>
      </w:tr>
      <w:tr w:rsidR="00D82C45" w14:paraId="3CB35773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1E731" w14:textId="77777777" w:rsidR="00D82C45" w:rsidRDefault="00D82C45" w:rsidP="00F574B6">
            <w:pPr>
              <w:ind w:right="140"/>
            </w:pPr>
            <w:r>
              <w:t>Little Blue Bee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0F38F7" w14:textId="77777777" w:rsidR="00D82C45" w:rsidRDefault="00D82C45" w:rsidP="00F574B6">
            <w:pPr>
              <w:ind w:right="140"/>
            </w:pPr>
            <w:r>
              <w:t>New Species of Bee Found in Texas and Oklahoma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09205D" w14:textId="77777777" w:rsidR="00D82C45" w:rsidRDefault="00D82C45" w:rsidP="00F574B6">
            <w:pPr>
              <w:ind w:right="140"/>
            </w:pPr>
            <w:r>
              <w:t>Watkins, Liz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2B7850" w14:textId="77777777" w:rsidR="00D82C45" w:rsidRDefault="00D82C45" w:rsidP="00F574B6">
            <w:hyperlink r:id="rId121" w:history="1">
              <w:r w:rsidRPr="0097237F">
                <w:rPr>
                  <w:rStyle w:val="Hyperlink"/>
                </w:rPr>
                <w:t>2025-02</w:t>
              </w:r>
            </w:hyperlink>
          </w:p>
        </w:tc>
      </w:tr>
      <w:tr w:rsidR="00D82C45" w14:paraId="57E57725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2EAE12" w14:textId="77777777" w:rsidR="00D82C45" w:rsidRDefault="00D82C45" w:rsidP="00DD0DDB">
            <w:pPr>
              <w:ind w:right="140"/>
            </w:pPr>
            <w:r>
              <w:t>Member Presentation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D8B377" w14:textId="77777777" w:rsidR="00D82C45" w:rsidRDefault="00D82C45" w:rsidP="00DD0DDB">
            <w:pPr>
              <w:ind w:right="140"/>
            </w:pPr>
            <w:r>
              <w:t>Homegrown National Park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69CEA5" w14:textId="77777777" w:rsidR="00D82C45" w:rsidRDefault="00D82C45" w:rsidP="00DD0DDB">
            <w:pPr>
              <w:ind w:right="140"/>
            </w:pPr>
            <w:r>
              <w:t>Granger, Tre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2977CB" w14:textId="77777777" w:rsidR="00D82C45" w:rsidRDefault="00D82C45" w:rsidP="00DD0DDB">
            <w:hyperlink r:id="rId122" w:history="1">
              <w:r w:rsidRPr="00E83E3E">
                <w:rPr>
                  <w:rStyle w:val="Hyperlink"/>
                </w:rPr>
                <w:t>2023-10</w:t>
              </w:r>
            </w:hyperlink>
          </w:p>
        </w:tc>
      </w:tr>
      <w:tr w:rsidR="00D82C45" w14:paraId="20E139A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189C76" w14:textId="77777777" w:rsidR="00D82C45" w:rsidRDefault="00D82C45" w:rsidP="00DD0DDB">
            <w:pPr>
              <w:ind w:right="140"/>
            </w:pPr>
            <w:r>
              <w:t>Member Presentation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37226C" w14:textId="77777777" w:rsidR="00D82C45" w:rsidRDefault="00D82C45" w:rsidP="00DD0DDB">
            <w:pPr>
              <w:ind w:right="140"/>
            </w:pPr>
            <w:r w:rsidRPr="1055D98B">
              <w:rPr>
                <w:lang w:val="en-US"/>
              </w:rPr>
              <w:t>Possums vs Opossum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3074FB" w14:textId="77777777" w:rsidR="00D82C45" w:rsidRDefault="00D82C45" w:rsidP="00DD0DDB">
            <w:pPr>
              <w:ind w:right="140"/>
            </w:pPr>
            <w:r>
              <w:t>Miller, Deb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04A2AA" w14:textId="77777777" w:rsidR="00D82C45" w:rsidRDefault="00D82C45" w:rsidP="00DD0DDB">
            <w:hyperlink r:id="rId123" w:history="1">
              <w:r w:rsidRPr="00E83E3E">
                <w:rPr>
                  <w:rStyle w:val="Hyperlink"/>
                </w:rPr>
                <w:t>2023-10</w:t>
              </w:r>
            </w:hyperlink>
          </w:p>
        </w:tc>
      </w:tr>
      <w:tr w:rsidR="00D82C45" w14:paraId="672A6F5E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6DE36E" w14:textId="77777777" w:rsidR="00D82C45" w:rsidRDefault="00D82C45" w:rsidP="006D2EB3">
            <w:pPr>
              <w:ind w:right="140"/>
            </w:pPr>
            <w:r>
              <w:t>Member Presentation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BAE766" w14:textId="77777777" w:rsidR="00D82C45" w:rsidRDefault="00D82C45" w:rsidP="006D2EB3">
            <w:pPr>
              <w:ind w:right="140"/>
            </w:pPr>
            <w:r>
              <w:t>Riparian Restoration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4C1862" w14:textId="77777777" w:rsidR="00D82C45" w:rsidRDefault="00D82C45" w:rsidP="006D2EB3">
            <w:pPr>
              <w:ind w:right="140"/>
            </w:pPr>
            <w:r>
              <w:t xml:space="preserve">Isbell, Shirley &amp; John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5049C3" w14:textId="77777777" w:rsidR="00D82C45" w:rsidRDefault="00D82C45" w:rsidP="006D2EB3">
            <w:hyperlink r:id="rId124" w:history="1">
              <w:r w:rsidRPr="00FF72B8">
                <w:rPr>
                  <w:rStyle w:val="Hyperlink"/>
                </w:rPr>
                <w:t>2023-12</w:t>
              </w:r>
            </w:hyperlink>
            <w:r>
              <w:t xml:space="preserve"> </w:t>
            </w:r>
          </w:p>
        </w:tc>
      </w:tr>
      <w:tr w:rsidR="00D82C45" w14:paraId="46898D6D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FF4575" w14:textId="77777777" w:rsidR="00D82C45" w:rsidRDefault="00D82C45" w:rsidP="1055D98B">
            <w:pPr>
              <w:ind w:right="140"/>
            </w:pPr>
            <w:r>
              <w:t>Memb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189151" w14:textId="77777777" w:rsidR="00D82C45" w:rsidRDefault="00D82C45" w:rsidP="1055D98B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8B94E9" w14:textId="77777777" w:rsidR="00D82C45" w:rsidRDefault="00D82C45" w:rsidP="1055D98B">
            <w:pPr>
              <w:ind w:right="140"/>
            </w:pPr>
            <w:r w:rsidRPr="1055D98B">
              <w:rPr>
                <w:lang w:val="en-US"/>
              </w:rPr>
              <w:t>Rapatz, Swee Leng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DC893C" w14:textId="77777777" w:rsidR="00D82C45" w:rsidRDefault="00D82C45">
            <w:hyperlink r:id="rId125">
              <w:r w:rsidRPr="1055D98B">
                <w:rPr>
                  <w:color w:val="0000FF"/>
                  <w:u w:val="single"/>
                </w:rPr>
                <w:t>2022-04</w:t>
              </w:r>
            </w:hyperlink>
            <w:r>
              <w:t xml:space="preserve"> </w:t>
            </w:r>
          </w:p>
        </w:tc>
      </w:tr>
      <w:tr w:rsidR="00D82C45" w14:paraId="2A7F7DC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036524" w14:textId="77777777" w:rsidR="00D82C45" w:rsidRDefault="00D82C45" w:rsidP="1055D98B">
            <w:pPr>
              <w:ind w:right="140"/>
            </w:pPr>
            <w:r>
              <w:t>Memb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4BE80C" w14:textId="77777777" w:rsidR="00D82C45" w:rsidRDefault="00D82C45" w:rsidP="1055D98B">
            <w:pPr>
              <w:ind w:right="140"/>
              <w:rPr>
                <w:i/>
                <w:iCs/>
              </w:rPr>
            </w:pPr>
            <w:r>
              <w:t>Member Profile</w:t>
            </w:r>
            <w:r w:rsidRPr="1055D98B">
              <w:rPr>
                <w:i/>
                <w:iCs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2099F" w14:textId="77777777" w:rsidR="00D82C45" w:rsidRDefault="00D82C45" w:rsidP="1055D98B">
            <w:pPr>
              <w:ind w:right="140"/>
            </w:pPr>
            <w:r>
              <w:t>Itz, David &amp; Juli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07FCF2" w14:textId="77777777" w:rsidR="00D82C45" w:rsidRDefault="00D82C45">
            <w:hyperlink r:id="rId126">
              <w:r w:rsidRPr="1055D98B">
                <w:rPr>
                  <w:color w:val="0000FF"/>
                  <w:u w:val="single"/>
                </w:rPr>
                <w:t>2022-06</w:t>
              </w:r>
            </w:hyperlink>
            <w:r>
              <w:t xml:space="preserve">   </w:t>
            </w:r>
          </w:p>
        </w:tc>
      </w:tr>
      <w:tr w:rsidR="00D82C45" w14:paraId="474DBAAB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08CEB3" w14:textId="77777777" w:rsidR="00D82C45" w:rsidRDefault="00D82C45" w:rsidP="1055D98B">
            <w:pPr>
              <w:ind w:right="140"/>
            </w:pPr>
            <w:r>
              <w:t>Memb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EE9018" w14:textId="77777777" w:rsidR="00D82C45" w:rsidRDefault="00D82C45" w:rsidP="1055D98B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1AA988" w14:textId="77777777" w:rsidR="00D82C45" w:rsidRDefault="00D82C45" w:rsidP="1055D98B">
            <w:pPr>
              <w:ind w:right="140"/>
            </w:pPr>
            <w:r>
              <w:t>Wilcox, Sher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6A4D1" w14:textId="77777777" w:rsidR="00D82C45" w:rsidRDefault="00D82C45">
            <w:hyperlink r:id="rId127">
              <w:r w:rsidRPr="1055D98B">
                <w:rPr>
                  <w:color w:val="0000FF"/>
                  <w:u w:val="single"/>
                </w:rPr>
                <w:t>2022-06</w:t>
              </w:r>
            </w:hyperlink>
            <w:r>
              <w:t xml:space="preserve">   </w:t>
            </w:r>
          </w:p>
        </w:tc>
      </w:tr>
      <w:tr w:rsidR="00D82C45" w14:paraId="5938A7D2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FF1CAC" w14:textId="77777777" w:rsidR="00D82C45" w:rsidRDefault="00D82C45" w:rsidP="1055D98B">
            <w:pPr>
              <w:ind w:right="140"/>
            </w:pPr>
            <w:r>
              <w:t>Memb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FBB133" w14:textId="77777777" w:rsidR="00D82C45" w:rsidRDefault="00D82C45" w:rsidP="1055D98B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C9CCA4" w14:textId="77777777" w:rsidR="00D82C45" w:rsidRDefault="00D82C45" w:rsidP="1055D98B">
            <w:pPr>
              <w:ind w:right="140"/>
            </w:pPr>
            <w:r>
              <w:t>Dittrich, Norbert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BC84A0" w14:textId="77777777" w:rsidR="00D82C45" w:rsidRDefault="00D82C45">
            <w:hyperlink r:id="rId128">
              <w:r w:rsidRPr="1055D98B">
                <w:rPr>
                  <w:color w:val="0000FF"/>
                  <w:u w:val="single"/>
                </w:rPr>
                <w:t>2022-08</w:t>
              </w:r>
            </w:hyperlink>
            <w:r>
              <w:t xml:space="preserve"> </w:t>
            </w:r>
          </w:p>
        </w:tc>
      </w:tr>
      <w:tr w:rsidR="00D82C45" w14:paraId="774A59CE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8AF7E1" w14:textId="77777777" w:rsidR="00D82C45" w:rsidRDefault="00D82C45" w:rsidP="1055D98B">
            <w:pPr>
              <w:ind w:right="140"/>
            </w:pPr>
            <w:r>
              <w:t>Memb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475B7" w14:textId="77777777" w:rsidR="00D82C45" w:rsidRDefault="00D82C45" w:rsidP="1055D98B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34B470" w14:textId="77777777" w:rsidR="00D82C45" w:rsidRDefault="00D82C45" w:rsidP="1055D98B">
            <w:pPr>
              <w:ind w:right="140"/>
            </w:pPr>
            <w:r>
              <w:t>Gaskamp, Carol &amp; Greg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FB070D" w14:textId="77777777" w:rsidR="00D82C45" w:rsidRDefault="00D82C45">
            <w:hyperlink r:id="rId129">
              <w:r w:rsidRPr="1055D98B">
                <w:rPr>
                  <w:color w:val="0000FF"/>
                  <w:u w:val="single"/>
                </w:rPr>
                <w:t>2022-08</w:t>
              </w:r>
            </w:hyperlink>
            <w:r>
              <w:t xml:space="preserve"> </w:t>
            </w:r>
          </w:p>
        </w:tc>
      </w:tr>
      <w:tr w:rsidR="00D82C45" w14:paraId="63A1E645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643D1A" w14:textId="77777777" w:rsidR="00D82C45" w:rsidRDefault="00D82C45" w:rsidP="1055D98B">
            <w:pPr>
              <w:ind w:right="140"/>
            </w:pPr>
            <w:r>
              <w:t>Memb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8905A7" w14:textId="77777777" w:rsidR="00D82C45" w:rsidRDefault="00D82C45" w:rsidP="1055D98B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AAD793" w14:textId="77777777" w:rsidR="00D82C45" w:rsidRDefault="00D82C45" w:rsidP="1055D98B">
            <w:pPr>
              <w:ind w:right="140"/>
            </w:pPr>
            <w:r>
              <w:t>Michel, Frank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1CD846" w14:textId="77777777" w:rsidR="00D82C45" w:rsidRDefault="00D82C45" w:rsidP="1055D98B">
            <w:pPr>
              <w:spacing w:after="240"/>
            </w:pPr>
            <w:hyperlink r:id="rId130">
              <w:r w:rsidRPr="1055D98B">
                <w:rPr>
                  <w:color w:val="0000FF"/>
                  <w:u w:val="single"/>
                </w:rPr>
                <w:t>2022-10</w:t>
              </w:r>
            </w:hyperlink>
            <w:r w:rsidRPr="1055D98B">
              <w:rPr>
                <w:b/>
                <w:bCs/>
              </w:rPr>
              <w:t xml:space="preserve"> </w:t>
            </w:r>
          </w:p>
        </w:tc>
      </w:tr>
      <w:tr w:rsidR="00D82C45" w14:paraId="34296EE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0BD42F" w14:textId="77777777" w:rsidR="00D82C45" w:rsidRDefault="00D82C45" w:rsidP="1055D98B">
            <w:pPr>
              <w:ind w:right="140"/>
            </w:pPr>
            <w:r>
              <w:t>Memb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D7F73A" w14:textId="77777777" w:rsidR="00D82C45" w:rsidRDefault="00D82C45" w:rsidP="1055D98B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3431FB" w14:textId="77777777" w:rsidR="00D82C45" w:rsidRDefault="00D82C45" w:rsidP="1055D98B">
            <w:pPr>
              <w:ind w:right="140"/>
            </w:pPr>
            <w:r>
              <w:t>Greene, Vick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6E2FB8" w14:textId="77777777" w:rsidR="00D82C45" w:rsidRDefault="00D82C45" w:rsidP="1055D98B">
            <w:pPr>
              <w:rPr>
                <w:color w:val="0000FF"/>
                <w:u w:val="single"/>
              </w:rPr>
            </w:pPr>
            <w:hyperlink r:id="rId131">
              <w:r w:rsidRPr="1055D98B">
                <w:rPr>
                  <w:color w:val="1155CC"/>
                  <w:u w:val="single"/>
                </w:rPr>
                <w:t>2023_02</w:t>
              </w:r>
            </w:hyperlink>
          </w:p>
        </w:tc>
      </w:tr>
      <w:tr w:rsidR="00D82C45" w14:paraId="000322F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904B37" w14:textId="77777777" w:rsidR="00D82C45" w:rsidRDefault="00D82C45" w:rsidP="1055D98B">
            <w:pPr>
              <w:ind w:right="140"/>
            </w:pPr>
            <w:r>
              <w:t>Memb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A258C5" w14:textId="77777777" w:rsidR="00D82C45" w:rsidRDefault="00D82C45" w:rsidP="1055D98B">
            <w:pPr>
              <w:ind w:right="140"/>
            </w:pPr>
            <w:r>
              <w:t xml:space="preserve">Member Profile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344499" w14:textId="77777777" w:rsidR="00D82C45" w:rsidRDefault="00D82C45" w:rsidP="1055D98B">
            <w:pPr>
              <w:ind w:right="140"/>
            </w:pPr>
            <w:r w:rsidRPr="1055D98B">
              <w:rPr>
                <w:lang w:val="en-US"/>
              </w:rPr>
              <w:t xml:space="preserve">Granger, Marvelyn and Trey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882EA" w14:textId="77777777" w:rsidR="00D82C45" w:rsidRDefault="00D82C45" w:rsidP="1055D98B">
            <w:pPr>
              <w:rPr>
                <w:color w:val="0000FF"/>
                <w:u w:val="single"/>
              </w:rPr>
            </w:pPr>
            <w:hyperlink r:id="rId132">
              <w:r w:rsidRPr="1055D98B">
                <w:rPr>
                  <w:color w:val="1155CC"/>
                  <w:u w:val="single"/>
                </w:rPr>
                <w:t>2023-06</w:t>
              </w:r>
            </w:hyperlink>
          </w:p>
        </w:tc>
      </w:tr>
      <w:tr w:rsidR="00D82C45" w14:paraId="3B953611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618DBD" w14:textId="77777777" w:rsidR="00D82C45" w:rsidRDefault="00D82C45" w:rsidP="00F574B6">
            <w:pPr>
              <w:ind w:right="140"/>
            </w:pPr>
            <w:r>
              <w:t>Memb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8758FD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6DB499" w14:textId="77777777" w:rsidR="00D82C45" w:rsidRDefault="00D82C45" w:rsidP="00F574B6">
            <w:pPr>
              <w:ind w:right="140"/>
            </w:pPr>
            <w:r>
              <w:t>English, Ke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B602C6" w14:textId="77777777" w:rsidR="00D82C45" w:rsidRDefault="00D82C45" w:rsidP="00F574B6">
            <w:hyperlink r:id="rId133">
              <w:r>
                <w:rPr>
                  <w:color w:val="0000FF"/>
                  <w:u w:val="single"/>
                </w:rPr>
                <w:t>2020-05</w:t>
              </w:r>
            </w:hyperlink>
            <w:r>
              <w:t xml:space="preserve"> </w:t>
            </w:r>
          </w:p>
        </w:tc>
      </w:tr>
      <w:tr w:rsidR="00D82C45" w14:paraId="2030DA0C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47FAFC" w14:textId="77777777" w:rsidR="00D82C45" w:rsidRDefault="00D82C45" w:rsidP="00F574B6">
            <w:pPr>
              <w:ind w:right="140"/>
            </w:pPr>
            <w:r>
              <w:t>Memb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747EBE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2F401F" w14:textId="77777777" w:rsidR="00D82C45" w:rsidRDefault="00D82C45" w:rsidP="00F574B6">
            <w:pPr>
              <w:ind w:right="140"/>
            </w:pPr>
            <w:r w:rsidRPr="1055D98B">
              <w:rPr>
                <w:lang w:val="en-US"/>
              </w:rPr>
              <w:t>Palkowsky, Bets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BBE445" w14:textId="77777777" w:rsidR="00D82C45" w:rsidRDefault="00D82C45" w:rsidP="00F574B6">
            <w:hyperlink r:id="rId134">
              <w:r>
                <w:rPr>
                  <w:color w:val="0000FF"/>
                  <w:u w:val="single"/>
                </w:rPr>
                <w:t>2020-05</w:t>
              </w:r>
            </w:hyperlink>
            <w:r>
              <w:t xml:space="preserve"> </w:t>
            </w:r>
          </w:p>
        </w:tc>
      </w:tr>
      <w:tr w:rsidR="00D82C45" w14:paraId="180E8F8E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9D3EF" w14:textId="77777777" w:rsidR="00D82C45" w:rsidRDefault="00D82C45" w:rsidP="1055D98B">
            <w:pPr>
              <w:ind w:right="140"/>
            </w:pPr>
            <w:r>
              <w:t xml:space="preserve">Member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B42C94" w14:textId="77777777" w:rsidR="00D82C45" w:rsidRDefault="00D82C45" w:rsidP="1055D98B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ED872" w14:textId="77777777" w:rsidR="00D82C45" w:rsidRDefault="00D82C45" w:rsidP="1055D98B">
            <w:pPr>
              <w:ind w:right="140"/>
            </w:pPr>
            <w:r>
              <w:t xml:space="preserve">Brown, Mark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626D78" w14:textId="77777777" w:rsidR="00D82C45" w:rsidRDefault="00D82C45">
            <w:hyperlink r:id="rId135">
              <w:r w:rsidRPr="1055D98B">
                <w:rPr>
                  <w:color w:val="0000FF"/>
                  <w:u w:val="single"/>
                </w:rPr>
                <w:t>2022-02</w:t>
              </w:r>
            </w:hyperlink>
            <w:r>
              <w:t xml:space="preserve"> </w:t>
            </w:r>
          </w:p>
        </w:tc>
      </w:tr>
      <w:tr w:rsidR="00D82C45" w14:paraId="7C8B06C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A5F0D7" w14:textId="77777777" w:rsidR="00D82C45" w:rsidRDefault="00D82C45" w:rsidP="1055D98B">
            <w:pPr>
              <w:ind w:right="140"/>
            </w:pPr>
            <w:r>
              <w:lastRenderedPageBreak/>
              <w:t xml:space="preserve">Member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1508B3" w14:textId="77777777" w:rsidR="00D82C45" w:rsidRDefault="00D82C45" w:rsidP="1055D98B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FB9563" w14:textId="77777777" w:rsidR="00D82C45" w:rsidRDefault="00D82C45" w:rsidP="1055D98B">
            <w:pPr>
              <w:ind w:right="140"/>
            </w:pPr>
            <w:r>
              <w:t xml:space="preserve">Brown, Patt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9F04E0" w14:textId="77777777" w:rsidR="00D82C45" w:rsidRDefault="00D82C45">
            <w:hyperlink r:id="rId136">
              <w:r w:rsidRPr="1055D98B">
                <w:rPr>
                  <w:color w:val="0000FF"/>
                  <w:u w:val="single"/>
                </w:rPr>
                <w:t>2022-02</w:t>
              </w:r>
            </w:hyperlink>
            <w:r>
              <w:t xml:space="preserve"> </w:t>
            </w:r>
          </w:p>
        </w:tc>
      </w:tr>
      <w:tr w:rsidR="00D82C45" w14:paraId="1F588EFD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8FCE71" w14:textId="77777777" w:rsidR="00D82C45" w:rsidRDefault="00D82C45" w:rsidP="1055D98B">
            <w:pPr>
              <w:ind w:right="140"/>
            </w:pPr>
            <w:r>
              <w:t xml:space="preserve">Member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EFB046" w14:textId="77777777" w:rsidR="00D82C45" w:rsidRDefault="00D82C45" w:rsidP="1055D98B">
            <w:pPr>
              <w:ind w:right="140"/>
            </w:pPr>
            <w:r>
              <w:t xml:space="preserve">Member Profile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4A4493" w14:textId="77777777" w:rsidR="00D82C45" w:rsidRDefault="00D82C45" w:rsidP="1055D98B">
            <w:pPr>
              <w:ind w:right="140"/>
            </w:pPr>
            <w:r>
              <w:t>Dean, Kare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357864" w14:textId="77777777" w:rsidR="00D82C45" w:rsidRDefault="00D82C45" w:rsidP="1055D98B">
            <w:pPr>
              <w:rPr>
                <w:color w:val="0000FF"/>
                <w:u w:val="single"/>
              </w:rPr>
            </w:pPr>
            <w:hyperlink r:id="rId137">
              <w:r w:rsidRPr="1055D98B">
                <w:rPr>
                  <w:color w:val="1155CC"/>
                  <w:u w:val="single"/>
                </w:rPr>
                <w:t>2023-06</w:t>
              </w:r>
            </w:hyperlink>
          </w:p>
        </w:tc>
      </w:tr>
      <w:tr w:rsidR="00D82C45" w14:paraId="04F5B727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7240BA" w14:textId="77777777" w:rsidR="00D82C45" w:rsidRDefault="00D82C45" w:rsidP="1055D98B">
            <w:pPr>
              <w:ind w:right="140"/>
            </w:pPr>
            <w:r>
              <w:t xml:space="preserve">Member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29D79D" w14:textId="77777777" w:rsidR="00D82C45" w:rsidRDefault="00D82C45" w:rsidP="1055D98B">
            <w:pPr>
              <w:ind w:right="140"/>
            </w:pPr>
            <w:r>
              <w:t xml:space="preserve">Member Profile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419D24" w14:textId="77777777" w:rsidR="00D82C45" w:rsidRDefault="00D82C45" w:rsidP="1055D98B">
            <w:pPr>
              <w:ind w:right="140"/>
            </w:pPr>
            <w:r>
              <w:t>Maddox, Scott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3658B4" w14:textId="77777777" w:rsidR="00D82C45" w:rsidRDefault="00D82C45" w:rsidP="1055D98B">
            <w:pPr>
              <w:rPr>
                <w:color w:val="0000FF"/>
                <w:u w:val="single"/>
              </w:rPr>
            </w:pPr>
            <w:hyperlink r:id="rId138">
              <w:r w:rsidRPr="1055D98B">
                <w:rPr>
                  <w:color w:val="1155CC"/>
                  <w:u w:val="single"/>
                </w:rPr>
                <w:t>2023-06</w:t>
              </w:r>
            </w:hyperlink>
          </w:p>
        </w:tc>
      </w:tr>
      <w:tr w:rsidR="00D82C45" w14:paraId="483463B3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800AC3" w14:textId="77777777" w:rsidR="00D82C45" w:rsidRDefault="00D82C45" w:rsidP="1055D98B">
            <w:pPr>
              <w:ind w:right="140"/>
            </w:pPr>
            <w:r>
              <w:t xml:space="preserve">Member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29D281" w14:textId="77777777" w:rsidR="00D82C45" w:rsidRDefault="00D82C45" w:rsidP="1055D98B">
            <w:pPr>
              <w:ind w:right="140"/>
            </w:pPr>
            <w:r>
              <w:t xml:space="preserve">Member Profile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7D5569" w14:textId="77777777" w:rsidR="00D82C45" w:rsidRDefault="00D82C45" w:rsidP="1055D98B">
            <w:pPr>
              <w:ind w:right="140"/>
            </w:pPr>
            <w:r>
              <w:t xml:space="preserve">Miller, Deb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427FFA" w14:textId="77777777" w:rsidR="00D82C45" w:rsidRDefault="00D82C45" w:rsidP="1055D98B">
            <w:pPr>
              <w:spacing w:after="240"/>
              <w:rPr>
                <w:color w:val="0000FF"/>
                <w:u w:val="single"/>
              </w:rPr>
            </w:pPr>
            <w:hyperlink r:id="rId139">
              <w:r w:rsidRPr="1055D98B">
                <w:rPr>
                  <w:color w:val="1155CC"/>
                  <w:u w:val="single"/>
                </w:rPr>
                <w:t>2023-06</w:t>
              </w:r>
            </w:hyperlink>
          </w:p>
        </w:tc>
      </w:tr>
      <w:tr w:rsidR="00D82C45" w14:paraId="03A37965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E1A79E" w14:textId="77777777" w:rsidR="00D82C45" w:rsidRDefault="00D82C45" w:rsidP="00F574B6">
            <w:pPr>
              <w:ind w:right="140"/>
            </w:pPr>
            <w:r>
              <w:t xml:space="preserve">Member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E806DB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5BCAB6" w14:textId="77777777" w:rsidR="00D82C45" w:rsidRDefault="00D82C45" w:rsidP="00F574B6">
            <w:pPr>
              <w:ind w:right="140"/>
            </w:pPr>
            <w:r>
              <w:t xml:space="preserve">Manning, Jamie Lee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7C8913" w14:textId="77777777" w:rsidR="00D82C45" w:rsidRDefault="00D82C45" w:rsidP="00F574B6">
            <w:hyperlink r:id="rId140">
              <w:r>
                <w:rPr>
                  <w:color w:val="0000FF"/>
                  <w:u w:val="single"/>
                </w:rPr>
                <w:t>2020-07</w:t>
              </w:r>
            </w:hyperlink>
            <w:r>
              <w:t xml:space="preserve"> </w:t>
            </w:r>
          </w:p>
        </w:tc>
      </w:tr>
      <w:tr w:rsidR="00D82C45" w14:paraId="218F17D9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74C2DA" w14:textId="77777777" w:rsidR="00D82C45" w:rsidRDefault="00D82C45" w:rsidP="00F574B6">
            <w:pPr>
              <w:ind w:right="140"/>
            </w:pPr>
            <w:r>
              <w:t xml:space="preserve">Member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3F0A5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3E6C7" w14:textId="77777777" w:rsidR="00D82C45" w:rsidRDefault="00D82C45" w:rsidP="00F574B6">
            <w:pPr>
              <w:ind w:right="140"/>
            </w:pPr>
            <w:r>
              <w:t xml:space="preserve">Rodibaugh, Cindy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8904F0" w14:textId="77777777" w:rsidR="00D82C45" w:rsidRDefault="00D82C45" w:rsidP="00F574B6">
            <w:hyperlink r:id="rId141">
              <w:r>
                <w:rPr>
                  <w:color w:val="0000FF"/>
                  <w:u w:val="single"/>
                </w:rPr>
                <w:t>2020-07</w:t>
              </w:r>
            </w:hyperlink>
            <w:r>
              <w:t xml:space="preserve"> </w:t>
            </w:r>
          </w:p>
        </w:tc>
      </w:tr>
      <w:tr w:rsidR="00D82C45" w14:paraId="25C0A6D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92AADC" w14:textId="77777777" w:rsidR="00D82C45" w:rsidRDefault="00D82C45" w:rsidP="00F574B6">
            <w:pPr>
              <w:ind w:right="140"/>
            </w:pPr>
            <w:r>
              <w:t xml:space="preserve">Member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B15EB6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8B4D13" w14:textId="77777777" w:rsidR="00D82C45" w:rsidRDefault="00D82C45" w:rsidP="00F574B6">
            <w:pPr>
              <w:ind w:right="140"/>
            </w:pPr>
            <w:r>
              <w:t>Elliott, Jac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18AD64" w14:textId="77777777" w:rsidR="00D82C45" w:rsidRDefault="00D82C45" w:rsidP="00F574B6">
            <w:hyperlink r:id="rId142">
              <w:r>
                <w:rPr>
                  <w:color w:val="0000FF"/>
                  <w:u w:val="single"/>
                </w:rPr>
                <w:t>2020-09</w:t>
              </w:r>
            </w:hyperlink>
            <w:r>
              <w:t xml:space="preserve"> </w:t>
            </w:r>
          </w:p>
        </w:tc>
      </w:tr>
      <w:tr w:rsidR="00D82C45" w14:paraId="43D464D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CDC4A5" w14:textId="77777777" w:rsidR="00D82C45" w:rsidRDefault="00D82C45" w:rsidP="00F574B6">
            <w:pPr>
              <w:ind w:right="140"/>
            </w:pPr>
            <w:r>
              <w:t xml:space="preserve">Member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FDEAC5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247916" w14:textId="77777777" w:rsidR="00D82C45" w:rsidRDefault="00D82C45" w:rsidP="00F574B6">
            <w:pPr>
              <w:ind w:right="140"/>
            </w:pPr>
            <w:r>
              <w:t xml:space="preserve">Watkins, Jon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45FBAA" w14:textId="77777777" w:rsidR="00D82C45" w:rsidRDefault="00D82C45" w:rsidP="00F574B6">
            <w:hyperlink r:id="rId143">
              <w:r>
                <w:rPr>
                  <w:color w:val="0000FF"/>
                  <w:u w:val="single"/>
                </w:rPr>
                <w:t>2020-09</w:t>
              </w:r>
            </w:hyperlink>
            <w:r>
              <w:t xml:space="preserve"> </w:t>
            </w:r>
          </w:p>
        </w:tc>
      </w:tr>
      <w:tr w:rsidR="00D82C45" w14:paraId="0F6976CC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2DCC99" w14:textId="77777777" w:rsidR="00D82C45" w:rsidRDefault="00D82C45" w:rsidP="00F574B6">
            <w:pPr>
              <w:ind w:right="140"/>
            </w:pPr>
            <w:r>
              <w:t xml:space="preserve">Member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0ED568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1DF017" w14:textId="77777777" w:rsidR="00D82C45" w:rsidRDefault="00D82C45" w:rsidP="00F574B6">
            <w:pPr>
              <w:ind w:right="140"/>
            </w:pPr>
            <w:r>
              <w:t>Hughes, Ja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907F1E" w14:textId="77777777" w:rsidR="00D82C45" w:rsidRDefault="00D82C45" w:rsidP="00F574B6">
            <w:hyperlink r:id="rId144">
              <w:r>
                <w:rPr>
                  <w:color w:val="0000FF"/>
                  <w:u w:val="single"/>
                </w:rPr>
                <w:t xml:space="preserve">2020-11 </w:t>
              </w:r>
            </w:hyperlink>
          </w:p>
        </w:tc>
      </w:tr>
      <w:tr w:rsidR="00D82C45" w14:paraId="05FB0F28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FF1BDE" w14:textId="77777777" w:rsidR="00D82C45" w:rsidRDefault="00D82C45" w:rsidP="00F574B6">
            <w:pPr>
              <w:ind w:right="140"/>
            </w:pPr>
            <w:r>
              <w:t xml:space="preserve">Member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DCF07C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02A0EA" w14:textId="77777777" w:rsidR="00D82C45" w:rsidRDefault="00D82C45" w:rsidP="00F574B6">
            <w:pPr>
              <w:spacing w:after="240"/>
            </w:pPr>
            <w:r>
              <w:t>Woods, Karen Mahone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E3D8A4" w14:textId="77777777" w:rsidR="00D82C45" w:rsidRDefault="00D82C45" w:rsidP="00F574B6">
            <w:hyperlink r:id="rId145">
              <w:r>
                <w:rPr>
                  <w:color w:val="0000FF"/>
                  <w:u w:val="single"/>
                </w:rPr>
                <w:t>2020-11</w:t>
              </w:r>
            </w:hyperlink>
          </w:p>
        </w:tc>
      </w:tr>
      <w:tr w:rsidR="00D82C45" w14:paraId="47595FD2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812383" w14:textId="77777777" w:rsidR="00D82C45" w:rsidRDefault="00D82C45" w:rsidP="00F574B6">
            <w:pPr>
              <w:ind w:right="140"/>
            </w:pPr>
            <w:r>
              <w:t xml:space="preserve">Member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3C11FB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8ACFA2" w14:textId="77777777" w:rsidR="00D82C45" w:rsidRDefault="00D82C45" w:rsidP="00F574B6">
            <w:pPr>
              <w:ind w:right="140"/>
            </w:pPr>
            <w:r>
              <w:t>Morrison, Chri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4C40A9" w14:textId="77777777" w:rsidR="00D82C45" w:rsidRDefault="00D82C45" w:rsidP="00F574B6">
            <w:hyperlink r:id="rId146">
              <w:r>
                <w:rPr>
                  <w:color w:val="0000FF"/>
                  <w:u w:val="single"/>
                </w:rPr>
                <w:t>2021-03</w:t>
              </w:r>
            </w:hyperlink>
          </w:p>
        </w:tc>
      </w:tr>
      <w:tr w:rsidR="00D82C45" w14:paraId="72A83D2B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BDDF9E" w14:textId="77777777" w:rsidR="00D82C45" w:rsidRDefault="00D82C45" w:rsidP="00F574B6">
            <w:pPr>
              <w:ind w:right="140"/>
            </w:pPr>
            <w:r>
              <w:t xml:space="preserve">Member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38928D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5B297B" w14:textId="77777777" w:rsidR="00D82C45" w:rsidRDefault="00D82C45" w:rsidP="00F574B6">
            <w:pPr>
              <w:ind w:right="140"/>
            </w:pPr>
            <w:r>
              <w:t>Mueller, Donn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5309B6" w14:textId="77777777" w:rsidR="00D82C45" w:rsidRDefault="00D82C45" w:rsidP="00F574B6">
            <w:hyperlink r:id="rId147">
              <w:r>
                <w:rPr>
                  <w:color w:val="0000FF"/>
                  <w:u w:val="single"/>
                </w:rPr>
                <w:t>2021-03</w:t>
              </w:r>
            </w:hyperlink>
            <w:r>
              <w:t xml:space="preserve"> </w:t>
            </w:r>
          </w:p>
        </w:tc>
      </w:tr>
      <w:tr w:rsidR="00D82C45" w14:paraId="581AE0C7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F8159" w14:textId="77777777" w:rsidR="00D82C45" w:rsidRDefault="00D82C45" w:rsidP="00F574B6">
            <w:pPr>
              <w:ind w:right="140"/>
            </w:pPr>
            <w:r>
              <w:t xml:space="preserve">Member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520E60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FE2095" w14:textId="77777777" w:rsidR="00D82C45" w:rsidRDefault="00D82C45" w:rsidP="00F574B6">
            <w:pPr>
              <w:ind w:right="140"/>
            </w:pPr>
            <w:r>
              <w:t>Hessel, David &amp; Lor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34FEAC" w14:textId="77777777" w:rsidR="00D82C45" w:rsidRDefault="00D82C45" w:rsidP="00F574B6">
            <w:hyperlink r:id="rId148">
              <w:r>
                <w:rPr>
                  <w:color w:val="0000FF"/>
                  <w:u w:val="single"/>
                </w:rPr>
                <w:t>2021-06</w:t>
              </w:r>
            </w:hyperlink>
            <w:r>
              <w:t xml:space="preserve"> </w:t>
            </w:r>
          </w:p>
        </w:tc>
      </w:tr>
      <w:tr w:rsidR="00D82C45" w14:paraId="61488C82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2E1966" w14:textId="77777777" w:rsidR="00D82C45" w:rsidRDefault="00D82C45" w:rsidP="00F574B6">
            <w:pPr>
              <w:ind w:right="140"/>
            </w:pPr>
            <w:r>
              <w:t xml:space="preserve">Member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910F21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FE6437" w14:textId="77777777" w:rsidR="00D82C45" w:rsidRDefault="00D82C45" w:rsidP="00F574B6">
            <w:pPr>
              <w:ind w:right="140"/>
            </w:pPr>
            <w:r>
              <w:t xml:space="preserve">Shortes, Connie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577C4E" w14:textId="77777777" w:rsidR="00D82C45" w:rsidRDefault="00D82C45" w:rsidP="00F574B6">
            <w:hyperlink r:id="rId149">
              <w:r>
                <w:rPr>
                  <w:color w:val="0000FF"/>
                  <w:u w:val="single"/>
                </w:rPr>
                <w:t>2021-06</w:t>
              </w:r>
            </w:hyperlink>
            <w:r>
              <w:t xml:space="preserve"> </w:t>
            </w:r>
          </w:p>
        </w:tc>
      </w:tr>
      <w:tr w:rsidR="00D82C45" w14:paraId="3FE651BC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433EB4" w14:textId="77777777" w:rsidR="00D82C45" w:rsidRDefault="00D82C45" w:rsidP="00F574B6">
            <w:pPr>
              <w:ind w:right="140"/>
            </w:pPr>
            <w:r>
              <w:t xml:space="preserve">Member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C95350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8DE853" w14:textId="77777777" w:rsidR="00D82C45" w:rsidRDefault="00D82C45" w:rsidP="00F574B6">
            <w:pPr>
              <w:ind w:right="140"/>
            </w:pPr>
            <w:r>
              <w:t>Babb, Charle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167DD5" w14:textId="77777777" w:rsidR="00D82C45" w:rsidRDefault="00D82C45" w:rsidP="00F574B6">
            <w:hyperlink r:id="rId150">
              <w:r>
                <w:rPr>
                  <w:color w:val="0000FF"/>
                  <w:u w:val="single"/>
                </w:rPr>
                <w:t>2021-10</w:t>
              </w:r>
            </w:hyperlink>
          </w:p>
        </w:tc>
      </w:tr>
      <w:tr w:rsidR="00D82C45" w14:paraId="48E1102B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A6ECB" w14:textId="77777777" w:rsidR="00D82C45" w:rsidRDefault="00D82C45" w:rsidP="00F574B6">
            <w:pPr>
              <w:ind w:right="140"/>
            </w:pPr>
            <w:r>
              <w:t xml:space="preserve">Member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D91EE3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82CCB3" w14:textId="77777777" w:rsidR="00D82C45" w:rsidRDefault="00D82C45" w:rsidP="00F574B6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F3BE86" w14:textId="77777777" w:rsidR="00D82C45" w:rsidRDefault="00D82C45" w:rsidP="00F574B6">
            <w:hyperlink r:id="rId151">
              <w:r>
                <w:rPr>
                  <w:color w:val="0000FF"/>
                  <w:u w:val="single"/>
                </w:rPr>
                <w:t>2021-12</w:t>
              </w:r>
            </w:hyperlink>
            <w:r>
              <w:t xml:space="preserve"> </w:t>
            </w:r>
          </w:p>
        </w:tc>
      </w:tr>
      <w:tr w:rsidR="00D82C45" w14:paraId="38894464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361443" w14:textId="77777777" w:rsidR="00D82C45" w:rsidRDefault="00D82C45" w:rsidP="00F574B6">
            <w:pPr>
              <w:ind w:right="140"/>
            </w:pPr>
            <w:r>
              <w:t xml:space="preserve">Member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B45BF5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38852C" w14:textId="77777777" w:rsidR="00D82C45" w:rsidRDefault="00D82C45" w:rsidP="00F574B6">
            <w:pPr>
              <w:ind w:right="140"/>
            </w:pPr>
            <w:r>
              <w:t>Ray, An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59A12D" w14:textId="77777777" w:rsidR="00D82C45" w:rsidRDefault="00D82C45" w:rsidP="00F574B6">
            <w:hyperlink r:id="rId152">
              <w:r>
                <w:rPr>
                  <w:color w:val="0000FF"/>
                  <w:u w:val="single"/>
                </w:rPr>
                <w:t>2021-12</w:t>
              </w:r>
            </w:hyperlink>
            <w:r>
              <w:t xml:space="preserve"> </w:t>
            </w:r>
          </w:p>
        </w:tc>
      </w:tr>
      <w:tr w:rsidR="00D82C45" w14:paraId="28BD50DF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1192B7" w14:textId="77777777" w:rsidR="00D82C45" w:rsidRDefault="00D82C45" w:rsidP="00F574B6">
            <w:pPr>
              <w:ind w:right="140"/>
            </w:pPr>
            <w:r>
              <w:t>Memb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36168E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0BEF2C" w14:textId="77777777" w:rsidR="00D82C45" w:rsidRDefault="00D82C45" w:rsidP="00F574B6">
            <w:pPr>
              <w:ind w:right="140"/>
            </w:pPr>
            <w:r>
              <w:t>Kelley, Jim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E33D8F" w14:textId="77777777" w:rsidR="00D82C45" w:rsidRDefault="00D82C45" w:rsidP="00F574B6">
            <w:hyperlink r:id="rId153" w:history="1">
              <w:r w:rsidRPr="00BC6B66">
                <w:rPr>
                  <w:rStyle w:val="Hyperlink"/>
                </w:rPr>
                <w:t>2024-10</w:t>
              </w:r>
            </w:hyperlink>
          </w:p>
        </w:tc>
      </w:tr>
      <w:tr w:rsidR="00D82C45" w14:paraId="6A65815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43E27" w14:textId="77777777" w:rsidR="00D82C45" w:rsidRDefault="00D82C45" w:rsidP="00F574B6">
            <w:pPr>
              <w:ind w:right="140"/>
            </w:pPr>
            <w:r>
              <w:t>Memb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61138E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380552" w14:textId="77777777" w:rsidR="00D82C45" w:rsidRDefault="00D82C45" w:rsidP="00F574B6">
            <w:pPr>
              <w:ind w:right="140"/>
            </w:pPr>
            <w:r>
              <w:t>Soderstrom, Care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30DB9B" w14:textId="77777777" w:rsidR="00D82C45" w:rsidRDefault="00D82C45" w:rsidP="00F574B6">
            <w:hyperlink r:id="rId154" w:history="1">
              <w:r w:rsidRPr="00BC6B66">
                <w:rPr>
                  <w:rStyle w:val="Hyperlink"/>
                </w:rPr>
                <w:t>2024-10</w:t>
              </w:r>
            </w:hyperlink>
          </w:p>
        </w:tc>
      </w:tr>
      <w:tr w:rsidR="00D82C45" w14:paraId="7EF00860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2054CD" w14:textId="77777777" w:rsidR="00D82C45" w:rsidRDefault="00D82C45" w:rsidP="00F574B6">
            <w:pPr>
              <w:ind w:right="140"/>
            </w:pPr>
            <w:r>
              <w:lastRenderedPageBreak/>
              <w:t>Memb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622706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7FCFE5" w14:textId="77777777" w:rsidR="00D82C45" w:rsidRDefault="00D82C45" w:rsidP="00F574B6">
            <w:pPr>
              <w:ind w:right="140"/>
            </w:pPr>
            <w:r>
              <w:t>Anglin, Wand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575F4E" w14:textId="77777777" w:rsidR="00D82C45" w:rsidRDefault="00D82C45" w:rsidP="00F574B6">
            <w:hyperlink r:id="rId155" w:history="1">
              <w:r w:rsidRPr="00BC6B66">
                <w:rPr>
                  <w:rStyle w:val="Hyperlink"/>
                </w:rPr>
                <w:t>2024-10</w:t>
              </w:r>
            </w:hyperlink>
          </w:p>
        </w:tc>
      </w:tr>
      <w:tr w:rsidR="00D82C45" w14:paraId="79E31A0E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7E514C" w14:textId="77777777" w:rsidR="00D82C45" w:rsidRDefault="00D82C45" w:rsidP="00F574B6">
            <w:pPr>
              <w:ind w:right="140"/>
            </w:pPr>
            <w:r>
              <w:t>Memb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01A55A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31583F" w14:textId="77777777" w:rsidR="00D82C45" w:rsidRDefault="00D82C45" w:rsidP="00F574B6">
            <w:pPr>
              <w:ind w:right="140"/>
            </w:pPr>
            <w:r>
              <w:t>Fisher, Bill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3279B" w14:textId="77777777" w:rsidR="00D82C45" w:rsidRDefault="00D82C45" w:rsidP="00F574B6">
            <w:hyperlink r:id="rId156" w:history="1">
              <w:r w:rsidRPr="009A3B77">
                <w:rPr>
                  <w:rStyle w:val="Hyperlink"/>
                </w:rPr>
                <w:t>2024-12</w:t>
              </w:r>
            </w:hyperlink>
          </w:p>
        </w:tc>
      </w:tr>
      <w:tr w:rsidR="00D82C45" w14:paraId="483E02CE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6B94DF" w14:textId="77777777" w:rsidR="00D82C45" w:rsidRDefault="00D82C45" w:rsidP="00F574B6">
            <w:pPr>
              <w:ind w:right="140"/>
            </w:pPr>
            <w:r>
              <w:t>Memb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3ADDB0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57AF5C" w14:textId="77777777" w:rsidR="00D82C45" w:rsidRDefault="00D82C45" w:rsidP="00F574B6">
            <w:pPr>
              <w:ind w:right="140"/>
            </w:pPr>
            <w:r>
              <w:t>Post, Jeff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EF312A" w14:textId="77777777" w:rsidR="00D82C45" w:rsidRDefault="00D82C45" w:rsidP="00F574B6">
            <w:hyperlink r:id="rId157" w:history="1">
              <w:r w:rsidRPr="009A3B77">
                <w:rPr>
                  <w:rStyle w:val="Hyperlink"/>
                </w:rPr>
                <w:t>2024-12</w:t>
              </w:r>
            </w:hyperlink>
          </w:p>
        </w:tc>
      </w:tr>
      <w:tr w:rsidR="00D82C45" w14:paraId="33949A28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E7DEB" w14:textId="77777777" w:rsidR="00D82C45" w:rsidRDefault="00D82C45" w:rsidP="00F574B6">
            <w:pPr>
              <w:ind w:right="140"/>
            </w:pPr>
            <w:r>
              <w:t>Memb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31551E" w14:textId="77777777" w:rsidR="00D82C45" w:rsidRDefault="00D82C45" w:rsidP="00F574B6">
            <w:pPr>
              <w:ind w:right="140"/>
            </w:pPr>
            <w:r>
              <w:t>Member Profi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9B5B4E" w14:textId="77777777" w:rsidR="00D82C45" w:rsidRDefault="00D82C45" w:rsidP="00F574B6">
            <w:pPr>
              <w:ind w:right="140"/>
            </w:pPr>
            <w:r>
              <w:t>McClure, Kare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0A9F77" w14:textId="77777777" w:rsidR="00D82C45" w:rsidRDefault="00D82C45" w:rsidP="00F574B6">
            <w:hyperlink r:id="rId158" w:history="1">
              <w:r w:rsidRPr="009A3B77">
                <w:rPr>
                  <w:rStyle w:val="Hyperlink"/>
                </w:rPr>
                <w:t>2024-12</w:t>
              </w:r>
            </w:hyperlink>
          </w:p>
        </w:tc>
      </w:tr>
      <w:tr w:rsidR="00D82C45" w14:paraId="16C2495B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EAC92B" w14:textId="77777777" w:rsidR="00D82C45" w:rsidRDefault="00D82C45" w:rsidP="00F574B6">
            <w:pPr>
              <w:ind w:right="140"/>
            </w:pPr>
            <w:r>
              <w:t>Memb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47240" w14:textId="77777777" w:rsidR="00D82C45" w:rsidRDefault="00D82C45" w:rsidP="00F574B6">
            <w:pPr>
              <w:ind w:right="140"/>
            </w:pPr>
            <w:r>
              <w:t>Meet Jim and Belinda Weatherly, Class of 2006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0FF636" w14:textId="77777777" w:rsidR="00D82C45" w:rsidRDefault="00D82C45" w:rsidP="00F574B6">
            <w:pPr>
              <w:ind w:right="140"/>
            </w:pPr>
            <w:r>
              <w:t>Gaskamp, Carol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656436" w14:textId="77777777" w:rsidR="00D82C45" w:rsidRDefault="00D82C45" w:rsidP="00F574B6">
            <w:hyperlink r:id="rId159" w:history="1">
              <w:r w:rsidRPr="00D82C45">
                <w:rPr>
                  <w:rStyle w:val="Hyperlink"/>
                </w:rPr>
                <w:t>2025-08</w:t>
              </w:r>
            </w:hyperlink>
          </w:p>
        </w:tc>
      </w:tr>
      <w:tr w:rsidR="00D82C45" w14:paraId="3983C588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84E474" w14:textId="77777777" w:rsidR="00D82C45" w:rsidRDefault="00D82C45" w:rsidP="00F574B6">
            <w:pPr>
              <w:ind w:right="140"/>
            </w:pPr>
            <w:r>
              <w:t>Mineral Well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3CF90E" w14:textId="77777777" w:rsidR="00D82C45" w:rsidRDefault="00D82C45" w:rsidP="00F574B6">
            <w:pPr>
              <w:ind w:right="140"/>
            </w:pPr>
            <w:r w:rsidRPr="1055D98B">
              <w:rPr>
                <w:lang w:val="en-US"/>
              </w:rPr>
              <w:t>Exploring M</w:t>
            </w:r>
            <w:r>
              <w:rPr>
                <w:lang w:val="en-US"/>
              </w:rPr>
              <w:t>i</w:t>
            </w:r>
            <w:r w:rsidRPr="1055D98B">
              <w:rPr>
                <w:lang w:val="en-US"/>
              </w:rPr>
              <w:t>neral Well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2B496D" w14:textId="77777777" w:rsidR="00D82C45" w:rsidRDefault="00D82C45" w:rsidP="00F574B6">
            <w:pPr>
              <w:ind w:right="140"/>
            </w:pPr>
            <w:r>
              <w:t>Elliott, Jac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ACD568" w14:textId="77777777" w:rsidR="00D82C45" w:rsidRDefault="00D82C45" w:rsidP="00F574B6">
            <w:hyperlink r:id="rId160">
              <w:r>
                <w:rPr>
                  <w:color w:val="0000FF"/>
                  <w:u w:val="single"/>
                </w:rPr>
                <w:t>2021-12</w:t>
              </w:r>
            </w:hyperlink>
            <w:r>
              <w:t xml:space="preserve"> </w:t>
            </w:r>
          </w:p>
        </w:tc>
      </w:tr>
      <w:tr w:rsidR="00D82C45" w14:paraId="398C2E20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3DC894" w14:textId="77777777" w:rsidR="00D82C45" w:rsidRDefault="00D82C45" w:rsidP="00F574B6">
            <w:pPr>
              <w:ind w:right="140"/>
            </w:pPr>
            <w:r>
              <w:t>Mississippi Kite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484E5" w14:textId="77777777" w:rsidR="00D82C45" w:rsidRDefault="00D82C45" w:rsidP="00F574B6">
            <w:pPr>
              <w:ind w:right="140"/>
            </w:pPr>
            <w:r>
              <w:t>A Gathering of Kit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AB28B2" w14:textId="77777777" w:rsidR="00D82C45" w:rsidRDefault="00D82C45" w:rsidP="00F574B6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4516E6" w14:textId="77777777" w:rsidR="00D82C45" w:rsidRDefault="00D82C45" w:rsidP="00F574B6">
            <w:hyperlink r:id="rId161">
              <w:r>
                <w:rPr>
                  <w:color w:val="0000FF"/>
                  <w:u w:val="single"/>
                </w:rPr>
                <w:t>2020-09</w:t>
              </w:r>
            </w:hyperlink>
            <w:r>
              <w:t xml:space="preserve"> </w:t>
            </w:r>
          </w:p>
        </w:tc>
      </w:tr>
      <w:tr w:rsidR="00D82C45" w14:paraId="38D9970D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D260C8" w14:textId="77777777" w:rsidR="00D82C45" w:rsidRDefault="00D82C45" w:rsidP="00F574B6">
            <w:pPr>
              <w:ind w:right="140"/>
            </w:pPr>
            <w:r>
              <w:t>Monarch Butterflie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D7CCB9" w14:textId="77777777" w:rsidR="00D82C45" w:rsidRDefault="00D82C45" w:rsidP="00F574B6">
            <w:pPr>
              <w:ind w:right="140"/>
            </w:pPr>
            <w:r>
              <w:t xml:space="preserve">Milkweed for Monarchs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D5968C" w14:textId="77777777" w:rsidR="00D82C45" w:rsidRDefault="00D82C45" w:rsidP="00F574B6">
            <w:pPr>
              <w:ind w:right="140"/>
            </w:pPr>
            <w:proofErr w:type="spellStart"/>
            <w:r>
              <w:t>Gips</w:t>
            </w:r>
            <w:proofErr w:type="spellEnd"/>
            <w:r>
              <w:t>, Jerr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FD3B53" w14:textId="77777777" w:rsidR="00D82C45" w:rsidRDefault="00D82C45" w:rsidP="00F574B6">
            <w:pPr>
              <w:ind w:right="140"/>
            </w:pPr>
            <w:hyperlink r:id="rId162">
              <w:r>
                <w:rPr>
                  <w:color w:val="0000FF"/>
                  <w:u w:val="single"/>
                </w:rPr>
                <w:t>2018-05</w:t>
              </w:r>
            </w:hyperlink>
            <w:r>
              <w:t xml:space="preserve">     </w:t>
            </w:r>
          </w:p>
        </w:tc>
      </w:tr>
      <w:tr w:rsidR="00D82C45" w14:paraId="00765B8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849489" w14:textId="77777777" w:rsidR="00D82C45" w:rsidRDefault="00D82C45" w:rsidP="00F574B6">
            <w:pPr>
              <w:ind w:right="140"/>
            </w:pPr>
            <w:r>
              <w:t>Monarch Butterflie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42F1D6" w14:textId="77777777" w:rsidR="00D82C45" w:rsidRDefault="00D82C45" w:rsidP="00F574B6">
            <w:pPr>
              <w:ind w:right="140"/>
            </w:pPr>
            <w:r>
              <w:t>Mayor’s Monarch Pledg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445CB6" w14:textId="77777777" w:rsidR="00D82C45" w:rsidRDefault="00D82C45" w:rsidP="00F574B6">
            <w:pPr>
              <w:ind w:right="140"/>
            </w:pPr>
            <w:r>
              <w:t>Itz, David &amp; Juli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A56DE9" w14:textId="77777777" w:rsidR="00D82C45" w:rsidRDefault="00D82C45" w:rsidP="00F574B6">
            <w:pPr>
              <w:ind w:right="140"/>
            </w:pPr>
            <w:hyperlink r:id="rId163">
              <w:r>
                <w:rPr>
                  <w:color w:val="0000FF"/>
                  <w:u w:val="single"/>
                </w:rPr>
                <w:t>2018-11</w:t>
              </w:r>
            </w:hyperlink>
          </w:p>
        </w:tc>
      </w:tr>
      <w:tr w:rsidR="00D82C45" w14:paraId="4B920E81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A27314" w14:textId="77777777" w:rsidR="00D82C45" w:rsidRDefault="00D82C45" w:rsidP="00F574B6">
            <w:pPr>
              <w:ind w:right="140"/>
            </w:pPr>
            <w:r>
              <w:t>Monarch Caterpilla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25BE15" w14:textId="77777777" w:rsidR="00D82C45" w:rsidRDefault="00D82C45" w:rsidP="00F574B6">
            <w:pPr>
              <w:ind w:right="140"/>
            </w:pPr>
            <w:r>
              <w:t>Monarch Caterpillar Predation by Tachinid Fli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F9D537" w14:textId="77777777" w:rsidR="00D82C45" w:rsidRDefault="00D82C45" w:rsidP="00F574B6">
            <w:pPr>
              <w:ind w:right="140"/>
            </w:pPr>
            <w:proofErr w:type="spellStart"/>
            <w:r>
              <w:t>Gips</w:t>
            </w:r>
            <w:proofErr w:type="spellEnd"/>
            <w:r>
              <w:t>, Jerr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75718E" w14:textId="77777777" w:rsidR="00D82C45" w:rsidRDefault="00D82C45" w:rsidP="00F574B6">
            <w:hyperlink r:id="rId164">
              <w:r>
                <w:rPr>
                  <w:color w:val="0000FF"/>
                  <w:u w:val="single"/>
                </w:rPr>
                <w:t>2020-05</w:t>
              </w:r>
            </w:hyperlink>
            <w:r>
              <w:t xml:space="preserve"> </w:t>
            </w:r>
          </w:p>
        </w:tc>
      </w:tr>
      <w:tr w:rsidR="00D82C45" w14:paraId="6EB3A5C5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43545D" w14:textId="77777777" w:rsidR="00D82C45" w:rsidRDefault="00D82C45" w:rsidP="00F574B6">
            <w:pPr>
              <w:ind w:right="140"/>
            </w:pPr>
            <w:r>
              <w:t xml:space="preserve">Movie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084408" w14:textId="77777777" w:rsidR="00D82C45" w:rsidRDefault="00D82C45" w:rsidP="00F574B6">
            <w:pPr>
              <w:ind w:right="140"/>
              <w:rPr>
                <w:i/>
              </w:rPr>
            </w:pPr>
            <w:r>
              <w:rPr>
                <w:i/>
              </w:rPr>
              <w:t>Octopus Teacher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26D559" w14:textId="77777777" w:rsidR="00D82C45" w:rsidRDefault="00D82C45" w:rsidP="00F574B6">
            <w:pPr>
              <w:ind w:right="140"/>
            </w:pPr>
            <w:r>
              <w:t xml:space="preserve">Manning, Jamie Lee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3AD7E" w14:textId="77777777" w:rsidR="00D82C45" w:rsidRDefault="00D82C45" w:rsidP="00F574B6">
            <w:hyperlink r:id="rId165">
              <w:r>
                <w:rPr>
                  <w:color w:val="0000FF"/>
                  <w:u w:val="single"/>
                </w:rPr>
                <w:t xml:space="preserve">2020-11 </w:t>
              </w:r>
            </w:hyperlink>
            <w:r>
              <w:t xml:space="preserve"> </w:t>
            </w:r>
          </w:p>
        </w:tc>
      </w:tr>
      <w:tr w:rsidR="00D82C45" w14:paraId="4F8549E4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EB5F17" w14:textId="77777777" w:rsidR="00D82C45" w:rsidRDefault="00D82C45" w:rsidP="1055D98B">
            <w:pPr>
              <w:ind w:right="140"/>
            </w:pPr>
            <w:r>
              <w:t>Mushroom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BDE2E" w14:textId="77777777" w:rsidR="00D82C45" w:rsidRDefault="00D82C45" w:rsidP="1055D98B">
            <w:pPr>
              <w:ind w:right="140"/>
            </w:pPr>
            <w:r>
              <w:t>The Mighty Mushroom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77690C" w14:textId="77777777" w:rsidR="00D82C45" w:rsidRDefault="00D82C45" w:rsidP="1055D98B">
            <w:pPr>
              <w:ind w:right="140"/>
            </w:pPr>
            <w:r>
              <w:t>Elliot Jac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05BF36" w14:textId="77777777" w:rsidR="00D82C45" w:rsidRDefault="00D82C45" w:rsidP="1055D98B">
            <w:pPr>
              <w:rPr>
                <w:color w:val="0000FF"/>
                <w:u w:val="single"/>
              </w:rPr>
            </w:pPr>
            <w:hyperlink r:id="rId166">
              <w:r w:rsidRPr="1055D98B">
                <w:rPr>
                  <w:color w:val="1155CC"/>
                  <w:u w:val="single"/>
                </w:rPr>
                <w:t>2023-04</w:t>
              </w:r>
            </w:hyperlink>
          </w:p>
        </w:tc>
      </w:tr>
      <w:tr w:rsidR="00D82C45" w14:paraId="22043784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709069" w14:textId="77777777" w:rsidR="00D82C45" w:rsidRDefault="00D82C45" w:rsidP="00F574B6">
            <w:pPr>
              <w:ind w:right="140"/>
            </w:pPr>
            <w:r>
              <w:t xml:space="preserve">Mushroom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60EB27" w14:textId="77777777" w:rsidR="00D82C45" w:rsidRDefault="00D82C45" w:rsidP="00F574B6">
            <w:pPr>
              <w:ind w:right="140"/>
            </w:pPr>
            <w:r>
              <w:t xml:space="preserve">A Thoroughly Amateur Mushroom Enthusiast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A1D4B" w14:textId="77777777" w:rsidR="00D82C45" w:rsidRDefault="00D82C45" w:rsidP="00F574B6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B2B630" w14:textId="77777777" w:rsidR="00D82C45" w:rsidRDefault="00D82C45" w:rsidP="00F574B6">
            <w:hyperlink r:id="rId167">
              <w:r>
                <w:rPr>
                  <w:color w:val="0000FF"/>
                  <w:u w:val="single"/>
                </w:rPr>
                <w:t>2021-12</w:t>
              </w:r>
            </w:hyperlink>
            <w:r>
              <w:t xml:space="preserve"> </w:t>
            </w:r>
          </w:p>
        </w:tc>
      </w:tr>
      <w:tr w:rsidR="00D82C45" w14:paraId="3AADF7F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281E5" w14:textId="77777777" w:rsidR="00D82C45" w:rsidRDefault="00D82C45" w:rsidP="00F574B6">
            <w:pPr>
              <w:ind w:right="140"/>
            </w:pPr>
            <w:r>
              <w:t>Mycelium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CDF7D9" w14:textId="77777777" w:rsidR="00D82C45" w:rsidRDefault="00D82C45" w:rsidP="00F574B6">
            <w:pPr>
              <w:ind w:right="140"/>
            </w:pPr>
            <w:r>
              <w:t xml:space="preserve">A Thoroughly Amateur Mushroom Enthusiast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AA0884" w14:textId="77777777" w:rsidR="00D82C45" w:rsidRDefault="00D82C45" w:rsidP="00F574B6">
            <w:pPr>
              <w:ind w:right="140"/>
            </w:pPr>
            <w:r>
              <w:t>Buffum, Lor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156AC5" w14:textId="77777777" w:rsidR="00D82C45" w:rsidRDefault="00D82C45" w:rsidP="00F574B6">
            <w:hyperlink r:id="rId168">
              <w:r>
                <w:rPr>
                  <w:color w:val="0000FF"/>
                  <w:u w:val="single"/>
                </w:rPr>
                <w:t>2021-12</w:t>
              </w:r>
            </w:hyperlink>
            <w:r>
              <w:t xml:space="preserve"> </w:t>
            </w:r>
          </w:p>
        </w:tc>
      </w:tr>
      <w:tr w:rsidR="00D82C45" w14:paraId="1ECAAD20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0E5D87" w14:textId="77777777" w:rsidR="00D82C45" w:rsidRDefault="00D82C45" w:rsidP="007C54FA">
            <w:pPr>
              <w:ind w:right="140"/>
            </w:pPr>
            <w:r>
              <w:t>Mycology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26D09F" w14:textId="77777777" w:rsidR="00D82C45" w:rsidRDefault="00D82C45" w:rsidP="007C54FA">
            <w:pPr>
              <w:ind w:right="140"/>
            </w:pPr>
            <w:r>
              <w:t>Entangled Lif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1E2FAA" w14:textId="77777777" w:rsidR="00D82C45" w:rsidRDefault="00D82C45" w:rsidP="007C54FA">
            <w:pPr>
              <w:ind w:right="140"/>
            </w:pPr>
            <w:r>
              <w:t>Shortes, Conni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1766AB" w14:textId="77777777" w:rsidR="00D82C45" w:rsidRDefault="00D82C45" w:rsidP="007C54FA">
            <w:hyperlink r:id="rId169" w:history="1">
              <w:r>
                <w:rPr>
                  <w:rStyle w:val="Hyperlink"/>
                </w:rPr>
                <w:t>2024-02</w:t>
              </w:r>
            </w:hyperlink>
          </w:p>
        </w:tc>
      </w:tr>
      <w:tr w:rsidR="00D82C45" w14:paraId="400A1D57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6079E4" w14:textId="77777777" w:rsidR="00D82C45" w:rsidRDefault="00D82C45" w:rsidP="00F574B6">
            <w:pPr>
              <w:ind w:right="140"/>
            </w:pPr>
            <w:r>
              <w:t>Native Prairie Restoration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3114CA" w14:textId="77777777" w:rsidR="00D82C45" w:rsidRDefault="00D82C45" w:rsidP="00F574B6">
            <w:pPr>
              <w:ind w:right="140"/>
            </w:pPr>
            <w:r>
              <w:t>Interview with VP, NPAT-Fayette Prairie Chapter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F777FB" w14:textId="77777777" w:rsidR="00D82C45" w:rsidRDefault="00D82C45" w:rsidP="00F574B6">
            <w:pPr>
              <w:ind w:right="140"/>
            </w:pPr>
            <w:r>
              <w:t>Dunnahoe, Nanc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C28F8F" w14:textId="77777777" w:rsidR="00D82C45" w:rsidRDefault="00D82C45" w:rsidP="00F574B6">
            <w:hyperlink r:id="rId170" w:history="1">
              <w:r w:rsidRPr="006162C3">
                <w:rPr>
                  <w:rStyle w:val="Hyperlink"/>
                </w:rPr>
                <w:t>2025-06</w:t>
              </w:r>
            </w:hyperlink>
          </w:p>
        </w:tc>
      </w:tr>
      <w:tr w:rsidR="00D82C45" w14:paraId="445003EE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147BE1" w14:textId="77777777" w:rsidR="00D82C45" w:rsidRDefault="00D82C45" w:rsidP="007C54FA">
            <w:pPr>
              <w:ind w:right="140"/>
            </w:pPr>
            <w:r>
              <w:t>Nature Travel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E14872" w14:textId="77777777" w:rsidR="00D82C45" w:rsidRDefault="00D82C45" w:rsidP="007C54FA">
            <w:pPr>
              <w:ind w:right="140"/>
            </w:pPr>
            <w:r>
              <w:t>Cruising Around Africa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A511DB" w14:textId="77777777" w:rsidR="00D82C45" w:rsidRDefault="00D82C45" w:rsidP="007C54FA">
            <w:pPr>
              <w:ind w:right="140"/>
            </w:pPr>
            <w:r>
              <w:t>Ray, An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AAF39A" w14:textId="77777777" w:rsidR="00D82C45" w:rsidRDefault="00D82C45" w:rsidP="007C54FA">
            <w:hyperlink r:id="rId171" w:history="1">
              <w:r>
                <w:rPr>
                  <w:rStyle w:val="Hyperlink"/>
                </w:rPr>
                <w:t>2024-02</w:t>
              </w:r>
            </w:hyperlink>
          </w:p>
        </w:tc>
      </w:tr>
      <w:tr w:rsidR="00D82C45" w14:paraId="078C0817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B3A903" w14:textId="77777777" w:rsidR="00D82C45" w:rsidRDefault="00D82C45" w:rsidP="00F574B6">
            <w:pPr>
              <w:ind w:right="140"/>
            </w:pPr>
            <w:r>
              <w:t>Oak gall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7B2FB" w14:textId="77777777" w:rsidR="00D82C45" w:rsidRDefault="00D82C45" w:rsidP="00F574B6">
            <w:pPr>
              <w:ind w:right="140"/>
            </w:pPr>
            <w:r>
              <w:t>History and natural science grown on Texas tre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4A0752" w14:textId="77777777" w:rsidR="00D82C45" w:rsidRDefault="00D82C45" w:rsidP="00F574B6">
            <w:pPr>
              <w:ind w:right="140"/>
            </w:pPr>
            <w:r>
              <w:t>Michel, Frank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07C136" w14:textId="77777777" w:rsidR="00D82C45" w:rsidRDefault="00D82C45" w:rsidP="00F574B6">
            <w:hyperlink r:id="rId172">
              <w:r>
                <w:rPr>
                  <w:color w:val="0000FF"/>
                  <w:u w:val="single"/>
                </w:rPr>
                <w:t>2022-10</w:t>
              </w:r>
            </w:hyperlink>
            <w:r>
              <w:t xml:space="preserve"> </w:t>
            </w:r>
          </w:p>
        </w:tc>
      </w:tr>
      <w:tr w:rsidR="00D82C45" w14:paraId="33350C4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1F1B2C" w14:textId="77777777" w:rsidR="00D82C45" w:rsidRDefault="00D82C45" w:rsidP="00F574B6">
            <w:pPr>
              <w:ind w:right="140"/>
            </w:pPr>
            <w:r>
              <w:t xml:space="preserve">Oak Tree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21F08" w14:textId="77777777" w:rsidR="00D82C45" w:rsidRDefault="00D82C45" w:rsidP="00F574B6">
            <w:pPr>
              <w:ind w:right="140"/>
            </w:pPr>
            <w:r>
              <w:t>If These Old Oaks to Talk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4D4AA7" w14:textId="77777777" w:rsidR="00D82C45" w:rsidRDefault="00D82C45" w:rsidP="00F574B6">
            <w:pPr>
              <w:ind w:right="140"/>
            </w:pPr>
            <w:r>
              <w:t>Michel, Frank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35ACDA" w14:textId="77777777" w:rsidR="00D82C45" w:rsidRDefault="00D82C45" w:rsidP="00F574B6">
            <w:hyperlink r:id="rId173">
              <w:r>
                <w:rPr>
                  <w:color w:val="0000FF"/>
                  <w:u w:val="single"/>
                </w:rPr>
                <w:t>2022-06</w:t>
              </w:r>
            </w:hyperlink>
            <w:r>
              <w:t xml:space="preserve">   </w:t>
            </w:r>
          </w:p>
        </w:tc>
      </w:tr>
      <w:tr w:rsidR="00D82C45" w14:paraId="21DA91AD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24B49F" w14:textId="77777777" w:rsidR="00D82C45" w:rsidRDefault="00D82C45" w:rsidP="00F574B6">
            <w:pPr>
              <w:ind w:right="140"/>
            </w:pPr>
            <w:r>
              <w:lastRenderedPageBreak/>
              <w:t>Ocelot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31ED69" w14:textId="77777777" w:rsidR="00D82C45" w:rsidRDefault="00D82C45" w:rsidP="00F574B6">
            <w:pPr>
              <w:ind w:right="140"/>
            </w:pPr>
            <w:r>
              <w:t>The Beautiful Ocelot – More than Just a Pin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6DB114" w14:textId="77777777" w:rsidR="00D82C45" w:rsidRDefault="00D82C45" w:rsidP="00F574B6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2F4799" w14:textId="77777777" w:rsidR="00D82C45" w:rsidRDefault="00D82C45" w:rsidP="00F574B6">
            <w:hyperlink r:id="rId174">
              <w:r>
                <w:rPr>
                  <w:color w:val="0000FF"/>
                  <w:u w:val="single"/>
                </w:rPr>
                <w:t>2018-09</w:t>
              </w:r>
            </w:hyperlink>
          </w:p>
        </w:tc>
      </w:tr>
      <w:tr w:rsidR="00D82C45" w14:paraId="55A635EC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134C33" w14:textId="77777777" w:rsidR="00D82C45" w:rsidRDefault="00D82C45" w:rsidP="00F574B6">
            <w:pPr>
              <w:ind w:right="140"/>
            </w:pPr>
            <w:proofErr w:type="spellStart"/>
            <w:r w:rsidRPr="1055D98B">
              <w:rPr>
                <w:lang w:val="en-US"/>
              </w:rPr>
              <w:t>Orbweavers</w:t>
            </w:r>
            <w:proofErr w:type="spellEnd"/>
            <w:r w:rsidRPr="1055D98B">
              <w:rPr>
                <w:lang w:val="en-US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5F1CC3" w14:textId="77777777" w:rsidR="00D82C45" w:rsidRDefault="00D82C45" w:rsidP="00F574B6">
            <w:pPr>
              <w:ind w:right="140"/>
            </w:pPr>
            <w:r>
              <w:t>Zippy Spider Aspiration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DF55AE" w14:textId="77777777" w:rsidR="00D82C45" w:rsidRDefault="00D82C45" w:rsidP="00F574B6">
            <w:pPr>
              <w:ind w:right="140"/>
            </w:pPr>
            <w:r>
              <w:t>Deaton, Judith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E6E32F" w14:textId="77777777" w:rsidR="00D82C45" w:rsidRDefault="00D82C45" w:rsidP="00F574B6">
            <w:hyperlink r:id="rId175">
              <w:r>
                <w:rPr>
                  <w:color w:val="0000FF"/>
                  <w:u w:val="single"/>
                </w:rPr>
                <w:t>2021-10</w:t>
              </w:r>
            </w:hyperlink>
          </w:p>
        </w:tc>
      </w:tr>
      <w:tr w:rsidR="00D82C45" w14:paraId="54646312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6F933F" w14:textId="77777777" w:rsidR="00D82C45" w:rsidRDefault="00D82C45" w:rsidP="00F574B6">
            <w:pPr>
              <w:ind w:right="140"/>
            </w:pPr>
            <w:r>
              <w:t>Otter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70C309" w14:textId="77777777" w:rsidR="00D82C45" w:rsidRDefault="00D82C45" w:rsidP="00F574B6">
            <w:pPr>
              <w:ind w:right="140"/>
            </w:pPr>
            <w:r>
              <w:t>Return of the River Otter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F7005F" w14:textId="77777777" w:rsidR="00D82C45" w:rsidRDefault="00D82C45" w:rsidP="00F574B6">
            <w:pPr>
              <w:ind w:right="140"/>
            </w:pPr>
            <w:r>
              <w:t>TPWD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D5F6A8" w14:textId="77777777" w:rsidR="00D82C45" w:rsidRDefault="00D82C45" w:rsidP="00F574B6">
            <w:hyperlink r:id="rId176">
              <w:r>
                <w:rPr>
                  <w:color w:val="0000FF"/>
                  <w:u w:val="single"/>
                </w:rPr>
                <w:t>2019-03</w:t>
              </w:r>
            </w:hyperlink>
          </w:p>
        </w:tc>
      </w:tr>
      <w:tr w:rsidR="00D82C45" w14:paraId="1D5CD5B4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3993CA" w14:textId="77777777" w:rsidR="00D82C45" w:rsidRDefault="00D82C45" w:rsidP="00F574B6">
            <w:pPr>
              <w:ind w:right="140"/>
            </w:pPr>
            <w:r>
              <w:t xml:space="preserve">Outdoor Ethic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E77596" w14:textId="77777777" w:rsidR="00D82C45" w:rsidRDefault="00D82C45" w:rsidP="00F574B6">
            <w:pPr>
              <w:ind w:right="140"/>
            </w:pPr>
            <w:r>
              <w:rPr>
                <w:sz w:val="24"/>
                <w:szCs w:val="24"/>
              </w:rPr>
              <w:t xml:space="preserve">Leave No Trace and the Texas Master Naturalist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96E717" w14:textId="77777777" w:rsidR="00D82C45" w:rsidRDefault="00D82C45" w:rsidP="00F574B6">
            <w:pPr>
              <w:ind w:right="140"/>
            </w:pPr>
            <w:r>
              <w:t>Shaughnessy, Tom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2C30E7" w14:textId="77777777" w:rsidR="00D82C45" w:rsidRDefault="00D82C45" w:rsidP="00F574B6">
            <w:pPr>
              <w:rPr>
                <w:color w:val="0000FF"/>
                <w:u w:val="single"/>
              </w:rPr>
            </w:pPr>
            <w:hyperlink r:id="rId177">
              <w:r>
                <w:rPr>
                  <w:color w:val="1155CC"/>
                  <w:u w:val="single"/>
                </w:rPr>
                <w:t>2023_02</w:t>
              </w:r>
            </w:hyperlink>
          </w:p>
        </w:tc>
      </w:tr>
      <w:tr w:rsidR="00D82C45" w14:paraId="6627FF27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7F0E52" w14:textId="77777777" w:rsidR="00D82C45" w:rsidRDefault="00D82C45" w:rsidP="00DD0DDB">
            <w:pPr>
              <w:ind w:right="140"/>
            </w:pPr>
            <w:r>
              <w:t>Owl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550E8B" w14:textId="77777777" w:rsidR="00D82C45" w:rsidRDefault="00D82C45" w:rsidP="00DD0DDB">
            <w:pPr>
              <w:ind w:right="140"/>
            </w:pPr>
            <w:r>
              <w:rPr>
                <w:sz w:val="24"/>
                <w:szCs w:val="24"/>
              </w:rPr>
              <w:t>Owl Digestion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BD187" w14:textId="77777777" w:rsidR="00D82C45" w:rsidRDefault="00D82C45" w:rsidP="00DD0DDB">
            <w:pPr>
              <w:ind w:right="140"/>
            </w:pPr>
            <w:proofErr w:type="spellStart"/>
            <w:r w:rsidRPr="1055D98B">
              <w:rPr>
                <w:lang w:val="en-US"/>
              </w:rPr>
              <w:t>Vanderowrth</w:t>
            </w:r>
            <w:proofErr w:type="spellEnd"/>
            <w:r w:rsidRPr="1055D98B">
              <w:rPr>
                <w:lang w:val="en-US"/>
              </w:rPr>
              <w:t>, Susa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41D227" w14:textId="77777777" w:rsidR="00D82C45" w:rsidRDefault="00D82C45" w:rsidP="00DD0DDB">
            <w:hyperlink r:id="rId178" w:history="1">
              <w:r w:rsidRPr="00E83E3E">
                <w:rPr>
                  <w:rStyle w:val="Hyperlink"/>
                </w:rPr>
                <w:t>2023-10</w:t>
              </w:r>
            </w:hyperlink>
          </w:p>
        </w:tc>
      </w:tr>
      <w:tr w:rsidR="00D82C45" w14:paraId="72363BC5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74735B" w14:textId="77777777" w:rsidR="00D82C45" w:rsidRDefault="00D82C45" w:rsidP="00F574B6">
            <w:pPr>
              <w:ind w:right="140"/>
            </w:pPr>
            <w:r>
              <w:t>Oystercatcher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7A2B06" w14:textId="77777777" w:rsidR="00D82C45" w:rsidRDefault="00D82C45" w:rsidP="00F574B6">
            <w:pPr>
              <w:ind w:right="140"/>
            </w:pPr>
            <w:r>
              <w:t>The American Oystercatcher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D14B2A" w14:textId="77777777" w:rsidR="00D82C45" w:rsidRDefault="00D82C45" w:rsidP="00F574B6">
            <w:pPr>
              <w:ind w:right="140"/>
            </w:pPr>
            <w:proofErr w:type="spellStart"/>
            <w:r>
              <w:t>Gips</w:t>
            </w:r>
            <w:proofErr w:type="spellEnd"/>
            <w:r>
              <w:t>, Jerr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D56C2" w14:textId="77777777" w:rsidR="00D82C45" w:rsidRDefault="00D82C45" w:rsidP="00F574B6">
            <w:hyperlink r:id="rId179">
              <w:r>
                <w:rPr>
                  <w:color w:val="0000FF"/>
                  <w:u w:val="single"/>
                </w:rPr>
                <w:t>2019-07</w:t>
              </w:r>
            </w:hyperlink>
            <w:r>
              <w:t xml:space="preserve"> </w:t>
            </w:r>
          </w:p>
        </w:tc>
      </w:tr>
      <w:tr w:rsidR="00D82C45" w14:paraId="1D01D36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9FF8F7" w14:textId="77777777" w:rsidR="00D82C45" w:rsidRDefault="00D82C45" w:rsidP="00F574B6">
            <w:pPr>
              <w:ind w:right="140"/>
            </w:pPr>
            <w:r>
              <w:t xml:space="preserve">Palmetto State Park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1EF413" w14:textId="77777777" w:rsidR="00D82C45" w:rsidRDefault="00D82C45" w:rsidP="00F574B6">
            <w:pPr>
              <w:ind w:right="140"/>
            </w:pPr>
            <w:r>
              <w:t>Palmetto State Park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86364D" w14:textId="77777777" w:rsidR="00D82C45" w:rsidRDefault="00D82C45" w:rsidP="00F574B6">
            <w:pPr>
              <w:ind w:right="140"/>
            </w:pPr>
            <w:r>
              <w:t>Tiemann, Nit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DE0B2" w14:textId="77777777" w:rsidR="00D82C45" w:rsidRDefault="00D82C45" w:rsidP="00F574B6">
            <w:hyperlink r:id="rId180">
              <w:r>
                <w:rPr>
                  <w:color w:val="0000FF"/>
                  <w:u w:val="single"/>
                </w:rPr>
                <w:t>2022-02</w:t>
              </w:r>
            </w:hyperlink>
            <w:r>
              <w:t xml:space="preserve"> </w:t>
            </w:r>
          </w:p>
        </w:tc>
      </w:tr>
      <w:tr w:rsidR="00D82C45" w14:paraId="6C367149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17B583" w14:textId="77777777" w:rsidR="00D82C45" w:rsidRDefault="00D82C45" w:rsidP="00F574B6">
            <w:pPr>
              <w:ind w:right="140"/>
            </w:pPr>
            <w:r>
              <w:t>Phenology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9B4B0B" w14:textId="77777777" w:rsidR="00D82C45" w:rsidRDefault="00D82C45" w:rsidP="1055D98B">
            <w:pPr>
              <w:ind w:right="140"/>
              <w:rPr>
                <w:i/>
                <w:iCs/>
                <w:lang w:val="en-US"/>
              </w:rPr>
            </w:pPr>
            <w:r w:rsidRPr="1055D98B">
              <w:rPr>
                <w:lang w:val="en-US"/>
              </w:rPr>
              <w:t xml:space="preserve">Phenology at </w:t>
            </w:r>
            <w:proofErr w:type="spellStart"/>
            <w:r w:rsidRPr="1055D98B">
              <w:rPr>
                <w:lang w:val="en-US"/>
              </w:rPr>
              <w:t>Winedale</w:t>
            </w:r>
            <w:proofErr w:type="spellEnd"/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9AA06B" w14:textId="77777777" w:rsidR="00D82C45" w:rsidRDefault="00D82C45" w:rsidP="00F574B6">
            <w:pPr>
              <w:ind w:right="140"/>
            </w:pPr>
            <w:r>
              <w:t>Winker, Charle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08DDEC" w14:textId="77777777" w:rsidR="00D82C45" w:rsidRDefault="00D82C45" w:rsidP="00F574B6">
            <w:hyperlink r:id="rId181">
              <w:r>
                <w:rPr>
                  <w:color w:val="0000FF"/>
                  <w:u w:val="single"/>
                </w:rPr>
                <w:t>2020-05</w:t>
              </w:r>
            </w:hyperlink>
            <w:r>
              <w:t xml:space="preserve"> </w:t>
            </w:r>
          </w:p>
        </w:tc>
      </w:tr>
      <w:tr w:rsidR="00D82C45" w14:paraId="0C8B8A5A" w14:textId="77777777" w:rsidTr="1055D98B">
        <w:trPr>
          <w:cantSplit/>
          <w:trHeight w:val="618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A4F374" w14:textId="77777777" w:rsidR="00D82C45" w:rsidRDefault="00D82C45" w:rsidP="00F574B6">
            <w:pPr>
              <w:shd w:val="clear" w:color="auto" w:fill="FFFFFF"/>
              <w:spacing w:after="240"/>
            </w:pPr>
            <w:r>
              <w:t xml:space="preserve">Phenology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1CA5BE" w14:textId="77777777" w:rsidR="00D82C45" w:rsidRDefault="00D82C45" w:rsidP="1055D98B">
            <w:pPr>
              <w:shd w:val="clear" w:color="auto" w:fill="FFFFFF" w:themeFill="background1"/>
              <w:spacing w:after="240"/>
              <w:rPr>
                <w:i/>
                <w:iCs/>
                <w:lang w:val="en-US"/>
              </w:rPr>
            </w:pPr>
            <w:r w:rsidRPr="1055D98B">
              <w:rPr>
                <w:lang w:val="en-US"/>
              </w:rPr>
              <w:t xml:space="preserve">Phenology at </w:t>
            </w:r>
            <w:proofErr w:type="spellStart"/>
            <w:r w:rsidRPr="1055D98B">
              <w:rPr>
                <w:lang w:val="en-US"/>
              </w:rPr>
              <w:t>Winedale</w:t>
            </w:r>
            <w:proofErr w:type="spellEnd"/>
            <w:r w:rsidRPr="1055D98B">
              <w:rPr>
                <w:lang w:val="en-US"/>
              </w:rPr>
              <w:t xml:space="preserve"> 2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0F6CEC" w14:textId="77777777" w:rsidR="00D82C45" w:rsidRDefault="00D82C45" w:rsidP="00F574B6">
            <w:pPr>
              <w:ind w:right="140"/>
            </w:pPr>
            <w:r>
              <w:t>Winker, Charle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D2802A" w14:textId="77777777" w:rsidR="00D82C45" w:rsidRDefault="00D82C45" w:rsidP="00F574B6">
            <w:hyperlink r:id="rId182">
              <w:r>
                <w:rPr>
                  <w:color w:val="0000FF"/>
                  <w:u w:val="single"/>
                </w:rPr>
                <w:t xml:space="preserve">2020-11 </w:t>
              </w:r>
            </w:hyperlink>
            <w:r>
              <w:t xml:space="preserve"> </w:t>
            </w:r>
          </w:p>
        </w:tc>
      </w:tr>
      <w:tr w:rsidR="00D82C45" w14:paraId="2144DB8D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474FEC" w14:textId="77777777" w:rsidR="00D82C45" w:rsidRDefault="00D82C45" w:rsidP="00F574B6">
            <w:pPr>
              <w:ind w:right="140"/>
            </w:pPr>
            <w:r w:rsidRPr="0042794B">
              <w:t>Plant Ecosystem</w:t>
            </w:r>
            <w:r>
              <w:t xml:space="preserve"> Health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1F78A" w14:textId="77777777" w:rsidR="00D82C45" w:rsidRPr="0042794B" w:rsidRDefault="00D82C45" w:rsidP="008403A8">
            <w:pPr>
              <w:tabs>
                <w:tab w:val="left" w:pos="1170"/>
              </w:tabs>
              <w:ind w:right="140"/>
            </w:pPr>
            <w:r>
              <w:t>Relationship Management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1224B3" w14:textId="77777777" w:rsidR="00D82C45" w:rsidRPr="0042794B" w:rsidRDefault="00D82C45" w:rsidP="00F574B6">
            <w:pPr>
              <w:ind w:right="140"/>
            </w:pPr>
            <w:r w:rsidRPr="1055D98B">
              <w:rPr>
                <w:lang w:val="en-US"/>
              </w:rPr>
              <w:t>Palkowsky, Bets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16D060" w14:textId="77777777" w:rsidR="00D82C45" w:rsidRDefault="00D82C45" w:rsidP="00F574B6">
            <w:pPr>
              <w:rPr>
                <w:rFonts w:eastAsia="Times New Roman"/>
              </w:rPr>
            </w:pPr>
            <w:hyperlink r:id="rId183" w:history="1">
              <w:r w:rsidRPr="0042794B">
                <w:rPr>
                  <w:rStyle w:val="Hyperlink"/>
                  <w:rFonts w:eastAsia="Times New Roman"/>
                </w:rPr>
                <w:t>2024-04</w:t>
              </w:r>
            </w:hyperlink>
          </w:p>
        </w:tc>
      </w:tr>
      <w:tr w:rsidR="00D82C45" w14:paraId="4ADD9DE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A7808B" w14:textId="77777777" w:rsidR="00D82C45" w:rsidRDefault="00D82C45" w:rsidP="00F574B6">
            <w:pPr>
              <w:ind w:right="140"/>
            </w:pPr>
            <w:r>
              <w:t>Plant ID Walk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FB49E8" w14:textId="77777777" w:rsidR="00D82C45" w:rsidRDefault="00D82C45" w:rsidP="00F574B6">
            <w:pPr>
              <w:ind w:right="140"/>
            </w:pPr>
            <w:r>
              <w:t>A Slow Walk with Lots of Stops Along the Way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4F3B53" w14:textId="77777777" w:rsidR="00D82C45" w:rsidRDefault="00D82C45" w:rsidP="00F574B6">
            <w:pPr>
              <w:ind w:right="140"/>
            </w:pPr>
            <w:r>
              <w:t>Buffum, Lor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3A42A" w14:textId="77777777" w:rsidR="00D82C45" w:rsidRDefault="00D82C45" w:rsidP="00F574B6">
            <w:hyperlink r:id="rId184" w:history="1">
              <w:r w:rsidRPr="000B7B4F">
                <w:rPr>
                  <w:rStyle w:val="Hyperlink"/>
                </w:rPr>
                <w:t>2024-08</w:t>
              </w:r>
            </w:hyperlink>
          </w:p>
        </w:tc>
      </w:tr>
      <w:tr w:rsidR="00D82C45" w14:paraId="7F8BCE1C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FF54B3" w14:textId="77777777" w:rsidR="00D82C45" w:rsidRPr="008403A8" w:rsidRDefault="00D82C45" w:rsidP="00F574B6">
            <w:pPr>
              <w:ind w:right="140"/>
            </w:pPr>
            <w:r>
              <w:t>Plant Identification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613032" w14:textId="77777777" w:rsidR="00D82C45" w:rsidRPr="008403A8" w:rsidRDefault="00D82C45" w:rsidP="008403A8">
            <w:pPr>
              <w:tabs>
                <w:tab w:val="left" w:pos="1170"/>
              </w:tabs>
              <w:ind w:right="140"/>
            </w:pPr>
            <w:r w:rsidRPr="0042794B">
              <w:t>Yaupon Holly - Female and Male Plant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82A77D" w14:textId="77777777" w:rsidR="00D82C45" w:rsidRDefault="00D82C45" w:rsidP="00F574B6">
            <w:pPr>
              <w:ind w:right="140"/>
            </w:pPr>
            <w:r>
              <w:t>Maddox, Scott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0182A" w14:textId="77777777" w:rsidR="00D82C45" w:rsidRDefault="00D82C45" w:rsidP="00F574B6">
            <w:pPr>
              <w:rPr>
                <w:rFonts w:eastAsia="Times New Roman"/>
              </w:rPr>
            </w:pPr>
            <w:hyperlink r:id="rId185" w:history="1">
              <w:r w:rsidRPr="0042794B">
                <w:rPr>
                  <w:rStyle w:val="Hyperlink"/>
                  <w:rFonts w:eastAsia="Times New Roman"/>
                </w:rPr>
                <w:t>2024-04</w:t>
              </w:r>
            </w:hyperlink>
          </w:p>
        </w:tc>
      </w:tr>
      <w:tr w:rsidR="00D82C45" w14:paraId="3EE85C58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6EF39F" w14:textId="77777777" w:rsidR="00D82C45" w:rsidRDefault="00D82C45" w:rsidP="00F574B6">
            <w:pPr>
              <w:ind w:right="140"/>
            </w:pPr>
            <w:r>
              <w:t>Plant Restoration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84E086" w14:textId="77777777" w:rsidR="00D82C45" w:rsidRDefault="00D82C45" w:rsidP="00F574B6">
            <w:pPr>
              <w:ind w:right="140"/>
            </w:pPr>
            <w:r>
              <w:t>South TX Natives Project - Eagle Ford Sha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A62C46" w14:textId="77777777" w:rsidR="00D82C45" w:rsidRDefault="00D82C45" w:rsidP="00F574B6">
            <w:pPr>
              <w:ind w:right="140"/>
            </w:pPr>
            <w:r>
              <w:t>Itz, David &amp; Juli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FD7117" w14:textId="77777777" w:rsidR="00D82C45" w:rsidRDefault="00D82C45" w:rsidP="00F574B6">
            <w:pPr>
              <w:ind w:right="140"/>
            </w:pPr>
            <w:hyperlink r:id="rId186">
              <w:r>
                <w:rPr>
                  <w:color w:val="0000FF"/>
                  <w:u w:val="single"/>
                </w:rPr>
                <w:t>2018-11</w:t>
              </w:r>
            </w:hyperlink>
          </w:p>
        </w:tc>
      </w:tr>
      <w:tr w:rsidR="00D82C45" w14:paraId="5D00A467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2B5F67" w14:textId="77777777" w:rsidR="00D82C45" w:rsidRDefault="00D82C45" w:rsidP="00F574B6">
            <w:pPr>
              <w:ind w:right="140"/>
            </w:pPr>
            <w:r>
              <w:t>Podcast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F7DE8A" w14:textId="77777777" w:rsidR="00D82C45" w:rsidRDefault="00D82C45" w:rsidP="00F574B6">
            <w:pPr>
              <w:ind w:right="140"/>
            </w:pPr>
            <w:r>
              <w:t>Trees are Key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21322A" w14:textId="77777777" w:rsidR="00D82C45" w:rsidRDefault="00D82C45" w:rsidP="00F574B6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8E73E2" w14:textId="77777777" w:rsidR="00D82C45" w:rsidRDefault="00D82C45" w:rsidP="00F574B6">
            <w:hyperlink r:id="rId187">
              <w:r>
                <w:rPr>
                  <w:color w:val="0000FF"/>
                  <w:u w:val="single"/>
                </w:rPr>
                <w:t>2019-03</w:t>
              </w:r>
            </w:hyperlink>
          </w:p>
        </w:tc>
      </w:tr>
      <w:tr w:rsidR="00D82C45" w14:paraId="17C0CE7E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AFF4A2" w14:textId="77777777" w:rsidR="00D82C45" w:rsidRDefault="00D82C45" w:rsidP="00DD0DDB">
            <w:pPr>
              <w:ind w:right="140"/>
            </w:pPr>
            <w:r>
              <w:t>Podcast Review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48D64D" w14:textId="77777777" w:rsidR="00D82C45" w:rsidRDefault="00D82C45" w:rsidP="00DD0DDB">
            <w:pPr>
              <w:ind w:right="140"/>
            </w:pPr>
            <w:r w:rsidRPr="1055D98B">
              <w:rPr>
                <w:lang w:val="en-US"/>
              </w:rPr>
              <w:t xml:space="preserve">The </w:t>
            </w:r>
            <w:proofErr w:type="spellStart"/>
            <w:r w:rsidRPr="1055D98B">
              <w:rPr>
                <w:lang w:val="en-US"/>
              </w:rPr>
              <w:t>Horticulturati</w:t>
            </w:r>
            <w:proofErr w:type="spellEnd"/>
            <w:r w:rsidRPr="1055D98B">
              <w:rPr>
                <w:lang w:val="en-US"/>
              </w:rPr>
              <w:t xml:space="preserve"> – Episode Grasses for Butterfli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520DBB" w14:textId="77777777" w:rsidR="00D82C45" w:rsidRDefault="00D82C45" w:rsidP="00DD0DDB">
            <w:pPr>
              <w:ind w:right="140"/>
            </w:pPr>
            <w:r>
              <w:t>Shortes, Conni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E59CE5" w14:textId="77777777" w:rsidR="00D82C45" w:rsidRDefault="00D82C45" w:rsidP="00DD0DDB">
            <w:hyperlink r:id="rId188" w:history="1">
              <w:r w:rsidRPr="00E83E3E">
                <w:rPr>
                  <w:rStyle w:val="Hyperlink"/>
                </w:rPr>
                <w:t>2023-10</w:t>
              </w:r>
            </w:hyperlink>
          </w:p>
        </w:tc>
      </w:tr>
      <w:tr w:rsidR="00D82C45" w14:paraId="6AB31C13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BE6E52" w14:textId="77777777" w:rsidR="00D82C45" w:rsidRDefault="00D82C45" w:rsidP="00F574B6">
            <w:pPr>
              <w:ind w:right="140"/>
            </w:pPr>
            <w:r>
              <w:t>Pollinator Habitat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9B229E" w14:textId="77777777" w:rsidR="00D82C45" w:rsidRDefault="00D82C45" w:rsidP="00F574B6">
            <w:pPr>
              <w:ind w:right="140"/>
            </w:pPr>
            <w:r>
              <w:t xml:space="preserve">Living Landscapes: Replanting </w:t>
            </w:r>
            <w:proofErr w:type="spellStart"/>
            <w:r>
              <w:t>Winedale</w:t>
            </w:r>
            <w:proofErr w:type="spellEnd"/>
            <w:r>
              <w:t xml:space="preserve"> Pollinator Habitat to Thrive Year-Long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8BF7A5" w14:textId="77777777" w:rsidR="00D82C45" w:rsidRDefault="00D82C45" w:rsidP="00F574B6">
            <w:pPr>
              <w:ind w:right="140"/>
            </w:pPr>
            <w:r>
              <w:t>Dunnahoe, Nanc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A82C2A" w14:textId="77777777" w:rsidR="00D82C45" w:rsidRDefault="00D82C45" w:rsidP="00F574B6">
            <w:hyperlink r:id="rId189" w:history="1">
              <w:r w:rsidRPr="006162C3">
                <w:rPr>
                  <w:rStyle w:val="Hyperlink"/>
                </w:rPr>
                <w:t>2025-06</w:t>
              </w:r>
            </w:hyperlink>
          </w:p>
        </w:tc>
      </w:tr>
      <w:tr w:rsidR="00D82C45" w14:paraId="73474659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48F66A" w14:textId="77777777" w:rsidR="00D82C45" w:rsidRDefault="00D82C45" w:rsidP="00F574B6">
            <w:pPr>
              <w:ind w:right="140"/>
            </w:pPr>
            <w:r>
              <w:t>Pollinato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2247D4" w14:textId="77777777" w:rsidR="00D82C45" w:rsidRDefault="00D82C45" w:rsidP="00F574B6">
            <w:pPr>
              <w:ind w:right="140"/>
            </w:pPr>
            <w:r>
              <w:t>Who are the Pollinators?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2A6BA6" w14:textId="77777777" w:rsidR="00D82C45" w:rsidRDefault="00D82C45" w:rsidP="00F574B6">
            <w:pPr>
              <w:ind w:right="140"/>
            </w:pPr>
            <w:r w:rsidRPr="1055D98B">
              <w:rPr>
                <w:lang w:val="en-US"/>
              </w:rPr>
              <w:t>Palkowsky, Bets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70C521" w14:textId="77777777" w:rsidR="00D82C45" w:rsidRDefault="00D82C45" w:rsidP="00F574B6">
            <w:hyperlink r:id="rId190">
              <w:r>
                <w:rPr>
                  <w:color w:val="0000FF"/>
                  <w:u w:val="single"/>
                </w:rPr>
                <w:t>2020-03</w:t>
              </w:r>
            </w:hyperlink>
            <w:r>
              <w:t xml:space="preserve"> </w:t>
            </w:r>
          </w:p>
        </w:tc>
      </w:tr>
      <w:tr w:rsidR="00D82C45" w14:paraId="1972CDD2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62A97D" w14:textId="77777777" w:rsidR="00D82C45" w:rsidRDefault="00D82C45" w:rsidP="00F574B6">
            <w:pPr>
              <w:ind w:right="140"/>
            </w:pPr>
            <w:r>
              <w:t>Poster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0CDC47" w14:textId="77777777" w:rsidR="00D82C45" w:rsidRDefault="00D82C45" w:rsidP="00F574B6">
            <w:pPr>
              <w:ind w:right="140"/>
            </w:pPr>
            <w:r>
              <w:t>Root Systems of Prairie Plant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6B6EA6" w14:textId="77777777" w:rsidR="00D82C45" w:rsidRDefault="00D82C45" w:rsidP="00F574B6">
            <w:pPr>
              <w:ind w:right="140"/>
            </w:pPr>
            <w:r>
              <w:t>Winker, Charle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80D4DB" w14:textId="77777777" w:rsidR="00D82C45" w:rsidRDefault="00D82C45" w:rsidP="00F574B6">
            <w:hyperlink r:id="rId191">
              <w:r>
                <w:rPr>
                  <w:color w:val="0000FF"/>
                  <w:u w:val="single"/>
                </w:rPr>
                <w:t>2018-07</w:t>
              </w:r>
            </w:hyperlink>
            <w:r>
              <w:t xml:space="preserve"> </w:t>
            </w:r>
          </w:p>
        </w:tc>
      </w:tr>
      <w:tr w:rsidR="00D82C45" w14:paraId="1B7A31F8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4EB94B" w14:textId="77777777" w:rsidR="00D82C45" w:rsidRDefault="00D82C45" w:rsidP="00F574B6">
            <w:pPr>
              <w:ind w:right="140"/>
            </w:pPr>
            <w:r>
              <w:t>Prairie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276171" w14:textId="77777777" w:rsidR="00D82C45" w:rsidRDefault="00D82C45" w:rsidP="00F574B6">
            <w:pPr>
              <w:ind w:right="140"/>
            </w:pPr>
            <w:r>
              <w:t xml:space="preserve">The Prairie is Sleeping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D1F4CE" w14:textId="77777777" w:rsidR="00D82C45" w:rsidRDefault="00D82C45" w:rsidP="00F574B6">
            <w:pPr>
              <w:ind w:right="140"/>
            </w:pPr>
            <w:r>
              <w:t>Von Rosenberg, Charlott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A96AFD" w14:textId="77777777" w:rsidR="00D82C45" w:rsidRDefault="00D82C45" w:rsidP="00F574B6">
            <w:hyperlink r:id="rId192">
              <w:r>
                <w:rPr>
                  <w:color w:val="0000FF"/>
                  <w:u w:val="single"/>
                </w:rPr>
                <w:t>2018-01</w:t>
              </w:r>
            </w:hyperlink>
            <w:r>
              <w:t xml:space="preserve"> </w:t>
            </w:r>
          </w:p>
        </w:tc>
      </w:tr>
      <w:tr w:rsidR="00D82C45" w14:paraId="17D28888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DBCA91" w14:textId="77777777" w:rsidR="00D82C45" w:rsidRDefault="00D82C45" w:rsidP="00F574B6">
            <w:pPr>
              <w:ind w:right="140"/>
            </w:pPr>
            <w:r>
              <w:lastRenderedPageBreak/>
              <w:t>Prairie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F6DD7D" w14:textId="77777777" w:rsidR="00D82C45" w:rsidRDefault="00D82C45" w:rsidP="00F574B6">
            <w:pPr>
              <w:ind w:right="140"/>
            </w:pPr>
            <w:r>
              <w:t>Out on the Prairie at the Refug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9BE2D1" w14:textId="77777777" w:rsidR="00D82C45" w:rsidRDefault="00D82C45" w:rsidP="00F574B6">
            <w:pPr>
              <w:ind w:right="140"/>
            </w:pPr>
            <w:r>
              <w:t>Rooney, Terr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596709" w14:textId="77777777" w:rsidR="00D82C45" w:rsidRDefault="00D82C45" w:rsidP="00F574B6">
            <w:hyperlink r:id="rId193">
              <w:r>
                <w:rPr>
                  <w:color w:val="0000FF"/>
                  <w:u w:val="single"/>
                </w:rPr>
                <w:t>2018-07</w:t>
              </w:r>
            </w:hyperlink>
            <w:r>
              <w:t xml:space="preserve"> </w:t>
            </w:r>
          </w:p>
        </w:tc>
      </w:tr>
      <w:tr w:rsidR="00D82C45" w14:paraId="3AE6F80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CC8F18" w14:textId="77777777" w:rsidR="00D82C45" w:rsidRDefault="00D82C45" w:rsidP="1055D98B">
            <w:pPr>
              <w:ind w:right="140"/>
            </w:pPr>
            <w:r>
              <w:t>Prairie - Maintenance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9A3C58" w14:textId="77777777" w:rsidR="00D82C45" w:rsidRDefault="00D82C45" w:rsidP="1055D98B">
            <w:pPr>
              <w:ind w:right="140"/>
            </w:pPr>
            <w:r>
              <w:t>Quebe Prairie Updat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09F7C1" w14:textId="77777777" w:rsidR="00D82C45" w:rsidRDefault="00D82C45" w:rsidP="1055D98B">
            <w:pPr>
              <w:ind w:right="140"/>
            </w:pPr>
            <w:r>
              <w:t>Von Rosenberg, Charlott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72745D" w14:textId="77777777" w:rsidR="00D82C45" w:rsidRDefault="00D82C45">
            <w:hyperlink r:id="rId194">
              <w:r w:rsidRPr="1055D98B">
                <w:rPr>
                  <w:color w:val="0000FF"/>
                  <w:u w:val="single"/>
                </w:rPr>
                <w:t>2018-09</w:t>
              </w:r>
            </w:hyperlink>
            <w:r>
              <w:t xml:space="preserve"> </w:t>
            </w:r>
          </w:p>
        </w:tc>
      </w:tr>
      <w:tr w:rsidR="00D82C45" w14:paraId="6DEDC61F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C672D2" w14:textId="77777777" w:rsidR="00D82C45" w:rsidRDefault="00D82C45" w:rsidP="1055D98B">
            <w:pPr>
              <w:ind w:right="140"/>
            </w:pPr>
            <w:r>
              <w:t>Prairie - Restoration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2FBE4D" w14:textId="77777777" w:rsidR="00D82C45" w:rsidRDefault="00D82C45" w:rsidP="1055D98B">
            <w:pPr>
              <w:ind w:right="140"/>
            </w:pPr>
            <w:r>
              <w:t>Why Does it Look Like That?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A46BEA" w14:textId="77777777" w:rsidR="00D82C45" w:rsidRDefault="00D82C45" w:rsidP="1055D98B">
            <w:pPr>
              <w:ind w:right="140"/>
            </w:pPr>
            <w:r>
              <w:t>Granger, Marvely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CC9E9D" w14:textId="77777777" w:rsidR="00D82C45" w:rsidRDefault="00D82C45">
            <w:hyperlink r:id="rId195">
              <w:r w:rsidRPr="1055D98B">
                <w:rPr>
                  <w:rStyle w:val="Hyperlink"/>
                </w:rPr>
                <w:t>2023-12</w:t>
              </w:r>
            </w:hyperlink>
            <w:r>
              <w:t xml:space="preserve"> </w:t>
            </w:r>
          </w:p>
        </w:tc>
      </w:tr>
      <w:tr w:rsidR="00D82C45" w14:paraId="78CAF550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D69257" w14:textId="77777777" w:rsidR="00D82C45" w:rsidRDefault="00D82C45" w:rsidP="00F574B6">
            <w:pPr>
              <w:ind w:right="140"/>
            </w:pPr>
            <w:r>
              <w:t>Prairie Fire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B8EFD8" w14:textId="77777777" w:rsidR="00D82C45" w:rsidRDefault="00D82C45" w:rsidP="00F574B6">
            <w:pPr>
              <w:ind w:right="140"/>
            </w:pPr>
            <w:r>
              <w:t>A Lesson from the Final Prescribed Burn of the Season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D5FBF3" w14:textId="77777777" w:rsidR="00D82C45" w:rsidRDefault="00D82C45" w:rsidP="00F574B6">
            <w:pPr>
              <w:ind w:right="140"/>
            </w:pPr>
            <w:r>
              <w:t>Dunnahoe, Tayvi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2F61E3" w14:textId="77777777" w:rsidR="00D82C45" w:rsidRDefault="00D82C45" w:rsidP="00F574B6">
            <w:hyperlink r:id="rId196" w:history="1">
              <w:r w:rsidRPr="006162C3">
                <w:rPr>
                  <w:rStyle w:val="Hyperlink"/>
                </w:rPr>
                <w:t>2025-06</w:t>
              </w:r>
            </w:hyperlink>
          </w:p>
        </w:tc>
      </w:tr>
      <w:tr w:rsidR="00D82C45" w14:paraId="573B52D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31F294" w14:textId="77777777" w:rsidR="00D82C45" w:rsidRDefault="00D82C45" w:rsidP="1055D98B">
            <w:pPr>
              <w:ind w:right="140"/>
            </w:pPr>
            <w:r>
              <w:t xml:space="preserve">Prairie Nymph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33DCA1" w14:textId="77777777" w:rsidR="00D82C45" w:rsidRDefault="00D82C45" w:rsidP="1055D98B">
            <w:pPr>
              <w:ind w:right="140"/>
            </w:pPr>
            <w:r>
              <w:t>Delightful Damsel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A3BD32" w14:textId="77777777" w:rsidR="00D82C45" w:rsidRDefault="00D82C45" w:rsidP="1055D98B">
            <w:pPr>
              <w:ind w:right="140"/>
            </w:pPr>
            <w:r>
              <w:t xml:space="preserve">Watkins, Jon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9DDD30" w14:textId="77777777" w:rsidR="00D82C45" w:rsidRDefault="00D82C45">
            <w:hyperlink r:id="rId197">
              <w:r w:rsidRPr="1055D98B">
                <w:rPr>
                  <w:color w:val="0000FF"/>
                  <w:u w:val="single"/>
                </w:rPr>
                <w:t>2020-05</w:t>
              </w:r>
            </w:hyperlink>
            <w:r>
              <w:t xml:space="preserve"> </w:t>
            </w:r>
          </w:p>
        </w:tc>
      </w:tr>
      <w:tr w:rsidR="00D82C45" w14:paraId="5BEF72C1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E6676D" w14:textId="77777777" w:rsidR="00D82C45" w:rsidRDefault="00D82C45" w:rsidP="1055D98B">
            <w:pPr>
              <w:ind w:right="140"/>
            </w:pPr>
            <w:r>
              <w:t>Prairie Verbena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1A83E2" w14:textId="77777777" w:rsidR="00D82C45" w:rsidRDefault="00D82C45" w:rsidP="1055D98B">
            <w:pPr>
              <w:tabs>
                <w:tab w:val="left" w:pos="1170"/>
              </w:tabs>
              <w:ind w:right="140"/>
            </w:pPr>
            <w:r>
              <w:t>Nature Walk at Hohlt Park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42534A" w14:textId="77777777" w:rsidR="00D82C45" w:rsidRDefault="00D82C45" w:rsidP="1055D98B">
            <w:pPr>
              <w:ind w:right="140"/>
            </w:pPr>
            <w:r>
              <w:t>Deaton, Jud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81FDB8" w14:textId="77777777" w:rsidR="00D82C45" w:rsidRDefault="00D82C45">
            <w:hyperlink r:id="rId198">
              <w:r w:rsidRPr="1055D98B">
                <w:rPr>
                  <w:rStyle w:val="Hyperlink"/>
                  <w:rFonts w:eastAsia="Times New Roman"/>
                </w:rPr>
                <w:t>2024-04</w:t>
              </w:r>
            </w:hyperlink>
          </w:p>
        </w:tc>
      </w:tr>
      <w:tr w:rsidR="00D82C45" w14:paraId="2A6B0B1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123A25" w14:textId="77777777" w:rsidR="00D82C45" w:rsidRDefault="00D82C45" w:rsidP="1055D98B">
            <w:pPr>
              <w:ind w:right="140"/>
            </w:pPr>
            <w:r>
              <w:t>Prairie Wildflow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4D63BA" w14:textId="77777777" w:rsidR="00D82C45" w:rsidRDefault="00D82C45" w:rsidP="1055D98B">
            <w:pPr>
              <w:tabs>
                <w:tab w:val="left" w:pos="1170"/>
              </w:tabs>
              <w:ind w:right="140"/>
            </w:pPr>
            <w:r>
              <w:t>Postcards from the Prairi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F79895" w14:textId="77777777" w:rsidR="00D82C45" w:rsidRDefault="00D82C45" w:rsidP="1055D98B">
            <w:pPr>
              <w:ind w:right="140"/>
            </w:pPr>
            <w:r>
              <w:t>Dunnahoe, Nanc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A566F0" w14:textId="77777777" w:rsidR="00D82C45" w:rsidRDefault="00D82C45" w:rsidP="1055D98B">
            <w:pPr>
              <w:rPr>
                <w:rFonts w:eastAsia="Times New Roman"/>
              </w:rPr>
            </w:pPr>
            <w:hyperlink r:id="rId199">
              <w:r w:rsidRPr="1055D98B">
                <w:rPr>
                  <w:rStyle w:val="Hyperlink"/>
                  <w:rFonts w:eastAsia="Times New Roman"/>
                </w:rPr>
                <w:t>2024-04</w:t>
              </w:r>
            </w:hyperlink>
          </w:p>
        </w:tc>
      </w:tr>
      <w:tr w:rsidR="00D82C45" w14:paraId="4D5A16D7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5153E" w14:textId="77777777" w:rsidR="00D82C45" w:rsidRDefault="00D82C45" w:rsidP="00F574B6">
            <w:pPr>
              <w:ind w:right="140"/>
            </w:pPr>
            <w:r>
              <w:t>Prescribed Burn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5CEBF3" w14:textId="77777777" w:rsidR="00D82C45" w:rsidRDefault="00D82C45" w:rsidP="00F574B6">
            <w:pPr>
              <w:ind w:right="140"/>
            </w:pPr>
            <w:r>
              <w:t>Our First Prescribed Burn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D4AFDA" w14:textId="77777777" w:rsidR="00D82C45" w:rsidRDefault="00D82C45" w:rsidP="00F574B6">
            <w:pPr>
              <w:ind w:right="140"/>
            </w:pPr>
            <w:r w:rsidRPr="1055D98B">
              <w:rPr>
                <w:lang w:val="en-US"/>
              </w:rPr>
              <w:t xml:space="preserve">Rapatz, Swee Long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B3197" w14:textId="77777777" w:rsidR="00D82C45" w:rsidRDefault="00D82C45" w:rsidP="00F574B6">
            <w:pPr>
              <w:rPr>
                <w:color w:val="0000FF"/>
                <w:u w:val="single"/>
              </w:rPr>
            </w:pPr>
            <w:hyperlink r:id="rId200">
              <w:r>
                <w:rPr>
                  <w:color w:val="1155CC"/>
                  <w:u w:val="single"/>
                </w:rPr>
                <w:t>2023-06</w:t>
              </w:r>
            </w:hyperlink>
          </w:p>
        </w:tc>
      </w:tr>
      <w:tr w:rsidR="00D82C45" w14:paraId="4F20A5CB" w14:textId="77777777" w:rsidTr="1055D98B">
        <w:trPr>
          <w:cantSplit/>
          <w:trHeight w:val="375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2B1DA9" w14:textId="77777777" w:rsidR="00D82C45" w:rsidRDefault="00D82C45" w:rsidP="00F574B6">
            <w:pPr>
              <w:ind w:right="140"/>
            </w:pPr>
            <w:r>
              <w:t xml:space="preserve">Purple Finch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1D90EB" w14:textId="77777777" w:rsidR="00D82C45" w:rsidRDefault="00D82C45" w:rsidP="00F574B6">
            <w:pPr>
              <w:shd w:val="clear" w:color="auto" w:fill="FFFFFF"/>
            </w:pPr>
            <w:r>
              <w:t>Yes, Sir, He Really is a Purple Finch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4D6DDF" w14:textId="77777777" w:rsidR="00D82C45" w:rsidRDefault="00D82C45" w:rsidP="00F574B6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7CF06F" w14:textId="77777777" w:rsidR="00D82C45" w:rsidRDefault="00D82C45" w:rsidP="00F574B6">
            <w:hyperlink r:id="rId201">
              <w:r>
                <w:rPr>
                  <w:color w:val="0000FF"/>
                  <w:u w:val="single"/>
                </w:rPr>
                <w:t>2021-03</w:t>
              </w:r>
            </w:hyperlink>
          </w:p>
        </w:tc>
      </w:tr>
      <w:tr w:rsidR="00D82C45" w14:paraId="41A1F8D7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8543EC" w14:textId="77777777" w:rsidR="00D82C45" w:rsidRDefault="00D82C45" w:rsidP="00F574B6">
            <w:pPr>
              <w:ind w:right="140"/>
            </w:pPr>
            <w:r>
              <w:t>Queen Butterflie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8B9325" w14:textId="77777777" w:rsidR="00D82C45" w:rsidRDefault="00D82C45" w:rsidP="00F574B6">
            <w:pPr>
              <w:ind w:right="140"/>
            </w:pPr>
            <w:r>
              <w:t>Complicated life of Queen Butterflie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98C730" w14:textId="77777777" w:rsidR="00D82C45" w:rsidRDefault="00D82C45" w:rsidP="00F574B6">
            <w:pPr>
              <w:ind w:right="140"/>
            </w:pPr>
            <w:r>
              <w:t>Braun, Marci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E40A0" w14:textId="77777777" w:rsidR="00D82C45" w:rsidRDefault="00D82C45" w:rsidP="00F574B6">
            <w:hyperlink r:id="rId202">
              <w:r>
                <w:rPr>
                  <w:color w:val="0000FF"/>
                  <w:u w:val="single"/>
                </w:rPr>
                <w:t>2020-05</w:t>
              </w:r>
            </w:hyperlink>
            <w:r>
              <w:t xml:space="preserve"> </w:t>
            </w:r>
          </w:p>
        </w:tc>
      </w:tr>
      <w:tr w:rsidR="00D82C45" w14:paraId="7D9FA26E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D42B37" w14:textId="77777777" w:rsidR="00D82C45" w:rsidRDefault="00D82C45" w:rsidP="00F574B6">
            <w:pPr>
              <w:ind w:right="140"/>
            </w:pPr>
            <w:r>
              <w:t>Range Map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8AD863" w14:textId="77777777" w:rsidR="00D82C45" w:rsidRDefault="00D82C45" w:rsidP="00F574B6">
            <w:pPr>
              <w:ind w:right="140"/>
            </w:pPr>
            <w:r>
              <w:t>BONAP (Biota of North America Project);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9C2E1A" w14:textId="77777777" w:rsidR="00D82C45" w:rsidRDefault="00D82C45" w:rsidP="00F574B6">
            <w:pPr>
              <w:ind w:right="140"/>
            </w:pPr>
            <w:r>
              <w:t>Winker, Charle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A150A5" w14:textId="77777777" w:rsidR="00D82C45" w:rsidRDefault="00D82C45" w:rsidP="00F574B6">
            <w:hyperlink r:id="rId203">
              <w:r>
                <w:rPr>
                  <w:color w:val="0000FF"/>
                  <w:u w:val="single"/>
                </w:rPr>
                <w:t>2018-07</w:t>
              </w:r>
            </w:hyperlink>
            <w:r>
              <w:t xml:space="preserve"> </w:t>
            </w:r>
          </w:p>
        </w:tc>
      </w:tr>
      <w:tr w:rsidR="00D82C45" w14:paraId="57732ABC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743A7" w14:textId="77777777" w:rsidR="00D82C45" w:rsidRDefault="00D82C45" w:rsidP="00F574B6">
            <w:pPr>
              <w:ind w:right="140"/>
            </w:pPr>
            <w:r>
              <w:t>Rat Snake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5B5AE0" w14:textId="77777777" w:rsidR="00D82C45" w:rsidRDefault="00D82C45" w:rsidP="00F574B6">
            <w:pPr>
              <w:ind w:right="140"/>
            </w:pPr>
            <w:r>
              <w:t xml:space="preserve">Rat Snake and Blue Boards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BA0AEF" w14:textId="77777777" w:rsidR="00D82C45" w:rsidRDefault="00D82C45" w:rsidP="00F574B6">
            <w:pPr>
              <w:ind w:right="140"/>
            </w:pPr>
            <w:r>
              <w:t>Koehler, BR &amp; Charlen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423836" w14:textId="77777777" w:rsidR="00D82C45" w:rsidRDefault="00D82C45" w:rsidP="00F574B6">
            <w:hyperlink r:id="rId204">
              <w:r>
                <w:rPr>
                  <w:color w:val="0000FF"/>
                  <w:u w:val="single"/>
                </w:rPr>
                <w:t>2022-06</w:t>
              </w:r>
            </w:hyperlink>
            <w:r>
              <w:t xml:space="preserve">   </w:t>
            </w:r>
          </w:p>
        </w:tc>
      </w:tr>
      <w:tr w:rsidR="00D82C45" w14:paraId="1A0E2493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3B5432" w14:textId="77777777" w:rsidR="00D82C45" w:rsidRDefault="00D82C45" w:rsidP="00F574B6">
            <w:pPr>
              <w:ind w:right="140"/>
            </w:pPr>
            <w:r>
              <w:t>Red Bat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1A0391" w14:textId="77777777" w:rsidR="00D82C45" w:rsidRDefault="00D82C45" w:rsidP="00F574B6">
            <w:pPr>
              <w:ind w:right="140"/>
            </w:pPr>
            <w:r>
              <w:t>A Close Encounter with Red Bat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079FD3" w14:textId="77777777" w:rsidR="00D82C45" w:rsidRDefault="00D82C45" w:rsidP="00F574B6">
            <w:pPr>
              <w:ind w:right="140"/>
            </w:pPr>
            <w:r>
              <w:t>Braun, Marci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8B4CCD" w14:textId="77777777" w:rsidR="00D82C45" w:rsidRDefault="00D82C45" w:rsidP="00F574B6">
            <w:hyperlink r:id="rId205" w:history="1">
              <w:r w:rsidRPr="0097237F">
                <w:rPr>
                  <w:rStyle w:val="Hyperlink"/>
                </w:rPr>
                <w:t>2025-02</w:t>
              </w:r>
            </w:hyperlink>
          </w:p>
        </w:tc>
      </w:tr>
      <w:tr w:rsidR="00D82C45" w14:paraId="6CF19B3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9DD58C" w14:textId="77777777" w:rsidR="00D82C45" w:rsidRDefault="00D82C45" w:rsidP="00F574B6">
            <w:pPr>
              <w:ind w:right="140"/>
            </w:pPr>
            <w:r>
              <w:t>Red Fox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633E6" w14:textId="77777777" w:rsidR="00D82C45" w:rsidRDefault="00D82C45" w:rsidP="00F574B6">
            <w:pPr>
              <w:ind w:right="140"/>
            </w:pPr>
            <w:r>
              <w:t>The Red Fox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D1E8CE" w14:textId="77777777" w:rsidR="00D82C45" w:rsidRDefault="00D82C45" w:rsidP="00F574B6">
            <w:pPr>
              <w:ind w:right="140"/>
            </w:pPr>
            <w:r>
              <w:t>Morris, Elle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DCF00B" w14:textId="77777777" w:rsidR="00D82C45" w:rsidRDefault="00D82C45" w:rsidP="00F574B6">
            <w:hyperlink r:id="rId206">
              <w:r>
                <w:rPr>
                  <w:color w:val="0000FF"/>
                  <w:u w:val="single"/>
                </w:rPr>
                <w:t>2022-04</w:t>
              </w:r>
            </w:hyperlink>
            <w:r>
              <w:t xml:space="preserve"> </w:t>
            </w:r>
          </w:p>
        </w:tc>
      </w:tr>
      <w:tr w:rsidR="00D82C45" w14:paraId="4D23570E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DCF9FB" w14:textId="77777777" w:rsidR="00D82C45" w:rsidRDefault="00D82C45" w:rsidP="00F574B6">
            <w:pPr>
              <w:ind w:right="140"/>
            </w:pPr>
            <w:r>
              <w:t>Remembrance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6EDA0A" w14:textId="77777777" w:rsidR="00D82C45" w:rsidRDefault="00D82C45" w:rsidP="00F574B6">
            <w:pPr>
              <w:ind w:right="140"/>
            </w:pPr>
            <w:r>
              <w:t>Remembering Cathleen Julia Dunn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F92E4" w14:textId="77777777" w:rsidR="00D82C45" w:rsidRDefault="00D82C45" w:rsidP="00F574B6">
            <w:pPr>
              <w:ind w:right="140"/>
            </w:pPr>
            <w:r>
              <w:t>GLC Communications Team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305D4" w14:textId="77777777" w:rsidR="00D82C45" w:rsidRDefault="00D82C45" w:rsidP="00F574B6">
            <w:hyperlink r:id="rId207" w:history="1">
              <w:r w:rsidRPr="0097237F">
                <w:rPr>
                  <w:rStyle w:val="Hyperlink"/>
                </w:rPr>
                <w:t>2025-02</w:t>
              </w:r>
            </w:hyperlink>
          </w:p>
        </w:tc>
      </w:tr>
      <w:tr w:rsidR="00D82C45" w14:paraId="52F0D4B8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CF8109" w14:textId="77777777" w:rsidR="00D82C45" w:rsidRDefault="00D82C45" w:rsidP="00F574B6">
            <w:pPr>
              <w:ind w:right="140"/>
            </w:pPr>
            <w:r>
              <w:t>River Erosion Control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962504" w14:textId="77777777" w:rsidR="00D82C45" w:rsidRDefault="00D82C45" w:rsidP="00F574B6">
            <w:pPr>
              <w:ind w:right="140"/>
            </w:pPr>
            <w:r>
              <w:t>Mutual Partnerships with Local Government – Disaster Prevention at Colorado River Bridg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6CFC3" w14:textId="77777777" w:rsidR="00D82C45" w:rsidRDefault="00D82C45" w:rsidP="00F574B6">
            <w:pPr>
              <w:ind w:right="140"/>
            </w:pPr>
            <w:r>
              <w:t>Anglin, Wand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2D465B" w14:textId="77777777" w:rsidR="00D82C45" w:rsidRDefault="00D82C45" w:rsidP="00F574B6">
            <w:hyperlink r:id="rId208" w:history="1">
              <w:r w:rsidRPr="0097237F">
                <w:rPr>
                  <w:rStyle w:val="Hyperlink"/>
                </w:rPr>
                <w:t>2025-02</w:t>
              </w:r>
            </w:hyperlink>
          </w:p>
        </w:tc>
      </w:tr>
      <w:tr w:rsidR="00D82C45" w14:paraId="59436184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D7181" w14:textId="77777777" w:rsidR="00D82C45" w:rsidRDefault="00D82C45" w:rsidP="00F574B6">
            <w:pPr>
              <w:ind w:right="140"/>
            </w:pPr>
            <w:r>
              <w:t xml:space="preserve">Scorpion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9859D4" w14:textId="77777777" w:rsidR="00D82C45" w:rsidRDefault="00D82C45" w:rsidP="00F574B6">
            <w:r>
              <w:t>Getting to Know our Scorpion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BAC626" w14:textId="77777777" w:rsidR="00D82C45" w:rsidRDefault="00D82C45" w:rsidP="00F574B6">
            <w:pPr>
              <w:ind w:right="140"/>
            </w:pPr>
            <w:r>
              <w:t>Morris, Elle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50791E" w14:textId="77777777" w:rsidR="00D82C45" w:rsidRDefault="00D82C45" w:rsidP="00F574B6">
            <w:hyperlink r:id="rId209">
              <w:r>
                <w:rPr>
                  <w:color w:val="0000FF"/>
                  <w:u w:val="single"/>
                </w:rPr>
                <w:t>2020-09</w:t>
              </w:r>
            </w:hyperlink>
            <w:r>
              <w:t xml:space="preserve"> </w:t>
            </w:r>
          </w:p>
        </w:tc>
      </w:tr>
      <w:tr w:rsidR="00D82C45" w14:paraId="714D8FA5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00FB45" w14:textId="77777777" w:rsidR="00D82C45" w:rsidRDefault="00D82C45" w:rsidP="00F574B6">
            <w:pPr>
              <w:ind w:right="140"/>
            </w:pPr>
            <w:r>
              <w:t>Snake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B43247" w14:textId="77777777" w:rsidR="00D82C45" w:rsidRDefault="00D82C45" w:rsidP="00F574B6">
            <w:pPr>
              <w:ind w:right="140"/>
            </w:pPr>
            <w:r w:rsidRPr="1055D98B">
              <w:rPr>
                <w:lang w:val="en-US"/>
              </w:rPr>
              <w:t>The Thrill of a Not-too-close Encounter - Timber/Canebreak Rattlesnak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F987B6" w14:textId="77777777" w:rsidR="00D82C45" w:rsidRDefault="00D82C45" w:rsidP="00F574B6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D83A9E" w14:textId="77777777" w:rsidR="00D82C45" w:rsidRDefault="00D82C45" w:rsidP="00F574B6">
            <w:hyperlink r:id="rId210">
              <w:r>
                <w:rPr>
                  <w:color w:val="0000FF"/>
                  <w:u w:val="single"/>
                </w:rPr>
                <w:t>2018-09</w:t>
              </w:r>
            </w:hyperlink>
          </w:p>
        </w:tc>
      </w:tr>
      <w:tr w:rsidR="00D82C45" w14:paraId="36AE8A9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8C9B63" w14:textId="77777777" w:rsidR="00D82C45" w:rsidRDefault="00D82C45" w:rsidP="00F574B6">
            <w:pPr>
              <w:ind w:right="140"/>
            </w:pPr>
            <w:r>
              <w:t xml:space="preserve">Soil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31F4E9" w14:textId="77777777" w:rsidR="00D82C45" w:rsidRDefault="00D82C45" w:rsidP="00F574B6">
            <w:pPr>
              <w:ind w:right="140"/>
            </w:pPr>
            <w:r>
              <w:t>If It Weren’t for Soil, Where Would We Stand?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8D8795" w14:textId="77777777" w:rsidR="00D82C45" w:rsidRDefault="00D82C45" w:rsidP="00F574B6">
            <w:pPr>
              <w:ind w:right="140"/>
            </w:pPr>
            <w:r>
              <w:t>Granger, Marvely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971932" w14:textId="77777777" w:rsidR="00D82C45" w:rsidRDefault="00D82C45" w:rsidP="00F574B6">
            <w:hyperlink r:id="rId211" w:history="1">
              <w:r w:rsidRPr="00B4330B">
                <w:rPr>
                  <w:rStyle w:val="Hyperlink"/>
                </w:rPr>
                <w:t>2025-04</w:t>
              </w:r>
            </w:hyperlink>
          </w:p>
        </w:tc>
      </w:tr>
      <w:tr w:rsidR="00D82C45" w14:paraId="225AD6F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07FDF3" w14:textId="77777777" w:rsidR="00D82C45" w:rsidRDefault="00D82C45" w:rsidP="00F574B6">
            <w:pPr>
              <w:ind w:right="140"/>
            </w:pPr>
            <w:r>
              <w:lastRenderedPageBreak/>
              <w:t>Soil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A64279" w14:textId="77777777" w:rsidR="00D82C45" w:rsidRDefault="00D82C45" w:rsidP="00F574B6">
            <w:pPr>
              <w:ind w:right="140"/>
            </w:pPr>
            <w:r>
              <w:t xml:space="preserve">Tiny microbes perform big job for plant health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50E4B7" w14:textId="77777777" w:rsidR="00D82C45" w:rsidRDefault="00D82C45" w:rsidP="00F574B6">
            <w:pPr>
              <w:ind w:right="140"/>
            </w:pPr>
            <w:r>
              <w:t>Soil Science Society of Americ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630244" w14:textId="77777777" w:rsidR="00D82C45" w:rsidRDefault="00D82C45" w:rsidP="00F574B6">
            <w:hyperlink r:id="rId212">
              <w:r>
                <w:rPr>
                  <w:color w:val="0000FF"/>
                  <w:u w:val="single"/>
                </w:rPr>
                <w:t>2018-07</w:t>
              </w:r>
            </w:hyperlink>
            <w:r>
              <w:t xml:space="preserve"> </w:t>
            </w:r>
          </w:p>
        </w:tc>
      </w:tr>
      <w:tr w:rsidR="00D82C45" w14:paraId="477848AC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F5FA5B" w14:textId="77777777" w:rsidR="00D82C45" w:rsidRDefault="00D82C45" w:rsidP="006D2EB3">
            <w:pPr>
              <w:ind w:right="140"/>
            </w:pPr>
            <w:r>
              <w:t>Soil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923E1E" w14:textId="77777777" w:rsidR="00D82C45" w:rsidRDefault="00D82C45" w:rsidP="006D2EB3">
            <w:pPr>
              <w:ind w:right="140"/>
            </w:pPr>
            <w:r>
              <w:t>Helpful References: Know your Soil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65BC33" w14:textId="77777777" w:rsidR="00D82C45" w:rsidRDefault="00D82C45" w:rsidP="006D2EB3">
            <w:pPr>
              <w:ind w:right="140"/>
            </w:pPr>
            <w:r>
              <w:t>Epps, Annale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F1A5F3" w14:textId="77777777" w:rsidR="00D82C45" w:rsidRDefault="00D82C45" w:rsidP="006D2EB3">
            <w:hyperlink r:id="rId213" w:history="1">
              <w:r w:rsidRPr="00FF72B8">
                <w:rPr>
                  <w:rStyle w:val="Hyperlink"/>
                </w:rPr>
                <w:t>2023-12</w:t>
              </w:r>
            </w:hyperlink>
            <w:r>
              <w:t xml:space="preserve">  </w:t>
            </w:r>
          </w:p>
        </w:tc>
      </w:tr>
      <w:tr w:rsidR="00D82C45" w14:paraId="33DA3424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88CFD0" w14:textId="77777777" w:rsidR="00D82C45" w:rsidRDefault="00D82C45" w:rsidP="006D2EB3">
            <w:pPr>
              <w:ind w:right="140"/>
            </w:pPr>
            <w:r>
              <w:t>Spider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995CE4" w14:textId="77777777" w:rsidR="00D82C45" w:rsidRDefault="00D82C45" w:rsidP="006D2EB3">
            <w:pPr>
              <w:ind w:right="140"/>
            </w:pPr>
            <w:r>
              <w:t>The Spider Who Lives in the Bluestem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8D7A42" w14:textId="77777777" w:rsidR="00D82C45" w:rsidRDefault="00D82C45" w:rsidP="006D2EB3">
            <w:pPr>
              <w:ind w:right="140"/>
            </w:pPr>
            <w:r>
              <w:t>Buffum, Lori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98113E" w14:textId="77777777" w:rsidR="00D82C45" w:rsidRDefault="00D82C45" w:rsidP="006D2EB3">
            <w:hyperlink r:id="rId214" w:history="1">
              <w:r w:rsidRPr="00FF72B8">
                <w:rPr>
                  <w:rStyle w:val="Hyperlink"/>
                </w:rPr>
                <w:t>2023-12</w:t>
              </w:r>
            </w:hyperlink>
            <w:r>
              <w:t xml:space="preserve"> </w:t>
            </w:r>
          </w:p>
        </w:tc>
      </w:tr>
      <w:tr w:rsidR="00D82C45" w14:paraId="50A5A697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0F20E5" w14:textId="77777777" w:rsidR="00D82C45" w:rsidRDefault="00D82C45" w:rsidP="00F574B6">
            <w:pPr>
              <w:ind w:right="140"/>
            </w:pPr>
            <w:r>
              <w:t>Spider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6DC689" w14:textId="77777777" w:rsidR="00D82C45" w:rsidRDefault="00D82C45" w:rsidP="00F574B6">
            <w:pPr>
              <w:ind w:right="140"/>
            </w:pPr>
            <w:r>
              <w:t>Zippy Spider Aspiration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664B56" w14:textId="77777777" w:rsidR="00D82C45" w:rsidRDefault="00D82C45" w:rsidP="00F574B6">
            <w:pPr>
              <w:ind w:right="140"/>
            </w:pPr>
            <w:r>
              <w:t>Deaton, Judith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650CB7" w14:textId="77777777" w:rsidR="00D82C45" w:rsidRDefault="00D82C45" w:rsidP="00F574B6">
            <w:hyperlink r:id="rId215">
              <w:r>
                <w:rPr>
                  <w:color w:val="0000FF"/>
                  <w:u w:val="single"/>
                </w:rPr>
                <w:t>2021-10</w:t>
              </w:r>
            </w:hyperlink>
          </w:p>
        </w:tc>
      </w:tr>
      <w:tr w:rsidR="00D82C45" w14:paraId="4AF52C5E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F4CE16" w14:textId="77777777" w:rsidR="00D82C45" w:rsidRDefault="00D82C45" w:rsidP="00F574B6">
            <w:pPr>
              <w:ind w:right="140"/>
            </w:pPr>
            <w:r>
              <w:t>Stork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931D07" w14:textId="77777777" w:rsidR="00D82C45" w:rsidRDefault="00D82C45" w:rsidP="00F574B6">
            <w:pPr>
              <w:ind w:right="140"/>
            </w:pPr>
            <w:r>
              <w:t>Chance encounter with wood stork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CD52E9" w14:textId="77777777" w:rsidR="00D82C45" w:rsidRDefault="00D82C45" w:rsidP="00F574B6">
            <w:pPr>
              <w:ind w:right="140"/>
            </w:pPr>
            <w:r>
              <w:t>Greene, Vick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F2856B" w14:textId="77777777" w:rsidR="00D82C45" w:rsidRDefault="00D82C45" w:rsidP="00F574B6">
            <w:pPr>
              <w:spacing w:after="240"/>
            </w:pPr>
            <w:hyperlink r:id="rId216">
              <w:r>
                <w:rPr>
                  <w:color w:val="0000FF"/>
                  <w:u w:val="single"/>
                </w:rPr>
                <w:t>2022-10</w:t>
              </w:r>
            </w:hyperlink>
            <w:r>
              <w:rPr>
                <w:b/>
              </w:rPr>
              <w:t xml:space="preserve"> </w:t>
            </w:r>
          </w:p>
        </w:tc>
      </w:tr>
      <w:tr w:rsidR="00D82C45" w14:paraId="78E4DFA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B3EB77" w14:textId="77777777" w:rsidR="00D82C45" w:rsidRDefault="00D82C45" w:rsidP="1055D98B">
            <w:r>
              <w:t>Stream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5CFB7D" w14:textId="77777777" w:rsidR="00D82C45" w:rsidRDefault="00D82C45" w:rsidP="1055D98B">
            <w:r>
              <w:t>Texas Stream Team - GLC Water Group Committe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28BA49" w14:textId="77777777" w:rsidR="00D82C45" w:rsidRDefault="00D82C45" w:rsidP="1055D98B">
            <w:r>
              <w:t>Anglin, Wand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7F4E1F" w14:textId="77777777" w:rsidR="00D82C45" w:rsidRDefault="00D82C45" w:rsidP="1055D98B">
            <w:pPr>
              <w:rPr>
                <w:color w:val="1155CC"/>
                <w:u w:val="single"/>
              </w:rPr>
            </w:pPr>
            <w:hyperlink r:id="rId217">
              <w:r w:rsidRPr="1055D98B">
                <w:rPr>
                  <w:rStyle w:val="Hyperlink"/>
                </w:rPr>
                <w:t>2024-06</w:t>
              </w:r>
            </w:hyperlink>
          </w:p>
        </w:tc>
      </w:tr>
      <w:tr w:rsidR="00D82C45" w14:paraId="1948C9D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6565E1" w14:textId="77777777" w:rsidR="00D82C45" w:rsidRDefault="00D82C45" w:rsidP="1055D98B">
            <w:r>
              <w:t>Texas State Park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0262F2" w14:textId="77777777" w:rsidR="00D82C45" w:rsidRDefault="00D82C45" w:rsidP="1055D98B">
            <w:r>
              <w:t>Trip to San Felipe de Austin State Park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9AC1A5" w14:textId="77777777" w:rsidR="00D82C45" w:rsidRDefault="00D82C45" w:rsidP="1055D98B">
            <w:r>
              <w:t>Smith, Sheril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03A7CB" w14:textId="77777777" w:rsidR="00D82C45" w:rsidRDefault="00D82C45" w:rsidP="1055D98B">
            <w:pPr>
              <w:rPr>
                <w:color w:val="1155CC"/>
                <w:u w:val="single"/>
              </w:rPr>
            </w:pPr>
            <w:hyperlink r:id="rId218">
              <w:r w:rsidRPr="1055D98B">
                <w:rPr>
                  <w:rStyle w:val="Hyperlink"/>
                </w:rPr>
                <w:t>2024-06</w:t>
              </w:r>
            </w:hyperlink>
          </w:p>
        </w:tc>
      </w:tr>
      <w:tr w:rsidR="00D82C45" w14:paraId="3BFFB964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745F07" w14:textId="77777777" w:rsidR="00D82C45" w:rsidRDefault="00D82C45" w:rsidP="00F574B6">
            <w:pPr>
              <w:ind w:right="140"/>
            </w:pPr>
            <w:r>
              <w:t>TMN Leadership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6E572D" w14:textId="77777777" w:rsidR="00D82C45" w:rsidRDefault="00D82C45" w:rsidP="00F574B6">
            <w:pPr>
              <w:ind w:right="140"/>
            </w:pPr>
            <w:r>
              <w:t>What Does a TMN-GLC Vice President Do?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1325B2" w14:textId="77777777" w:rsidR="00D82C45" w:rsidRDefault="00D82C45" w:rsidP="00F574B6">
            <w:pPr>
              <w:ind w:right="140"/>
            </w:pPr>
            <w:r>
              <w:t>Rapatz, Swee Leng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A2164" w14:textId="77777777" w:rsidR="00D82C45" w:rsidRDefault="00D82C45" w:rsidP="00F574B6">
            <w:hyperlink r:id="rId219" w:history="1">
              <w:r w:rsidRPr="00BC6B66">
                <w:rPr>
                  <w:rStyle w:val="Hyperlink"/>
                </w:rPr>
                <w:t>2024-10</w:t>
              </w:r>
            </w:hyperlink>
          </w:p>
        </w:tc>
      </w:tr>
      <w:tr w:rsidR="00D82C45" w14:paraId="71161FFF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7816C8" w14:textId="77777777" w:rsidR="00D82C45" w:rsidRDefault="00D82C45" w:rsidP="00F574B6">
            <w:pPr>
              <w:ind w:right="140"/>
            </w:pPr>
            <w:r>
              <w:t>Tree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0ECE40" w14:textId="77777777" w:rsidR="00D82C45" w:rsidRDefault="00D82C45" w:rsidP="00F574B6">
            <w:pPr>
              <w:ind w:right="140"/>
            </w:pPr>
            <w:r>
              <w:t>Why do Pecan trees lose their limbs?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0B2DB1" w14:textId="77777777" w:rsidR="00D82C45" w:rsidRDefault="00D82C45" w:rsidP="00F574B6">
            <w:pPr>
              <w:ind w:right="140"/>
            </w:pPr>
            <w:r>
              <w:t>Ray, An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E49ADF" w14:textId="77777777" w:rsidR="00D82C45" w:rsidRDefault="00D82C45" w:rsidP="00F574B6">
            <w:hyperlink r:id="rId220">
              <w:r>
                <w:rPr>
                  <w:color w:val="0000FF"/>
                  <w:u w:val="single"/>
                </w:rPr>
                <w:t>2018-09</w:t>
              </w:r>
            </w:hyperlink>
            <w:r>
              <w:t xml:space="preserve"> </w:t>
            </w:r>
          </w:p>
        </w:tc>
      </w:tr>
      <w:tr w:rsidR="00D82C45" w14:paraId="6C3523B2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D66DCF" w14:textId="77777777" w:rsidR="00D82C45" w:rsidRDefault="00D82C45" w:rsidP="00F574B6">
            <w:pPr>
              <w:ind w:right="140"/>
            </w:pPr>
            <w:r>
              <w:t>Tree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3FA3A5" w14:textId="77777777" w:rsidR="00D82C45" w:rsidRDefault="00D82C45" w:rsidP="00F574B6">
            <w:pPr>
              <w:ind w:right="140"/>
            </w:pPr>
            <w:r>
              <w:t xml:space="preserve">Searching for an Uncommon Oak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75DE1E" w14:textId="77777777" w:rsidR="00D82C45" w:rsidRDefault="00D82C45" w:rsidP="00F574B6">
            <w:pPr>
              <w:ind w:right="140"/>
            </w:pPr>
            <w:r>
              <w:t>Kneupper, Chri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D6CAF7" w14:textId="77777777" w:rsidR="00D82C45" w:rsidRDefault="00D82C45" w:rsidP="00F574B6">
            <w:hyperlink r:id="rId221">
              <w:r>
                <w:rPr>
                  <w:color w:val="0000FF"/>
                  <w:u w:val="single"/>
                </w:rPr>
                <w:t>2019-01</w:t>
              </w:r>
            </w:hyperlink>
            <w:r>
              <w:t xml:space="preserve"> </w:t>
            </w:r>
          </w:p>
        </w:tc>
      </w:tr>
      <w:tr w:rsidR="00D82C45" w14:paraId="3E926E74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A745D2" w14:textId="77777777" w:rsidR="00D82C45" w:rsidRDefault="00D82C45" w:rsidP="00F574B6">
            <w:pPr>
              <w:ind w:right="140"/>
            </w:pPr>
            <w:r>
              <w:t>Tree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2E6155" w14:textId="77777777" w:rsidR="00D82C45" w:rsidRDefault="00D82C45" w:rsidP="00F574B6">
            <w:pPr>
              <w:ind w:right="140"/>
            </w:pPr>
            <w:r>
              <w:t>Largest Ponderosa Pine in the World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58BDC3" w14:textId="77777777" w:rsidR="00D82C45" w:rsidRDefault="00D82C45" w:rsidP="00F574B6">
            <w:pPr>
              <w:ind w:right="140"/>
            </w:pPr>
            <w:r>
              <w:t>@TreesTellingStorie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74D169" w14:textId="77777777" w:rsidR="00D82C45" w:rsidRDefault="00D82C45" w:rsidP="00F574B6">
            <w:hyperlink r:id="rId222" w:history="1">
              <w:r>
                <w:rPr>
                  <w:rStyle w:val="Hyperlink"/>
                </w:rPr>
                <w:t>2023_08</w:t>
              </w:r>
            </w:hyperlink>
          </w:p>
        </w:tc>
      </w:tr>
      <w:tr w:rsidR="00D82C45" w14:paraId="6904ABEF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A432A8" w14:textId="77777777" w:rsidR="00D82C45" w:rsidRDefault="00D82C45" w:rsidP="1055D98B">
            <w:pPr>
              <w:ind w:right="140"/>
              <w:rPr>
                <w:lang w:val="en-US"/>
              </w:rPr>
            </w:pPr>
            <w:r w:rsidRPr="1055D98B">
              <w:rPr>
                <w:lang w:val="en-US"/>
              </w:rPr>
              <w:t>Turkey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381AB1" w14:textId="77777777" w:rsidR="00D82C45" w:rsidRDefault="00D82C45" w:rsidP="006D2EB3">
            <w:pPr>
              <w:ind w:right="140"/>
            </w:pPr>
            <w:r>
              <w:t>We Had a Turkey for Thanksgiving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64D2F7" w14:textId="77777777" w:rsidR="00D82C45" w:rsidRDefault="00D82C45" w:rsidP="006D2EB3">
            <w:pPr>
              <w:ind w:right="140"/>
            </w:pPr>
            <w:r w:rsidRPr="1055D98B">
              <w:rPr>
                <w:lang w:val="en-US"/>
              </w:rPr>
              <w:t>Vanderworth, Susa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E1F55" w14:textId="77777777" w:rsidR="00D82C45" w:rsidRDefault="00D82C45" w:rsidP="006D2EB3">
            <w:hyperlink r:id="rId223" w:history="1">
              <w:r w:rsidRPr="00FF72B8">
                <w:rPr>
                  <w:rStyle w:val="Hyperlink"/>
                </w:rPr>
                <w:t>2023-12</w:t>
              </w:r>
            </w:hyperlink>
            <w:r>
              <w:t xml:space="preserve"> </w:t>
            </w:r>
          </w:p>
        </w:tc>
      </w:tr>
      <w:tr w:rsidR="00D82C45" w14:paraId="6A47C84B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44E888" w14:textId="77777777" w:rsidR="00D82C45" w:rsidRDefault="00D82C45" w:rsidP="00F574B6">
            <w:pPr>
              <w:ind w:right="140"/>
            </w:pPr>
            <w:r>
              <w:t>Turtle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999B26" w14:textId="77777777" w:rsidR="00D82C45" w:rsidRDefault="00D82C45" w:rsidP="00F574B6">
            <w:pPr>
              <w:ind w:right="140"/>
            </w:pPr>
            <w:r>
              <w:t>Three-toed Box Turtl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E1D074" w14:textId="77777777" w:rsidR="00D82C45" w:rsidRDefault="00D82C45" w:rsidP="00F574B6">
            <w:pPr>
              <w:ind w:right="140"/>
            </w:pPr>
            <w:r w:rsidRPr="1055D98B">
              <w:rPr>
                <w:lang w:val="en-US"/>
              </w:rPr>
              <w:t>Palkowsky, Bets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06CF33" w14:textId="77777777" w:rsidR="00D82C45" w:rsidRDefault="00D82C45" w:rsidP="00F574B6">
            <w:hyperlink r:id="rId224">
              <w:r>
                <w:rPr>
                  <w:color w:val="0000FF"/>
                  <w:u w:val="single"/>
                </w:rPr>
                <w:t>2019-07</w:t>
              </w:r>
            </w:hyperlink>
            <w:r>
              <w:t xml:space="preserve"> </w:t>
            </w:r>
          </w:p>
        </w:tc>
      </w:tr>
      <w:tr w:rsidR="00D82C45" w14:paraId="5E1C2A79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DBCD3F" w14:textId="77777777" w:rsidR="00D82C45" w:rsidRDefault="00D82C45" w:rsidP="00F574B6">
            <w:pPr>
              <w:ind w:right="140"/>
            </w:pPr>
            <w:r>
              <w:t>Turtle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5DC839" w14:textId="77777777" w:rsidR="00D82C45" w:rsidRDefault="00D82C45" w:rsidP="00F574B6">
            <w:pPr>
              <w:ind w:right="140"/>
            </w:pPr>
            <w:r>
              <w:t xml:space="preserve">Our Beach Vacation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D7007B" w14:textId="77777777" w:rsidR="00D82C45" w:rsidRDefault="00D82C45" w:rsidP="00F574B6">
            <w:pPr>
              <w:ind w:right="140"/>
            </w:pPr>
            <w:r>
              <w:t>Paulson, Carol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3A5D5A" w14:textId="77777777" w:rsidR="00D82C45" w:rsidRDefault="00D82C45" w:rsidP="00F574B6">
            <w:hyperlink r:id="rId225">
              <w:r>
                <w:rPr>
                  <w:color w:val="0000FF"/>
                  <w:u w:val="single"/>
                </w:rPr>
                <w:t>2018-07</w:t>
              </w:r>
            </w:hyperlink>
            <w:r>
              <w:t xml:space="preserve"> </w:t>
            </w:r>
          </w:p>
        </w:tc>
      </w:tr>
      <w:tr w:rsidR="00D82C45" w14:paraId="15445538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96498E" w14:textId="77777777" w:rsidR="00D82C45" w:rsidRDefault="00D82C45" w:rsidP="00F574B6">
            <w:pPr>
              <w:ind w:right="140"/>
            </w:pPr>
            <w:r>
              <w:t xml:space="preserve">Urban Gardens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90D87B" w14:textId="77777777" w:rsidR="00D82C45" w:rsidRDefault="00D82C45" w:rsidP="00F574B6">
            <w:pPr>
              <w:ind w:right="140"/>
            </w:pPr>
            <w:r>
              <w:t>Urban Gardens are Good for Ecosystems and Human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CD9EF4" w14:textId="77777777" w:rsidR="00D82C45" w:rsidRDefault="00D82C45" w:rsidP="00F574B6">
            <w:pPr>
              <w:ind w:right="140"/>
            </w:pPr>
            <w:r>
              <w:t xml:space="preserve">University of Texas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57E04B" w14:textId="77777777" w:rsidR="00D82C45" w:rsidRDefault="00D82C45" w:rsidP="00F574B6">
            <w:pPr>
              <w:rPr>
                <w:color w:val="0000FF"/>
                <w:u w:val="single"/>
              </w:rPr>
            </w:pPr>
            <w:hyperlink r:id="rId226">
              <w:r>
                <w:rPr>
                  <w:color w:val="1155CC"/>
                  <w:u w:val="single"/>
                </w:rPr>
                <w:t>2023-04</w:t>
              </w:r>
            </w:hyperlink>
          </w:p>
        </w:tc>
      </w:tr>
      <w:tr w:rsidR="00D82C45" w14:paraId="75DEA48C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6131E" w14:textId="77777777" w:rsidR="00D82C45" w:rsidRDefault="00D82C45" w:rsidP="00F574B6">
            <w:pPr>
              <w:ind w:right="140"/>
            </w:pPr>
            <w:r>
              <w:t>Vegetation Management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985492" w14:textId="77777777" w:rsidR="00D82C45" w:rsidRDefault="00D82C45" w:rsidP="00F574B6">
            <w:pPr>
              <w:ind w:right="140"/>
            </w:pPr>
            <w:r>
              <w:t>Goats as Lawnmowers?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F12375" w14:textId="77777777" w:rsidR="00D82C45" w:rsidRDefault="00D82C45" w:rsidP="00F574B6">
            <w:pPr>
              <w:ind w:right="140"/>
            </w:pPr>
            <w:r>
              <w:t>Itz, Juli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E9FEBE" w14:textId="77777777" w:rsidR="00D82C45" w:rsidRDefault="00D82C45" w:rsidP="00F574B6">
            <w:hyperlink r:id="rId227" w:history="1">
              <w:r w:rsidRPr="000B7B4F">
                <w:rPr>
                  <w:rStyle w:val="Hyperlink"/>
                </w:rPr>
                <w:t>2024-08</w:t>
              </w:r>
            </w:hyperlink>
          </w:p>
        </w:tc>
      </w:tr>
      <w:tr w:rsidR="00D82C45" w14:paraId="0B17954F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B93C7" w14:textId="77777777" w:rsidR="00D82C45" w:rsidRDefault="00D82C45" w:rsidP="00F574B6">
            <w:pPr>
              <w:ind w:right="140"/>
            </w:pPr>
            <w:r>
              <w:t>Vulture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41427D" w14:textId="77777777" w:rsidR="00D82C45" w:rsidRDefault="00D82C45" w:rsidP="00F574B6">
            <w:pPr>
              <w:ind w:right="140"/>
            </w:pPr>
            <w:r>
              <w:t>A Close Encounter with a Vultur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A07F5D" w14:textId="77777777" w:rsidR="00D82C45" w:rsidRDefault="00D82C45" w:rsidP="00F574B6">
            <w:pPr>
              <w:ind w:right="140"/>
            </w:pPr>
            <w:r>
              <w:t xml:space="preserve">Buffum, Lori 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42F758" w14:textId="77777777" w:rsidR="00D82C45" w:rsidRDefault="00D82C45" w:rsidP="00F574B6">
            <w:hyperlink r:id="rId228">
              <w:r>
                <w:rPr>
                  <w:color w:val="0000FF"/>
                  <w:u w:val="single"/>
                </w:rPr>
                <w:t>2020-07</w:t>
              </w:r>
            </w:hyperlink>
            <w:r>
              <w:t xml:space="preserve"> </w:t>
            </w:r>
          </w:p>
        </w:tc>
      </w:tr>
      <w:tr w:rsidR="00D82C45" w14:paraId="1D5579F6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C79CDE" w14:textId="77777777" w:rsidR="00D82C45" w:rsidRDefault="00D82C45" w:rsidP="1055D98B">
            <w:r w:rsidRPr="1055D98B">
              <w:rPr>
                <w:lang w:val="en-US"/>
              </w:rPr>
              <w:t>Washington-on-the-Brazo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D9A7B8" w14:textId="77777777" w:rsidR="00D82C45" w:rsidRDefault="00D82C45" w:rsidP="1055D98B">
            <w:r>
              <w:t>Digging up the Past at Washington-on-the-Brazo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042B16" w14:textId="77777777" w:rsidR="00D82C45" w:rsidRDefault="00D82C45" w:rsidP="1055D98B">
            <w:r>
              <w:t>Itz, Julie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F5E4C0" w14:textId="77777777" w:rsidR="00D82C45" w:rsidRDefault="00D82C45" w:rsidP="1055D98B">
            <w:pPr>
              <w:rPr>
                <w:color w:val="1155CC"/>
                <w:u w:val="single"/>
              </w:rPr>
            </w:pPr>
            <w:hyperlink r:id="rId229">
              <w:r w:rsidRPr="1055D98B">
                <w:rPr>
                  <w:rStyle w:val="Hyperlink"/>
                </w:rPr>
                <w:t>2024-06</w:t>
              </w:r>
            </w:hyperlink>
          </w:p>
        </w:tc>
      </w:tr>
      <w:tr w:rsidR="00D82C45" w14:paraId="147DE6A1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348E88" w14:textId="77777777" w:rsidR="00D82C45" w:rsidRDefault="00D82C45" w:rsidP="00F574B6">
            <w:pPr>
              <w:ind w:right="140"/>
            </w:pPr>
            <w:r>
              <w:t>Wasp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CF224" w14:textId="77777777" w:rsidR="00D82C45" w:rsidRDefault="00D82C45" w:rsidP="00F574B6">
            <w:pPr>
              <w:ind w:right="140"/>
            </w:pPr>
            <w:r>
              <w:t>Cicada Killer Wasp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F216F0" w14:textId="77777777" w:rsidR="00D82C45" w:rsidRDefault="00D82C45" w:rsidP="00F574B6">
            <w:pPr>
              <w:ind w:right="140"/>
            </w:pPr>
            <w:r w:rsidRPr="1055D98B">
              <w:rPr>
                <w:lang w:val="en-US"/>
              </w:rPr>
              <w:t>Palkowsky, Betsy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66B016" w14:textId="77777777" w:rsidR="00D82C45" w:rsidRDefault="00D82C45" w:rsidP="00F574B6">
            <w:hyperlink r:id="rId230">
              <w:r>
                <w:rPr>
                  <w:color w:val="0000FF"/>
                  <w:u w:val="single"/>
                </w:rPr>
                <w:t>2018-09</w:t>
              </w:r>
            </w:hyperlink>
            <w:r>
              <w:t xml:space="preserve"> </w:t>
            </w:r>
          </w:p>
        </w:tc>
      </w:tr>
      <w:tr w:rsidR="00D82C45" w14:paraId="2E3BF024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056F87" w14:textId="77777777" w:rsidR="00D82C45" w:rsidRDefault="00D82C45" w:rsidP="00F574B6">
            <w:pPr>
              <w:ind w:right="140"/>
            </w:pPr>
            <w:r>
              <w:lastRenderedPageBreak/>
              <w:t>Water Conservation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945AFF" w14:textId="77777777" w:rsidR="00D82C45" w:rsidRDefault="00D82C45" w:rsidP="00F574B6">
            <w:pPr>
              <w:ind w:right="140"/>
            </w:pPr>
            <w:r>
              <w:t xml:space="preserve">Water Monitoring on the Middle </w:t>
            </w:r>
            <w:proofErr w:type="spellStart"/>
            <w:r>
              <w:t>Yegua</w:t>
            </w:r>
            <w:proofErr w:type="spellEnd"/>
            <w:r>
              <w:t xml:space="preserve"> Creek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73B105" w14:textId="77777777" w:rsidR="00D82C45" w:rsidRDefault="00D82C45" w:rsidP="00F574B6">
            <w:pPr>
              <w:ind w:right="140"/>
            </w:pPr>
            <w:r>
              <w:t>Canfield, Georgi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5AD220" w14:textId="77777777" w:rsidR="00D82C45" w:rsidRDefault="00D82C45" w:rsidP="00F574B6">
            <w:hyperlink r:id="rId231" w:history="1">
              <w:r w:rsidRPr="00BC6B66">
                <w:rPr>
                  <w:rStyle w:val="Hyperlink"/>
                </w:rPr>
                <w:t>2024-10</w:t>
              </w:r>
            </w:hyperlink>
          </w:p>
        </w:tc>
      </w:tr>
      <w:tr w:rsidR="00D82C45" w14:paraId="342E6455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7858BD" w14:textId="77777777" w:rsidR="00D82C45" w:rsidRDefault="00D82C45" w:rsidP="00F574B6">
            <w:pPr>
              <w:ind w:right="140"/>
            </w:pPr>
            <w:r>
              <w:t>Water Conservation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F12553" w14:textId="77777777" w:rsidR="00D82C45" w:rsidRDefault="00D82C45" w:rsidP="00F574B6">
            <w:pPr>
              <w:ind w:right="140"/>
            </w:pPr>
            <w:r>
              <w:t>Water Quality Monitoring Team Report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31B2C0" w14:textId="77777777" w:rsidR="00D82C45" w:rsidRDefault="00D82C45" w:rsidP="00F574B6">
            <w:pPr>
              <w:ind w:right="140"/>
            </w:pPr>
            <w:r>
              <w:t>Anglin, Wand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A3422D" w14:textId="77777777" w:rsidR="00D82C45" w:rsidRDefault="00D82C45" w:rsidP="00F574B6">
            <w:hyperlink r:id="rId232" w:history="1">
              <w:r w:rsidRPr="0097237F">
                <w:rPr>
                  <w:rStyle w:val="Hyperlink"/>
                </w:rPr>
                <w:t>2025-02</w:t>
              </w:r>
            </w:hyperlink>
          </w:p>
        </w:tc>
      </w:tr>
      <w:tr w:rsidR="00D82C45" w14:paraId="46430297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CBDC41" w14:textId="77777777" w:rsidR="00D82C45" w:rsidRDefault="00D82C45" w:rsidP="00F574B6">
            <w:pPr>
              <w:ind w:right="140"/>
            </w:pPr>
            <w:r>
              <w:t>Wild Things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CD9F7B" w14:textId="77777777" w:rsidR="00D82C45" w:rsidRDefault="00D82C45" w:rsidP="00F574B6">
            <w:pPr>
              <w:ind w:right="140"/>
            </w:pPr>
            <w:r>
              <w:t>What is that? A Different Forb in the Pasture and a Botany Lesson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6BDA86" w14:textId="77777777" w:rsidR="00D82C45" w:rsidRDefault="00D82C45" w:rsidP="00F574B6">
            <w:pPr>
              <w:ind w:right="140"/>
            </w:pPr>
            <w:r>
              <w:t>Gaskamp, Carol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AAF9ED" w14:textId="77777777" w:rsidR="00D82C45" w:rsidRDefault="00D82C45" w:rsidP="00F574B6">
            <w:hyperlink r:id="rId233" w:history="1">
              <w:r w:rsidRPr="00B4330B">
                <w:rPr>
                  <w:rStyle w:val="Hyperlink"/>
                </w:rPr>
                <w:t>2025-04</w:t>
              </w:r>
            </w:hyperlink>
          </w:p>
        </w:tc>
      </w:tr>
      <w:tr w:rsidR="00D82C45" w14:paraId="2FF08D0F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740B0" w14:textId="77777777" w:rsidR="00D82C45" w:rsidRDefault="00D82C45" w:rsidP="00F574B6">
            <w:pPr>
              <w:ind w:right="140"/>
            </w:pPr>
            <w:r>
              <w:t>Wildlife Observation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094DA4" w14:textId="77777777" w:rsidR="00D82C45" w:rsidRDefault="00D82C45" w:rsidP="00F574B6">
            <w:pPr>
              <w:ind w:right="140"/>
            </w:pPr>
            <w:r>
              <w:t>Annual Meeting Session: Texas Backyard Wildlife – Stories from a Suburban Wilderness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F48524" w14:textId="77777777" w:rsidR="00D82C45" w:rsidRDefault="00D82C45" w:rsidP="00F574B6">
            <w:pPr>
              <w:ind w:right="140"/>
            </w:pPr>
            <w:r>
              <w:t>Gardner, Karen and John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47385" w14:textId="77777777" w:rsidR="00D82C45" w:rsidRDefault="00D82C45" w:rsidP="00F574B6">
            <w:hyperlink r:id="rId234" w:history="1">
              <w:r w:rsidRPr="009A3B77">
                <w:rPr>
                  <w:rStyle w:val="Hyperlink"/>
                </w:rPr>
                <w:t>2024-12</w:t>
              </w:r>
            </w:hyperlink>
          </w:p>
        </w:tc>
      </w:tr>
      <w:tr w:rsidR="00D82C45" w14:paraId="72328BA7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6046D3" w14:textId="77777777" w:rsidR="00D82C45" w:rsidRDefault="00D82C45" w:rsidP="00F574B6">
            <w:pPr>
              <w:ind w:right="140"/>
            </w:pPr>
            <w:r>
              <w:t>Woodcock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89E658" w14:textId="77777777" w:rsidR="00D82C45" w:rsidRDefault="00D82C45" w:rsidP="00F574B6">
            <w:pPr>
              <w:ind w:right="140"/>
            </w:pPr>
            <w:r>
              <w:t>Chance Encounter with an American Woodcock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5681B4" w14:textId="77777777" w:rsidR="00D82C45" w:rsidRDefault="00D82C45" w:rsidP="00F574B6">
            <w:pPr>
              <w:ind w:right="140"/>
            </w:pPr>
            <w:r>
              <w:t>Itz, David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BAB807" w14:textId="77777777" w:rsidR="00D82C45" w:rsidRDefault="00D82C45" w:rsidP="00F574B6">
            <w:hyperlink r:id="rId235">
              <w:r>
                <w:rPr>
                  <w:color w:val="0000FF"/>
                  <w:u w:val="single"/>
                </w:rPr>
                <w:t>2022-04</w:t>
              </w:r>
            </w:hyperlink>
            <w:r>
              <w:t xml:space="preserve"> </w:t>
            </w:r>
          </w:p>
        </w:tc>
      </w:tr>
      <w:tr w:rsidR="00D82C45" w14:paraId="2F9F8E5A" w14:textId="77777777" w:rsidTr="1055D98B">
        <w:trPr>
          <w:cantSplit/>
          <w:trHeight w:val="432"/>
        </w:trPr>
        <w:tc>
          <w:tcPr>
            <w:tcW w:w="2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247ED4" w14:textId="77777777" w:rsidR="00D82C45" w:rsidRDefault="00D82C45" w:rsidP="00F574B6">
            <w:pPr>
              <w:ind w:right="140"/>
            </w:pPr>
            <w:r>
              <w:t xml:space="preserve">Yaupon </w:t>
            </w:r>
          </w:p>
        </w:tc>
        <w:tc>
          <w:tcPr>
            <w:tcW w:w="5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2259EA" w14:textId="77777777" w:rsidR="00D82C45" w:rsidRDefault="00D82C45" w:rsidP="00F574B6">
            <w:pPr>
              <w:ind w:right="140"/>
            </w:pPr>
            <w:r>
              <w:t xml:space="preserve">Yaupon Holly’s Unique History in North America 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E04A1C" w14:textId="77777777" w:rsidR="00D82C45" w:rsidRDefault="00D82C45" w:rsidP="00F574B6">
            <w:pPr>
              <w:ind w:right="140"/>
            </w:pPr>
            <w:r>
              <w:t>Maddox, Scott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8807C9" w14:textId="77777777" w:rsidR="00D82C45" w:rsidRDefault="00D82C45" w:rsidP="00F574B6">
            <w:pPr>
              <w:rPr>
                <w:color w:val="0000FF"/>
                <w:u w:val="single"/>
              </w:rPr>
            </w:pPr>
            <w:hyperlink r:id="rId236">
              <w:r>
                <w:rPr>
                  <w:color w:val="1155CC"/>
                  <w:u w:val="single"/>
                </w:rPr>
                <w:t>2023-04</w:t>
              </w:r>
            </w:hyperlink>
          </w:p>
        </w:tc>
      </w:tr>
    </w:tbl>
    <w:p w14:paraId="5EF071E3" w14:textId="77777777" w:rsidR="00571A92" w:rsidRDefault="00571A92">
      <w:pPr>
        <w:spacing w:before="240" w:after="240"/>
      </w:pPr>
    </w:p>
    <w:sectPr w:rsidR="00571A92">
      <w:headerReference w:type="default" r:id="rId237"/>
      <w:footerReference w:type="default" r:id="rId238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3EE31" w14:textId="77777777" w:rsidR="004946E7" w:rsidRDefault="004946E7">
      <w:r>
        <w:separator/>
      </w:r>
    </w:p>
  </w:endnote>
  <w:endnote w:type="continuationSeparator" w:id="0">
    <w:p w14:paraId="3F2C02B0" w14:textId="77777777" w:rsidR="004946E7" w:rsidRDefault="004946E7">
      <w:r>
        <w:continuationSeparator/>
      </w:r>
    </w:p>
  </w:endnote>
  <w:endnote w:type="continuationNotice" w:id="1">
    <w:p w14:paraId="5F3B72B9" w14:textId="77777777" w:rsidR="004946E7" w:rsidRDefault="00494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69B3F" w14:textId="77777777" w:rsidR="00571A92" w:rsidRDefault="00983E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>Texas Master Naturalist – Gideon Lincecum Chapter Newsletter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D46B5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29A8" w14:textId="77777777" w:rsidR="004946E7" w:rsidRDefault="004946E7">
      <w:r>
        <w:separator/>
      </w:r>
    </w:p>
  </w:footnote>
  <w:footnote w:type="continuationSeparator" w:id="0">
    <w:p w14:paraId="6037EE90" w14:textId="77777777" w:rsidR="004946E7" w:rsidRDefault="004946E7">
      <w:r>
        <w:continuationSeparator/>
      </w:r>
    </w:p>
  </w:footnote>
  <w:footnote w:type="continuationNotice" w:id="1">
    <w:p w14:paraId="7F655159" w14:textId="77777777" w:rsidR="004946E7" w:rsidRDefault="00494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86C7" w14:textId="77777777" w:rsidR="00571A92" w:rsidRDefault="00983E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Index to GLC Tidings Articles</w:t>
    </w:r>
  </w:p>
  <w:p w14:paraId="4E3A63F2" w14:textId="77777777" w:rsidR="00571A92" w:rsidRDefault="00571A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92"/>
    <w:rsid w:val="000762F5"/>
    <w:rsid w:val="000A0D01"/>
    <w:rsid w:val="000B7B4F"/>
    <w:rsid w:val="000C68FC"/>
    <w:rsid w:val="00113125"/>
    <w:rsid w:val="00132E6A"/>
    <w:rsid w:val="00156FD6"/>
    <w:rsid w:val="00157BBB"/>
    <w:rsid w:val="0016251B"/>
    <w:rsid w:val="001A4662"/>
    <w:rsid w:val="001D0DCC"/>
    <w:rsid w:val="001E12A5"/>
    <w:rsid w:val="00263A52"/>
    <w:rsid w:val="002724AE"/>
    <w:rsid w:val="00280309"/>
    <w:rsid w:val="00287BF0"/>
    <w:rsid w:val="002B5B81"/>
    <w:rsid w:val="002C2933"/>
    <w:rsid w:val="002C3DF6"/>
    <w:rsid w:val="002D0D0D"/>
    <w:rsid w:val="002E362D"/>
    <w:rsid w:val="002F2E6C"/>
    <w:rsid w:val="00324A0B"/>
    <w:rsid w:val="00385C88"/>
    <w:rsid w:val="00392A11"/>
    <w:rsid w:val="003A5058"/>
    <w:rsid w:val="003B31D2"/>
    <w:rsid w:val="003E57A2"/>
    <w:rsid w:val="0041168B"/>
    <w:rsid w:val="004267C3"/>
    <w:rsid w:val="0042794B"/>
    <w:rsid w:val="00484863"/>
    <w:rsid w:val="004946E7"/>
    <w:rsid w:val="004C4EF2"/>
    <w:rsid w:val="004C7617"/>
    <w:rsid w:val="004E260F"/>
    <w:rsid w:val="00506A3D"/>
    <w:rsid w:val="00523FDB"/>
    <w:rsid w:val="005405C1"/>
    <w:rsid w:val="005568B3"/>
    <w:rsid w:val="00571A92"/>
    <w:rsid w:val="00596714"/>
    <w:rsid w:val="00597BF9"/>
    <w:rsid w:val="005A0DE0"/>
    <w:rsid w:val="005A4F2E"/>
    <w:rsid w:val="005C6334"/>
    <w:rsid w:val="005D37EA"/>
    <w:rsid w:val="005F0191"/>
    <w:rsid w:val="00606D3B"/>
    <w:rsid w:val="006162C3"/>
    <w:rsid w:val="006428F6"/>
    <w:rsid w:val="00661A1A"/>
    <w:rsid w:val="00665D9F"/>
    <w:rsid w:val="006B12DB"/>
    <w:rsid w:val="006C7693"/>
    <w:rsid w:val="006D28D0"/>
    <w:rsid w:val="006D2EB3"/>
    <w:rsid w:val="006F2070"/>
    <w:rsid w:val="00703A90"/>
    <w:rsid w:val="007747E6"/>
    <w:rsid w:val="00774E20"/>
    <w:rsid w:val="007A4DEC"/>
    <w:rsid w:val="007A526C"/>
    <w:rsid w:val="007B28A0"/>
    <w:rsid w:val="007C54FA"/>
    <w:rsid w:val="007D76DA"/>
    <w:rsid w:val="00823E7E"/>
    <w:rsid w:val="00833EDA"/>
    <w:rsid w:val="008359BD"/>
    <w:rsid w:val="008403A8"/>
    <w:rsid w:val="00855EED"/>
    <w:rsid w:val="00857083"/>
    <w:rsid w:val="00861F6F"/>
    <w:rsid w:val="008C11F4"/>
    <w:rsid w:val="008C1FE3"/>
    <w:rsid w:val="008F78EB"/>
    <w:rsid w:val="0092136A"/>
    <w:rsid w:val="00923581"/>
    <w:rsid w:val="0093184F"/>
    <w:rsid w:val="009411D1"/>
    <w:rsid w:val="00963DAD"/>
    <w:rsid w:val="0097237F"/>
    <w:rsid w:val="00983EA0"/>
    <w:rsid w:val="009A3B77"/>
    <w:rsid w:val="009D46B5"/>
    <w:rsid w:val="009D5B8F"/>
    <w:rsid w:val="009E3643"/>
    <w:rsid w:val="009F5539"/>
    <w:rsid w:val="00A35764"/>
    <w:rsid w:val="00A546FA"/>
    <w:rsid w:val="00A65094"/>
    <w:rsid w:val="00AD25E2"/>
    <w:rsid w:val="00B17EEC"/>
    <w:rsid w:val="00B4330B"/>
    <w:rsid w:val="00B50E8C"/>
    <w:rsid w:val="00B7310D"/>
    <w:rsid w:val="00B80132"/>
    <w:rsid w:val="00B81152"/>
    <w:rsid w:val="00B960D2"/>
    <w:rsid w:val="00B9683E"/>
    <w:rsid w:val="00BA6B0C"/>
    <w:rsid w:val="00BC6B66"/>
    <w:rsid w:val="00BD4DD5"/>
    <w:rsid w:val="00BD7CBB"/>
    <w:rsid w:val="00C028AA"/>
    <w:rsid w:val="00C26588"/>
    <w:rsid w:val="00C53EC8"/>
    <w:rsid w:val="00C546B4"/>
    <w:rsid w:val="00C8168D"/>
    <w:rsid w:val="00C83A9B"/>
    <w:rsid w:val="00C941E7"/>
    <w:rsid w:val="00CA37D1"/>
    <w:rsid w:val="00CC1259"/>
    <w:rsid w:val="00CC69A6"/>
    <w:rsid w:val="00CF74B2"/>
    <w:rsid w:val="00D37048"/>
    <w:rsid w:val="00D539DE"/>
    <w:rsid w:val="00D574C7"/>
    <w:rsid w:val="00D67982"/>
    <w:rsid w:val="00D735CE"/>
    <w:rsid w:val="00D82C45"/>
    <w:rsid w:val="00D8786E"/>
    <w:rsid w:val="00D87DE3"/>
    <w:rsid w:val="00DB0600"/>
    <w:rsid w:val="00DC0BCD"/>
    <w:rsid w:val="00DC1D86"/>
    <w:rsid w:val="00DC6777"/>
    <w:rsid w:val="00DD0DDB"/>
    <w:rsid w:val="00E24E3E"/>
    <w:rsid w:val="00E813F9"/>
    <w:rsid w:val="00E83AEC"/>
    <w:rsid w:val="00E91C17"/>
    <w:rsid w:val="00E96985"/>
    <w:rsid w:val="00ED7560"/>
    <w:rsid w:val="00F574B6"/>
    <w:rsid w:val="00F700CB"/>
    <w:rsid w:val="00FB4E84"/>
    <w:rsid w:val="00FB5AC6"/>
    <w:rsid w:val="00FD5175"/>
    <w:rsid w:val="00FF43A0"/>
    <w:rsid w:val="1055D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9C9CD"/>
  <w15:docId w15:val="{41AC3991-E93E-4039-9A17-77B665EF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AE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6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70"/>
  </w:style>
  <w:style w:type="paragraph" w:styleId="Footer">
    <w:name w:val="footer"/>
    <w:basedOn w:val="Normal"/>
    <w:link w:val="FooterChar"/>
    <w:uiPriority w:val="99"/>
    <w:unhideWhenUsed/>
    <w:rsid w:val="00266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670"/>
  </w:style>
  <w:style w:type="character" w:styleId="Hyperlink">
    <w:name w:val="Hyperlink"/>
    <w:basedOn w:val="DefaultParagraphFont"/>
    <w:uiPriority w:val="99"/>
    <w:unhideWhenUsed/>
    <w:rsid w:val="00914A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A82"/>
    <w:rPr>
      <w:color w:val="605E5C"/>
      <w:shd w:val="clear" w:color="auto" w:fill="E1DFDD"/>
    </w: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F74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xmn.org/glc/files/2022/06/2022-06_GLCTidings.pdf" TargetMode="External"/><Relationship Id="rId21" Type="http://schemas.openxmlformats.org/officeDocument/2006/relationships/hyperlink" Target="http://txmn.org/glc/files/2024/08/2024_08_GLCTidings_Final.pdf" TargetMode="External"/><Relationship Id="rId42" Type="http://schemas.openxmlformats.org/officeDocument/2006/relationships/hyperlink" Target="http://txmn.org/glc/files/2018/07/2018-07-GLCTidings.pdf" TargetMode="External"/><Relationship Id="rId63" Type="http://schemas.openxmlformats.org/officeDocument/2006/relationships/hyperlink" Target="https://txmn.org/glc/files/2025/06/2025_06_GLCTidings_FINAL.pdf" TargetMode="External"/><Relationship Id="rId84" Type="http://schemas.openxmlformats.org/officeDocument/2006/relationships/hyperlink" Target="http://txmn.org/glc/files/2022/08/2022-08_GLCTidings.pdf" TargetMode="External"/><Relationship Id="rId138" Type="http://schemas.openxmlformats.org/officeDocument/2006/relationships/hyperlink" Target="http://txmn.org/glc/files/2022/01/2023_06_GLCTidings_REV.pdf" TargetMode="External"/><Relationship Id="rId159" Type="http://schemas.openxmlformats.org/officeDocument/2006/relationships/hyperlink" Target="https://txmn.org/glc/files/2025/08/2025_08_GLCTidings_final.pdf" TargetMode="External"/><Relationship Id="rId170" Type="http://schemas.openxmlformats.org/officeDocument/2006/relationships/hyperlink" Target="https://txmn.org/glc/files/2025/06/2025_06_GLCTidings_FINAL.pdf" TargetMode="External"/><Relationship Id="rId191" Type="http://schemas.openxmlformats.org/officeDocument/2006/relationships/hyperlink" Target="http://txmn.org/glc/files/2018/07/2018-07-GLCTidings.pdf" TargetMode="External"/><Relationship Id="rId205" Type="http://schemas.openxmlformats.org/officeDocument/2006/relationships/hyperlink" Target="https://txmn.org/glc/files/2025/02/2025_02_GLCTidings_final.pdf" TargetMode="External"/><Relationship Id="rId226" Type="http://schemas.openxmlformats.org/officeDocument/2006/relationships/hyperlink" Target="http://txmn.org/glc/files/2023/04/2023_04_GLCTidings.pdf" TargetMode="External"/><Relationship Id="rId107" Type="http://schemas.openxmlformats.org/officeDocument/2006/relationships/hyperlink" Target="http://txmn.org/glc/files/2022/08/2022-08_GLCTidings.pdf" TargetMode="External"/><Relationship Id="rId11" Type="http://schemas.openxmlformats.org/officeDocument/2006/relationships/hyperlink" Target="http://txmn.org/glc/files/2022/06/2022-06_GLCTidings.pdf" TargetMode="External"/><Relationship Id="rId32" Type="http://schemas.openxmlformats.org/officeDocument/2006/relationships/hyperlink" Target="http://txmn.org/glc/files/2023/10/2023_10_GLCTidings_final.pdf" TargetMode="External"/><Relationship Id="rId53" Type="http://schemas.openxmlformats.org/officeDocument/2006/relationships/hyperlink" Target="http://txmn.org/glc/files/2023/02/2023_02_GLCTidings.pdf" TargetMode="External"/><Relationship Id="rId74" Type="http://schemas.openxmlformats.org/officeDocument/2006/relationships/hyperlink" Target="https://txmn.org/glc/files/2025/06/2025_06_GLCTidings_FINAL.pdf" TargetMode="External"/><Relationship Id="rId128" Type="http://schemas.openxmlformats.org/officeDocument/2006/relationships/hyperlink" Target="http://txmn.org/glc/files/2022/08/2022-08_GLCTidings.pdf" TargetMode="External"/><Relationship Id="rId149" Type="http://schemas.openxmlformats.org/officeDocument/2006/relationships/hyperlink" Target="https://txmn.org/glc/files/2021/06/2021_6_GLC-TIdings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xmn.org/glc/files/2022/10/2022_10_GLCTidings.pdf" TargetMode="External"/><Relationship Id="rId160" Type="http://schemas.openxmlformats.org/officeDocument/2006/relationships/hyperlink" Target="https://txmn.org/glc/files/2021/12/2021-12_GLCTidings-rev.pdf" TargetMode="External"/><Relationship Id="rId181" Type="http://schemas.openxmlformats.org/officeDocument/2006/relationships/hyperlink" Target="https://txmn.org/glc/files/2020/05/2020_5_GLC-Tidings.pdf" TargetMode="External"/><Relationship Id="rId216" Type="http://schemas.openxmlformats.org/officeDocument/2006/relationships/hyperlink" Target="http://txmn.org/glc/files/2022/10/2022_10_GLCTidings.pdf" TargetMode="External"/><Relationship Id="rId237" Type="http://schemas.openxmlformats.org/officeDocument/2006/relationships/header" Target="header1.xml"/><Relationship Id="rId22" Type="http://schemas.openxmlformats.org/officeDocument/2006/relationships/hyperlink" Target="https://txmn.org/glc/files/2018/03/2018-03-GLCTidings.pdf" TargetMode="External"/><Relationship Id="rId43" Type="http://schemas.openxmlformats.org/officeDocument/2006/relationships/hyperlink" Target="http://txmn.org/glc/files/2018/07/2018-07-GLCTidings.pdf" TargetMode="External"/><Relationship Id="rId64" Type="http://schemas.openxmlformats.org/officeDocument/2006/relationships/hyperlink" Target="https://txmn.org/glc/files/2025/02/2025_02_GLCTidings_final.pdf" TargetMode="External"/><Relationship Id="rId118" Type="http://schemas.openxmlformats.org/officeDocument/2006/relationships/hyperlink" Target="https://txmn.org/glc/files/2021/03/2021-03_GLC_Tidings.pdf" TargetMode="External"/><Relationship Id="rId139" Type="http://schemas.openxmlformats.org/officeDocument/2006/relationships/hyperlink" Target="http://txmn.org/glc/files/2022/01/2023_06_GLCTidings_REV.pdf" TargetMode="External"/><Relationship Id="rId85" Type="http://schemas.openxmlformats.org/officeDocument/2006/relationships/hyperlink" Target="https://txmn.org/glc/files/2021/03/2021-03_GLC_Tidings.pdf" TargetMode="External"/><Relationship Id="rId150" Type="http://schemas.openxmlformats.org/officeDocument/2006/relationships/hyperlink" Target="https://txmn.org/glc/files/2021/10/2021-10_GLCTidings.pdf" TargetMode="External"/><Relationship Id="rId171" Type="http://schemas.openxmlformats.org/officeDocument/2006/relationships/hyperlink" Target="https://txmn.org/glc/files/2024/02/2024_02_GLCTidings.pdf" TargetMode="External"/><Relationship Id="rId192" Type="http://schemas.openxmlformats.org/officeDocument/2006/relationships/hyperlink" Target="https://txmn.org/glc/files/2018/01/2018-01_GLCTidings.pdf" TargetMode="External"/><Relationship Id="rId206" Type="http://schemas.openxmlformats.org/officeDocument/2006/relationships/hyperlink" Target="http://txmn.org/glc/files/2022/01/GLCTidings_April2022-1.pdf" TargetMode="External"/><Relationship Id="rId227" Type="http://schemas.openxmlformats.org/officeDocument/2006/relationships/hyperlink" Target="http://txmn.org/glc/files/2024/08/2024_08_GLCTidings_Final.pdf" TargetMode="External"/><Relationship Id="rId12" Type="http://schemas.openxmlformats.org/officeDocument/2006/relationships/hyperlink" Target="https://txmn.org/glc/files/2018/03/2018-03-GLCTidings.pdf" TargetMode="External"/><Relationship Id="rId33" Type="http://schemas.openxmlformats.org/officeDocument/2006/relationships/hyperlink" Target="http://txmn.org/glc/files/2022/06/2022-06_GLCTidings.pdf" TargetMode="External"/><Relationship Id="rId108" Type="http://schemas.openxmlformats.org/officeDocument/2006/relationships/hyperlink" Target="http://txmn.org/glc/files/2022/01/2023_06_GLCTidings_REV.pdf" TargetMode="External"/><Relationship Id="rId129" Type="http://schemas.openxmlformats.org/officeDocument/2006/relationships/hyperlink" Target="http://txmn.org/glc/files/2022/08/2022-08_GLCTidings.pdf" TargetMode="External"/><Relationship Id="rId54" Type="http://schemas.openxmlformats.org/officeDocument/2006/relationships/hyperlink" Target="http://txmn.org/glc/files/2024/08/2024_08_GLCTidings_Final.pdf" TargetMode="External"/><Relationship Id="rId75" Type="http://schemas.openxmlformats.org/officeDocument/2006/relationships/hyperlink" Target="https://txmn.org/glc/files/2025/02/2025_02_GLCTidings_final.pdf" TargetMode="External"/><Relationship Id="rId96" Type="http://schemas.openxmlformats.org/officeDocument/2006/relationships/hyperlink" Target="https://txmn.org/glc/files/2022/02/2022-02_GLCTidings.pdf" TargetMode="External"/><Relationship Id="rId140" Type="http://schemas.openxmlformats.org/officeDocument/2006/relationships/hyperlink" Target="https://txmn.org/glc/files/2020/07/2020_7_TXMNGLC_Tidings.pdf" TargetMode="External"/><Relationship Id="rId161" Type="http://schemas.openxmlformats.org/officeDocument/2006/relationships/hyperlink" Target="https://txmn.org/glc/files/2020/09/2020_9_TMNGLC_Tidings-WEB.pdf" TargetMode="External"/><Relationship Id="rId182" Type="http://schemas.openxmlformats.org/officeDocument/2006/relationships/hyperlink" Target="https://txmn.org/glc/files/2020/11/2020_11_GLC-Tidings.pdf" TargetMode="External"/><Relationship Id="rId217" Type="http://schemas.openxmlformats.org/officeDocument/2006/relationships/hyperlink" Target="https://txmn.org/glc/files/2024/06/2024_06_GLCTidings.pdf" TargetMode="External"/><Relationship Id="rId6" Type="http://schemas.openxmlformats.org/officeDocument/2006/relationships/footnotes" Target="footnotes.xml"/><Relationship Id="rId238" Type="http://schemas.openxmlformats.org/officeDocument/2006/relationships/footer" Target="footer1.xml"/><Relationship Id="rId23" Type="http://schemas.openxmlformats.org/officeDocument/2006/relationships/hyperlink" Target="https://txmn.org/glc/files/2019/01/2019-01-GLC_Tidings.pdf" TargetMode="External"/><Relationship Id="rId119" Type="http://schemas.openxmlformats.org/officeDocument/2006/relationships/hyperlink" Target="https://txmn.org/glc/files/2019/03/2019-03-GLC_Tidings-UPDATED2.pdf" TargetMode="External"/><Relationship Id="rId44" Type="http://schemas.openxmlformats.org/officeDocument/2006/relationships/hyperlink" Target="https://txmn.org/glc/files/2018/11/2018-11-GLC_Tidings.pdf" TargetMode="External"/><Relationship Id="rId65" Type="http://schemas.openxmlformats.org/officeDocument/2006/relationships/hyperlink" Target="https://txmn.org/glc/files/2020/07/2020_7_TXMNGLC_Tidings.pdf" TargetMode="External"/><Relationship Id="rId86" Type="http://schemas.openxmlformats.org/officeDocument/2006/relationships/hyperlink" Target="https://txmn.org/glc/files/2021/12/2021-12_GLCTidings-rev.pdf" TargetMode="External"/><Relationship Id="rId130" Type="http://schemas.openxmlformats.org/officeDocument/2006/relationships/hyperlink" Target="http://txmn.org/glc/files/2022/10/2022_10_GLCTidings.pdf" TargetMode="External"/><Relationship Id="rId151" Type="http://schemas.openxmlformats.org/officeDocument/2006/relationships/hyperlink" Target="https://txmn.org/glc/files/2021/12/2021-12_GLCTidings-rev.pdf" TargetMode="External"/><Relationship Id="rId172" Type="http://schemas.openxmlformats.org/officeDocument/2006/relationships/hyperlink" Target="http://txmn.org/glc/files/2022/10/2022_10_GLCTidings.pdf" TargetMode="External"/><Relationship Id="rId193" Type="http://schemas.openxmlformats.org/officeDocument/2006/relationships/hyperlink" Target="http://txmn.org/glc/files/2018/07/2018-07-GLCTidings.pdf" TargetMode="External"/><Relationship Id="rId207" Type="http://schemas.openxmlformats.org/officeDocument/2006/relationships/hyperlink" Target="https://txmn.org/glc/files/2025/02/2025_02_GLCTidings_final.pdf" TargetMode="External"/><Relationship Id="rId228" Type="http://schemas.openxmlformats.org/officeDocument/2006/relationships/hyperlink" Target="https://txmn.org/glc/files/2020/07/2020_7_TXMNGLC_Tidings.pdf" TargetMode="External"/><Relationship Id="rId13" Type="http://schemas.openxmlformats.org/officeDocument/2006/relationships/hyperlink" Target="http://txmn.org/glc/files/2022/01/GLCTidings_April2022-1.pdf" TargetMode="External"/><Relationship Id="rId109" Type="http://schemas.openxmlformats.org/officeDocument/2006/relationships/hyperlink" Target="https://txmn.org/glc/files/2025/08/2025_08_GLCTidings_final.pdf" TargetMode="External"/><Relationship Id="rId34" Type="http://schemas.openxmlformats.org/officeDocument/2006/relationships/hyperlink" Target="https://txmn.org/glc/files/2022/02/2022-02_GLCTidings.pdf" TargetMode="External"/><Relationship Id="rId55" Type="http://schemas.openxmlformats.org/officeDocument/2006/relationships/hyperlink" Target="https://txmn.org/glc/files/2024/10/2024_10_GLCTidings.pdf" TargetMode="External"/><Relationship Id="rId76" Type="http://schemas.openxmlformats.org/officeDocument/2006/relationships/hyperlink" Target="https://txmn.org/glc/files/2025/08/2025_08_GLCTidings_final.pdf" TargetMode="External"/><Relationship Id="rId97" Type="http://schemas.openxmlformats.org/officeDocument/2006/relationships/hyperlink" Target="https://txmn.org/glc/files/2018/01/2018-01_GLCTidings.pdf" TargetMode="External"/><Relationship Id="rId120" Type="http://schemas.openxmlformats.org/officeDocument/2006/relationships/hyperlink" Target="https://txmn.org/glc/files/2024/12/2024_12_GLCTidings_final.pdf" TargetMode="External"/><Relationship Id="rId141" Type="http://schemas.openxmlformats.org/officeDocument/2006/relationships/hyperlink" Target="https://txmn.org/glc/files/2020/07/2020_7_TXMNGLC_Tidings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txmn.org/glc/files/2018/05/2018-05-GLCTidings.pdf" TargetMode="External"/><Relationship Id="rId183" Type="http://schemas.openxmlformats.org/officeDocument/2006/relationships/hyperlink" Target="https://txmn.org/glc/files/2024/04/2024_04_GLCTidings-web.pdf" TargetMode="External"/><Relationship Id="rId218" Type="http://schemas.openxmlformats.org/officeDocument/2006/relationships/hyperlink" Target="https://txmn.org/glc/files/2024/06/2024_06_GLCTidings.pdf" TargetMode="External"/><Relationship Id="rId239" Type="http://schemas.openxmlformats.org/officeDocument/2006/relationships/fontTable" Target="fontTable.xml"/><Relationship Id="rId24" Type="http://schemas.openxmlformats.org/officeDocument/2006/relationships/hyperlink" Target="https://txmn.org/glc/files/2019/05/2019-05-GLC_Tidings.pdf" TargetMode="External"/><Relationship Id="rId45" Type="http://schemas.openxmlformats.org/officeDocument/2006/relationships/hyperlink" Target="https://txmn.org/glc/files/2019/03/2019-03-GLC_Tidings-UPDATED2.pdf" TargetMode="External"/><Relationship Id="rId66" Type="http://schemas.openxmlformats.org/officeDocument/2006/relationships/hyperlink" Target="http://txmn.org/glc/files/2018/07/2018-07-GLCTidings.pdf" TargetMode="External"/><Relationship Id="rId87" Type="http://schemas.openxmlformats.org/officeDocument/2006/relationships/hyperlink" Target="https://txmn.org/glc/files/2021/06/2021_6_GLC-TIdings.pdf" TargetMode="External"/><Relationship Id="rId110" Type="http://schemas.openxmlformats.org/officeDocument/2006/relationships/hyperlink" Target="https://txmn.org/glc/files/2025/08/2025_08_GLCTidings_final.pdf" TargetMode="External"/><Relationship Id="rId131" Type="http://schemas.openxmlformats.org/officeDocument/2006/relationships/hyperlink" Target="http://txmn.org/glc/files/2023/02/2023_02_GLCTidings.pdf" TargetMode="External"/><Relationship Id="rId152" Type="http://schemas.openxmlformats.org/officeDocument/2006/relationships/hyperlink" Target="https://txmn.org/glc/files/2021/12/2021-12_GLCTidings-rev.pdf" TargetMode="External"/><Relationship Id="rId173" Type="http://schemas.openxmlformats.org/officeDocument/2006/relationships/hyperlink" Target="http://txmn.org/glc/files/2022/06/2022-06_GLCTidings.pdf" TargetMode="External"/><Relationship Id="rId194" Type="http://schemas.openxmlformats.org/officeDocument/2006/relationships/hyperlink" Target="http://txmn.org/glc/files/2018/09/2018-09-GLC_Tidings.pdf" TargetMode="External"/><Relationship Id="rId208" Type="http://schemas.openxmlformats.org/officeDocument/2006/relationships/hyperlink" Target="https://txmn.org/glc/files/2025/02/2025_02_GLCTidings_final.pdf" TargetMode="External"/><Relationship Id="rId229" Type="http://schemas.openxmlformats.org/officeDocument/2006/relationships/hyperlink" Target="https://txmn.org/glc/files/2024/06/2024_06_GLCTidings.pdf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txmn.org/glc/files/2024/06/2024_06_GLCTidings.pdf" TargetMode="External"/><Relationship Id="rId35" Type="http://schemas.openxmlformats.org/officeDocument/2006/relationships/hyperlink" Target="https://txmn.org/glc/files/2024/06/2024_06_GLCTidings.pdf" TargetMode="External"/><Relationship Id="rId56" Type="http://schemas.openxmlformats.org/officeDocument/2006/relationships/hyperlink" Target="https://txmn.org/glc/files/2024/10/2024_10_GLCTidings.pdf" TargetMode="External"/><Relationship Id="rId77" Type="http://schemas.openxmlformats.org/officeDocument/2006/relationships/hyperlink" Target="https://txmn.org/glc/files/2024/02/2024_02_GLCTidings.pdf" TargetMode="External"/><Relationship Id="rId100" Type="http://schemas.openxmlformats.org/officeDocument/2006/relationships/hyperlink" Target="https://txmn.org/glc/files/2020/11/2020_11_GLC-Tidings.pdf" TargetMode="External"/><Relationship Id="rId8" Type="http://schemas.openxmlformats.org/officeDocument/2006/relationships/hyperlink" Target="https://txmn.org/glc/files/2021/10/2021-10_GLCTidings.pdf" TargetMode="External"/><Relationship Id="rId98" Type="http://schemas.openxmlformats.org/officeDocument/2006/relationships/hyperlink" Target="http://txmn.org/glc/files/2023/12/2023_12_GLCTidings.pdf" TargetMode="External"/><Relationship Id="rId121" Type="http://schemas.openxmlformats.org/officeDocument/2006/relationships/hyperlink" Target="https://txmn.org/glc/files/2025/02/2025_02_GLCTidings_final.pdf" TargetMode="External"/><Relationship Id="rId142" Type="http://schemas.openxmlformats.org/officeDocument/2006/relationships/hyperlink" Target="https://txmn.org/glc/files/2020/09/2020_9_TMNGLC_Tidings-WEB.pdf" TargetMode="External"/><Relationship Id="rId163" Type="http://schemas.openxmlformats.org/officeDocument/2006/relationships/hyperlink" Target="https://txmn.org/glc/files/2018/11/2018-11-GLC_Tidings.pdf" TargetMode="External"/><Relationship Id="rId184" Type="http://schemas.openxmlformats.org/officeDocument/2006/relationships/hyperlink" Target="http://txmn.org/glc/files/2024/08/2024_08_GLCTidings_Final.pdf" TargetMode="External"/><Relationship Id="rId219" Type="http://schemas.openxmlformats.org/officeDocument/2006/relationships/hyperlink" Target="https://txmn.org/glc/files/2024/10/2024_10_GLCTidings.pdf" TargetMode="External"/><Relationship Id="rId230" Type="http://schemas.openxmlformats.org/officeDocument/2006/relationships/hyperlink" Target="http://txmn.org/glc/files/2018/09/2018-09-GLC_Tidings.pdf" TargetMode="External"/><Relationship Id="rId25" Type="http://schemas.openxmlformats.org/officeDocument/2006/relationships/hyperlink" Target="https://txmn.org/glc/files/2019/06/2019-07-GLC_Tidings.pdf" TargetMode="External"/><Relationship Id="rId46" Type="http://schemas.openxmlformats.org/officeDocument/2006/relationships/hyperlink" Target="https://txmn.org/glc/files/2019/06/2019-07-GLC_Tidings.pdf" TargetMode="External"/><Relationship Id="rId67" Type="http://schemas.openxmlformats.org/officeDocument/2006/relationships/hyperlink" Target="https://txmn.org/glc/files/2025/06/2025_06_GLCTidings_FINAL.pdf" TargetMode="External"/><Relationship Id="rId88" Type="http://schemas.openxmlformats.org/officeDocument/2006/relationships/hyperlink" Target="http://txmn.org/glc/files/2022/01/2023_06_GLCTidings_REV.pdf" TargetMode="External"/><Relationship Id="rId111" Type="http://schemas.openxmlformats.org/officeDocument/2006/relationships/hyperlink" Target="https://txmn.org/glc/files/2024/12/2024_12_GLCTidings_final.pdf" TargetMode="External"/><Relationship Id="rId132" Type="http://schemas.openxmlformats.org/officeDocument/2006/relationships/hyperlink" Target="http://txmn.org/glc/files/2022/01/2023_06_GLCTidings_REV.pdf" TargetMode="External"/><Relationship Id="rId153" Type="http://schemas.openxmlformats.org/officeDocument/2006/relationships/hyperlink" Target="https://txmn.org/glc/files/2024/10/2024_10_GLCTidings.pdf" TargetMode="External"/><Relationship Id="rId174" Type="http://schemas.openxmlformats.org/officeDocument/2006/relationships/hyperlink" Target="http://txmn.org/glc/files/2018/09/2018-09-GLC_Tidings.pdf" TargetMode="External"/><Relationship Id="rId195" Type="http://schemas.openxmlformats.org/officeDocument/2006/relationships/hyperlink" Target="http://txmn.org/glc/files/2023/12/2023_12_GLCTidings.pdf" TargetMode="External"/><Relationship Id="rId209" Type="http://schemas.openxmlformats.org/officeDocument/2006/relationships/hyperlink" Target="https://txmn.org/glc/files/2020/09/2020_9_TMNGLC_Tidings-WEB.pdf" TargetMode="External"/><Relationship Id="rId190" Type="http://schemas.openxmlformats.org/officeDocument/2006/relationships/hyperlink" Target="https://txmn.org/glc/files/2020/05/2020_3_GLC-Tidings.pdf" TargetMode="External"/><Relationship Id="rId204" Type="http://schemas.openxmlformats.org/officeDocument/2006/relationships/hyperlink" Target="http://txmn.org/glc/files/2022/06/2022-06_GLCTidings.pdf" TargetMode="External"/><Relationship Id="rId220" Type="http://schemas.openxmlformats.org/officeDocument/2006/relationships/hyperlink" Target="http://txmn.org/glc/files/2018/09/2018-09-GLC_Tidings.pdf" TargetMode="External"/><Relationship Id="rId225" Type="http://schemas.openxmlformats.org/officeDocument/2006/relationships/hyperlink" Target="http://txmn.org/glc/files/2018/07/2018-07-GLCTidings.pdf" TargetMode="External"/><Relationship Id="rId15" Type="http://schemas.openxmlformats.org/officeDocument/2006/relationships/hyperlink" Target="http://txmn.org/glc/files/2024/08/2024_08_GLCTidings_Final.pdf" TargetMode="External"/><Relationship Id="rId36" Type="http://schemas.openxmlformats.org/officeDocument/2006/relationships/hyperlink" Target="https://txmn.org/glc/files/2024/06/2024_06_GLCTidings.pdf" TargetMode="External"/><Relationship Id="rId57" Type="http://schemas.openxmlformats.org/officeDocument/2006/relationships/hyperlink" Target="https://txmn.org/glc/files/2025/04/2025_04_GLCTidings_final.pdf" TargetMode="External"/><Relationship Id="rId106" Type="http://schemas.openxmlformats.org/officeDocument/2006/relationships/hyperlink" Target="http://txmn.org/glc/files/2022/06/2022-06_GLCTidings.pdf" TargetMode="External"/><Relationship Id="rId127" Type="http://schemas.openxmlformats.org/officeDocument/2006/relationships/hyperlink" Target="http://txmn.org/glc/files/2022/06/2022-06_GLCTidings.pdf" TargetMode="External"/><Relationship Id="rId10" Type="http://schemas.openxmlformats.org/officeDocument/2006/relationships/hyperlink" Target="https://txmn.org/glc/files/2018/03/2018-03-GLCTidings.pdf" TargetMode="External"/><Relationship Id="rId31" Type="http://schemas.openxmlformats.org/officeDocument/2006/relationships/hyperlink" Target="https://txmn.org/glc/files/2021/10/2021-10_GLCTidings.pdf" TargetMode="External"/><Relationship Id="rId52" Type="http://schemas.openxmlformats.org/officeDocument/2006/relationships/hyperlink" Target="https://txmn.org/glc/files/2024/02/2024_02_GLCTidings.pdf" TargetMode="External"/><Relationship Id="rId73" Type="http://schemas.openxmlformats.org/officeDocument/2006/relationships/hyperlink" Target="https://txmn.org/glc/files/2024/06/2024_06_GLCTidings.pdf" TargetMode="External"/><Relationship Id="rId78" Type="http://schemas.openxmlformats.org/officeDocument/2006/relationships/hyperlink" Target="https://txmn.org/glc/files/2024/12/2024_12_GLCTidings_final.pdf" TargetMode="External"/><Relationship Id="rId94" Type="http://schemas.openxmlformats.org/officeDocument/2006/relationships/hyperlink" Target="http://txmn.org/glc/files/2022/08/2022-08_GLCTidings.pdf" TargetMode="External"/><Relationship Id="rId99" Type="http://schemas.openxmlformats.org/officeDocument/2006/relationships/hyperlink" Target="http://txmn.org/glc/files/2023/02/2023_02_GLCTidings.pdf" TargetMode="External"/><Relationship Id="rId101" Type="http://schemas.openxmlformats.org/officeDocument/2006/relationships/hyperlink" Target="https://txmn.org/glc/files/2021/04/2021-4_GLC_Tidings.pdf" TargetMode="External"/><Relationship Id="rId122" Type="http://schemas.openxmlformats.org/officeDocument/2006/relationships/hyperlink" Target="http://txmn.org/glc/files/2023/10/2023_10_GLCTidings_final.pdf" TargetMode="External"/><Relationship Id="rId143" Type="http://schemas.openxmlformats.org/officeDocument/2006/relationships/hyperlink" Target="https://txmn.org/glc/files/2020/09/2020_9_TMNGLC_Tidings-WEB.pdf" TargetMode="External"/><Relationship Id="rId148" Type="http://schemas.openxmlformats.org/officeDocument/2006/relationships/hyperlink" Target="https://txmn.org/glc/files/2021/06/2021_6_GLC-TIdings.pdf" TargetMode="External"/><Relationship Id="rId164" Type="http://schemas.openxmlformats.org/officeDocument/2006/relationships/hyperlink" Target="https://txmn.org/glc/files/2020/05/2020_5_GLC-Tidings.pdf" TargetMode="External"/><Relationship Id="rId169" Type="http://schemas.openxmlformats.org/officeDocument/2006/relationships/hyperlink" Target="https://txmn.org/glc/files/2024/02/2024_02_GLCTidings.pdf" TargetMode="External"/><Relationship Id="rId185" Type="http://schemas.openxmlformats.org/officeDocument/2006/relationships/hyperlink" Target="https://txmn.org/glc/files/2024/04/2024_04_GLCTidings-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xmn.org/glc/files/2022/02/2022-02_GLCTidings.pdf" TargetMode="External"/><Relationship Id="rId180" Type="http://schemas.openxmlformats.org/officeDocument/2006/relationships/hyperlink" Target="https://txmn.org/glc/files/2022/02/2022-02_GLCTidings.pdf" TargetMode="External"/><Relationship Id="rId210" Type="http://schemas.openxmlformats.org/officeDocument/2006/relationships/hyperlink" Target="http://txmn.org/glc/files/2018/09/2018-09-GLC_Tidings.pdf" TargetMode="External"/><Relationship Id="rId215" Type="http://schemas.openxmlformats.org/officeDocument/2006/relationships/hyperlink" Target="https://txmn.org/glc/files/2021/10/2021-10_GLCTidings.pdf" TargetMode="External"/><Relationship Id="rId236" Type="http://schemas.openxmlformats.org/officeDocument/2006/relationships/hyperlink" Target="http://txmn.org/glc/files/2023/04/2023_04_GLCTidings.pdf" TargetMode="External"/><Relationship Id="rId26" Type="http://schemas.openxmlformats.org/officeDocument/2006/relationships/hyperlink" Target="http://txmn.org/glc/files/2022/10/2022_10_GLCTidings.pdf" TargetMode="External"/><Relationship Id="rId231" Type="http://schemas.openxmlformats.org/officeDocument/2006/relationships/hyperlink" Target="https://txmn.org/glc/files/2024/10/2024_10_GLCTidings.pdf" TargetMode="External"/><Relationship Id="rId47" Type="http://schemas.openxmlformats.org/officeDocument/2006/relationships/hyperlink" Target="https://txmn.org/glc/files/2020/07/2020_7_TXMNGLC_Tidings.pdf" TargetMode="External"/><Relationship Id="rId68" Type="http://schemas.openxmlformats.org/officeDocument/2006/relationships/hyperlink" Target="http://txmn.org/glc/files/2023/04/2023_04_GLCTidings.pdf" TargetMode="External"/><Relationship Id="rId89" Type="http://schemas.openxmlformats.org/officeDocument/2006/relationships/hyperlink" Target="https://txmn.org/glc/files/2018/05/2018-05-GLCTidings.pdf" TargetMode="External"/><Relationship Id="rId112" Type="http://schemas.openxmlformats.org/officeDocument/2006/relationships/hyperlink" Target="https://txmn.org/glc/files/2018/03/2018-03-GLCTidings.pdf" TargetMode="External"/><Relationship Id="rId133" Type="http://schemas.openxmlformats.org/officeDocument/2006/relationships/hyperlink" Target="https://txmn.org/glc/files/2020/05/2020_5_GLC-Tidings.pdf" TargetMode="External"/><Relationship Id="rId154" Type="http://schemas.openxmlformats.org/officeDocument/2006/relationships/hyperlink" Target="https://txmn.org/glc/files/2024/10/2024_10_GLCTidings.pdf" TargetMode="External"/><Relationship Id="rId175" Type="http://schemas.openxmlformats.org/officeDocument/2006/relationships/hyperlink" Target="https://txmn.org/glc/files/2021/10/2021-10_GLCTidings.pdf" TargetMode="External"/><Relationship Id="rId196" Type="http://schemas.openxmlformats.org/officeDocument/2006/relationships/hyperlink" Target="https://txmn.org/glc/files/2025/06/2025_06_GLCTidings_FINAL.pdf" TargetMode="External"/><Relationship Id="rId200" Type="http://schemas.openxmlformats.org/officeDocument/2006/relationships/hyperlink" Target="http://txmn.org/glc/files/2022/01/2023_06_GLCTidings_REV.pdf" TargetMode="External"/><Relationship Id="rId16" Type="http://schemas.openxmlformats.org/officeDocument/2006/relationships/hyperlink" Target="https://txmn.org/glc/files/2018/05/2018-05-GLCTidings.pdf" TargetMode="External"/><Relationship Id="rId221" Type="http://schemas.openxmlformats.org/officeDocument/2006/relationships/hyperlink" Target="https://txmn.org/glc/files/2019/01/2019-01-GLC_Tidings.pdf" TargetMode="External"/><Relationship Id="rId37" Type="http://schemas.openxmlformats.org/officeDocument/2006/relationships/hyperlink" Target="http://txmn.org/glc/files/2018/07/2018-07-GLCTidings.pdf" TargetMode="External"/><Relationship Id="rId58" Type="http://schemas.openxmlformats.org/officeDocument/2006/relationships/hyperlink" Target="https://txmn.org/glc/files/2025/06/2025_06_GLCTidings_FINAL.pdf" TargetMode="External"/><Relationship Id="rId79" Type="http://schemas.openxmlformats.org/officeDocument/2006/relationships/hyperlink" Target="https://txmn.org/glc/files/2018/03/2018-03-GLCTidings.pdf" TargetMode="External"/><Relationship Id="rId102" Type="http://schemas.openxmlformats.org/officeDocument/2006/relationships/hyperlink" Target="https://txmn.org/glc/files/2024/12/2024_12_GLCTidings_final.pdf" TargetMode="External"/><Relationship Id="rId123" Type="http://schemas.openxmlformats.org/officeDocument/2006/relationships/hyperlink" Target="http://txmn.org/glc/files/2023/10/2023_10_GLCTidings_final.pdf" TargetMode="External"/><Relationship Id="rId144" Type="http://schemas.openxmlformats.org/officeDocument/2006/relationships/hyperlink" Target="https://txmn.org/glc/files/2020/11/2020_11_GLC-Tidings.pdf" TargetMode="External"/><Relationship Id="rId90" Type="http://schemas.openxmlformats.org/officeDocument/2006/relationships/hyperlink" Target="https://txmn.org/glc/files/2018/05/2018-05-GLCTidings.pdf" TargetMode="External"/><Relationship Id="rId165" Type="http://schemas.openxmlformats.org/officeDocument/2006/relationships/hyperlink" Target="https://txmn.org/glc/files/2020/11/2020_11_GLC-Tidings.pdf" TargetMode="External"/><Relationship Id="rId186" Type="http://schemas.openxmlformats.org/officeDocument/2006/relationships/hyperlink" Target="https://txmn.org/glc/files/2018/11/2018-11-GLC_Tidings.pdf" TargetMode="External"/><Relationship Id="rId211" Type="http://schemas.openxmlformats.org/officeDocument/2006/relationships/hyperlink" Target="https://txmn.org/glc/files/2025/04/2025_04_GLCTidings_final.pdf" TargetMode="External"/><Relationship Id="rId232" Type="http://schemas.openxmlformats.org/officeDocument/2006/relationships/hyperlink" Target="https://txmn.org/glc/files/2025/02/2025_02_GLCTidings_final.pdf" TargetMode="External"/><Relationship Id="rId27" Type="http://schemas.openxmlformats.org/officeDocument/2006/relationships/hyperlink" Target="http://txmn.org/glc/files/2023/08/2023_08_GLCTidings.pdf" TargetMode="External"/><Relationship Id="rId48" Type="http://schemas.openxmlformats.org/officeDocument/2006/relationships/hyperlink" Target="http://txmn.org/glc/files/2022/10/2022_10_GLCTidings.pdf" TargetMode="External"/><Relationship Id="rId69" Type="http://schemas.openxmlformats.org/officeDocument/2006/relationships/hyperlink" Target="https://txmn.org/glc/files/2024/12/2024_12_GLCTidings_final.pdf" TargetMode="External"/><Relationship Id="rId113" Type="http://schemas.openxmlformats.org/officeDocument/2006/relationships/hyperlink" Target="https://txmn.org/glc/files/2019/08/2019-09-GLC_Tidings.pdf" TargetMode="External"/><Relationship Id="rId134" Type="http://schemas.openxmlformats.org/officeDocument/2006/relationships/hyperlink" Target="https://txmn.org/glc/files/2020/05/2020_5_GLC-Tidings.pdf" TargetMode="External"/><Relationship Id="rId80" Type="http://schemas.openxmlformats.org/officeDocument/2006/relationships/hyperlink" Target="https://txmn.org/glc/files/2020/01/2020_1-GLC_Tidings.pdf" TargetMode="External"/><Relationship Id="rId155" Type="http://schemas.openxmlformats.org/officeDocument/2006/relationships/hyperlink" Target="https://txmn.org/glc/files/2024/10/2024_10_GLCTidings.pdf" TargetMode="External"/><Relationship Id="rId176" Type="http://schemas.openxmlformats.org/officeDocument/2006/relationships/hyperlink" Target="https://txmn.org/glc/files/2019/03/2019-03-GLC_Tidings-UPDATED2.pdf" TargetMode="External"/><Relationship Id="rId197" Type="http://schemas.openxmlformats.org/officeDocument/2006/relationships/hyperlink" Target="https://txmn.org/glc/files/2020/05/2020_5_GLC-Tidings.pdf" TargetMode="External"/><Relationship Id="rId201" Type="http://schemas.openxmlformats.org/officeDocument/2006/relationships/hyperlink" Target="https://txmn.org/glc/files/2021/03/2021-03_GLC_Tidings.pdf" TargetMode="External"/><Relationship Id="rId222" Type="http://schemas.openxmlformats.org/officeDocument/2006/relationships/hyperlink" Target="http://txmn.org/glc/files/2023/08/2023_08_GLCTidings.pdf" TargetMode="External"/><Relationship Id="rId17" Type="http://schemas.openxmlformats.org/officeDocument/2006/relationships/hyperlink" Target="http://txmn.org/glc/files/2018/07/2018-07-GLCTidings.pdf" TargetMode="External"/><Relationship Id="rId38" Type="http://schemas.openxmlformats.org/officeDocument/2006/relationships/hyperlink" Target="http://txmn.org/glc/files/2018/07/2018-07-GLCTidings.pdf" TargetMode="External"/><Relationship Id="rId59" Type="http://schemas.openxmlformats.org/officeDocument/2006/relationships/hyperlink" Target="https://txmn.org/glc/files/2025/06/2025_06_GLCTidings_FINAL.pdf" TargetMode="External"/><Relationship Id="rId103" Type="http://schemas.openxmlformats.org/officeDocument/2006/relationships/hyperlink" Target="https://txmn.org/glc/files/2019/05/2019-05-GLC_Tidings.pdf" TargetMode="External"/><Relationship Id="rId124" Type="http://schemas.openxmlformats.org/officeDocument/2006/relationships/hyperlink" Target="http://txmn.org/glc/files/2023/12/2023_12_GLCTidings.pdf" TargetMode="External"/><Relationship Id="rId70" Type="http://schemas.openxmlformats.org/officeDocument/2006/relationships/hyperlink" Target="https://txmn.org/glc/files/2025/04/2025_04_GLCTidings_final.pdf" TargetMode="External"/><Relationship Id="rId91" Type="http://schemas.openxmlformats.org/officeDocument/2006/relationships/hyperlink" Target="https://txmn.org/glc/files/2018/11/2018-11-GLC_Tidings.pdf" TargetMode="External"/><Relationship Id="rId145" Type="http://schemas.openxmlformats.org/officeDocument/2006/relationships/hyperlink" Target="https://txmn.org/glc/files/2020/11/2020_11_GLC-Tidings.pdf" TargetMode="External"/><Relationship Id="rId166" Type="http://schemas.openxmlformats.org/officeDocument/2006/relationships/hyperlink" Target="http://txmn.org/glc/files/2023/04/2023_04_GLCTidings.pdf" TargetMode="External"/><Relationship Id="rId187" Type="http://schemas.openxmlformats.org/officeDocument/2006/relationships/hyperlink" Target="https://txmn.org/glc/files/2019/03/2019-03-GLC_Tidings-UPDATED2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txmn.org/glc/files/2018/07/2018-07-GLCTidings.pdf" TargetMode="External"/><Relationship Id="rId233" Type="http://schemas.openxmlformats.org/officeDocument/2006/relationships/hyperlink" Target="https://txmn.org/glc/files/2025/04/2025_04_GLCTidings_final.pdf" TargetMode="External"/><Relationship Id="rId28" Type="http://schemas.openxmlformats.org/officeDocument/2006/relationships/hyperlink" Target="http://txmn.org/glc/files/2023/12/2023_12_GLCTidings.pdf" TargetMode="External"/><Relationship Id="rId49" Type="http://schemas.openxmlformats.org/officeDocument/2006/relationships/hyperlink" Target="http://txmn.org/glc/files/2023/04/2023_04_GLCTidings.pdf" TargetMode="External"/><Relationship Id="rId114" Type="http://schemas.openxmlformats.org/officeDocument/2006/relationships/hyperlink" Target="http://txmn.org/glc/files/2023/08/2023_08_GLCTidings.pdf" TargetMode="External"/><Relationship Id="rId60" Type="http://schemas.openxmlformats.org/officeDocument/2006/relationships/hyperlink" Target="https://txmn.org/glc/files/2025/08/2025_08_GLCTidings_final.pdf" TargetMode="External"/><Relationship Id="rId81" Type="http://schemas.openxmlformats.org/officeDocument/2006/relationships/hyperlink" Target="https://txmn.org/glc/files/2020/11/2020_11_GLC-Tidings.pdf" TargetMode="External"/><Relationship Id="rId135" Type="http://schemas.openxmlformats.org/officeDocument/2006/relationships/hyperlink" Target="https://txmn.org/glc/files/2022/02/2022-02_GLCTidings.pdf" TargetMode="External"/><Relationship Id="rId156" Type="http://schemas.openxmlformats.org/officeDocument/2006/relationships/hyperlink" Target="https://txmn.org/glc/files/2024/12/2024_12_GLCTidings_final.pdf" TargetMode="External"/><Relationship Id="rId177" Type="http://schemas.openxmlformats.org/officeDocument/2006/relationships/hyperlink" Target="http://txmn.org/glc/files/2023/02/2023_02_GLCTidings.pdf" TargetMode="External"/><Relationship Id="rId198" Type="http://schemas.openxmlformats.org/officeDocument/2006/relationships/hyperlink" Target="https://txmn.org/glc/files/2024/04/2024_04_GLCTidings-web.pdf" TargetMode="External"/><Relationship Id="rId202" Type="http://schemas.openxmlformats.org/officeDocument/2006/relationships/hyperlink" Target="https://txmn.org/glc/files/2020/05/2020_5_GLC-Tidings.pdf" TargetMode="External"/><Relationship Id="rId223" Type="http://schemas.openxmlformats.org/officeDocument/2006/relationships/hyperlink" Target="http://txmn.org/glc/files/2023/12/2023_12_GLCTidings.pdf" TargetMode="External"/><Relationship Id="rId18" Type="http://schemas.openxmlformats.org/officeDocument/2006/relationships/hyperlink" Target="http://txmn.org/glc/files/2018/09/2018-09-GLC_Tidings.pdf" TargetMode="External"/><Relationship Id="rId39" Type="http://schemas.openxmlformats.org/officeDocument/2006/relationships/hyperlink" Target="http://txmn.org/glc/files/2018/07/2018-07-GLCTidings.pdf" TargetMode="External"/><Relationship Id="rId50" Type="http://schemas.openxmlformats.org/officeDocument/2006/relationships/hyperlink" Target="http://txmn.org/glc/files/2023/10/2023_10_GLCTidings_final.pdf" TargetMode="External"/><Relationship Id="rId104" Type="http://schemas.openxmlformats.org/officeDocument/2006/relationships/hyperlink" Target="http://txmn.org/glc/files/2018/07/2018-07-GLCTidings.pdf" TargetMode="External"/><Relationship Id="rId125" Type="http://schemas.openxmlformats.org/officeDocument/2006/relationships/hyperlink" Target="http://txmn.org/glc/files/2022/01/GLCTidings_April2022-1.pdf" TargetMode="External"/><Relationship Id="rId146" Type="http://schemas.openxmlformats.org/officeDocument/2006/relationships/hyperlink" Target="https://txmn.org/glc/files/2021/03/2021-03_GLC_Tidings.pdf" TargetMode="External"/><Relationship Id="rId167" Type="http://schemas.openxmlformats.org/officeDocument/2006/relationships/hyperlink" Target="https://txmn.org/glc/files/2021/12/2021-12_GLCTidings-rev.pdf" TargetMode="External"/><Relationship Id="rId188" Type="http://schemas.openxmlformats.org/officeDocument/2006/relationships/hyperlink" Target="http://txmn.org/glc/files/2023/10/2023_10_GLCTidings_final.pdf" TargetMode="External"/><Relationship Id="rId71" Type="http://schemas.openxmlformats.org/officeDocument/2006/relationships/hyperlink" Target="https://txmn.org/glc/files/2024/04/2024_04_GLCTidings-web.pdf" TargetMode="External"/><Relationship Id="rId92" Type="http://schemas.openxmlformats.org/officeDocument/2006/relationships/hyperlink" Target="https://txmn.org/glc/files/2019/03/2019-03-GLC_Tidings-UPDATED2.pdf" TargetMode="External"/><Relationship Id="rId213" Type="http://schemas.openxmlformats.org/officeDocument/2006/relationships/hyperlink" Target="http://txmn.org/glc/files/2023/12/2023_12_GLCTidings.pdf" TargetMode="External"/><Relationship Id="rId234" Type="http://schemas.openxmlformats.org/officeDocument/2006/relationships/hyperlink" Target="https://txmn.org/glc/files/2024/12/2024_12_GLCTidings_final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xmn.org/glc/files/2024/06/2024_06_GLCTidings.pdf" TargetMode="External"/><Relationship Id="rId40" Type="http://schemas.openxmlformats.org/officeDocument/2006/relationships/hyperlink" Target="http://txmn.org/glc/files/2018/07/2018-07-GLCTidings.pdf" TargetMode="External"/><Relationship Id="rId115" Type="http://schemas.openxmlformats.org/officeDocument/2006/relationships/hyperlink" Target="https://txmn.org/glc/files/2019/08/2019-09-GLC_Tidings.pdf" TargetMode="External"/><Relationship Id="rId136" Type="http://schemas.openxmlformats.org/officeDocument/2006/relationships/hyperlink" Target="https://txmn.org/glc/files/2022/02/2022-02_GLCTidings.pdf" TargetMode="External"/><Relationship Id="rId157" Type="http://schemas.openxmlformats.org/officeDocument/2006/relationships/hyperlink" Target="https://txmn.org/glc/files/2024/12/2024_12_GLCTidings_final.pdf" TargetMode="External"/><Relationship Id="rId178" Type="http://schemas.openxmlformats.org/officeDocument/2006/relationships/hyperlink" Target="http://txmn.org/glc/files/2023/10/2023_10_GLCTidings_final.pdf" TargetMode="External"/><Relationship Id="rId61" Type="http://schemas.openxmlformats.org/officeDocument/2006/relationships/hyperlink" Target="https://txmn.org/glc/files/2020/05/2020_5_GLC-Tidings.pdf" TargetMode="External"/><Relationship Id="rId82" Type="http://schemas.openxmlformats.org/officeDocument/2006/relationships/hyperlink" Target="https://txmn.org/glc/files/2020/05/2020_3_GLC-Tidings.pdf" TargetMode="External"/><Relationship Id="rId199" Type="http://schemas.openxmlformats.org/officeDocument/2006/relationships/hyperlink" Target="https://txmn.org/glc/files/2024/04/2024_04_GLCTidings-web.pdf" TargetMode="External"/><Relationship Id="rId203" Type="http://schemas.openxmlformats.org/officeDocument/2006/relationships/hyperlink" Target="http://txmn.org/glc/files/2018/07/2018-07-GLCTidings.pdf" TargetMode="External"/><Relationship Id="rId19" Type="http://schemas.openxmlformats.org/officeDocument/2006/relationships/hyperlink" Target="http://txmn.org/glc/files/2023/04/2023_04_GLCTidings.pdf" TargetMode="External"/><Relationship Id="rId224" Type="http://schemas.openxmlformats.org/officeDocument/2006/relationships/hyperlink" Target="https://txmn.org/glc/files/2019/06/2019-07-GLC_Tidings.pdf" TargetMode="External"/><Relationship Id="rId30" Type="http://schemas.openxmlformats.org/officeDocument/2006/relationships/hyperlink" Target="http://txmn.org/glc/files/2022/08/2022-08_GLCTidings.pdf" TargetMode="External"/><Relationship Id="rId105" Type="http://schemas.openxmlformats.org/officeDocument/2006/relationships/hyperlink" Target="https://txmn.org/glc/files/2024/12/2024_12_GLCTidings_final.pdf" TargetMode="External"/><Relationship Id="rId126" Type="http://schemas.openxmlformats.org/officeDocument/2006/relationships/hyperlink" Target="http://txmn.org/glc/files/2022/06/2022-06_GLCTidings.pdf" TargetMode="External"/><Relationship Id="rId147" Type="http://schemas.openxmlformats.org/officeDocument/2006/relationships/hyperlink" Target="https://txmn.org/glc/files/2021/03/2021-03_GLC_Tidings.pdf" TargetMode="External"/><Relationship Id="rId168" Type="http://schemas.openxmlformats.org/officeDocument/2006/relationships/hyperlink" Target="https://txmn.org/glc/files/2021/12/2021-12_GLCTidings-rev.pdf" TargetMode="External"/><Relationship Id="rId51" Type="http://schemas.openxmlformats.org/officeDocument/2006/relationships/hyperlink" Target="http://txmn.org/glc/files/2023/12/2023_12_GLCTidings.pdf" TargetMode="External"/><Relationship Id="rId72" Type="http://schemas.openxmlformats.org/officeDocument/2006/relationships/hyperlink" Target="https://txmn.org/glc/files/2025/02/2025_02_GLCTidings_final.pdf" TargetMode="External"/><Relationship Id="rId93" Type="http://schemas.openxmlformats.org/officeDocument/2006/relationships/hyperlink" Target="https://txmn.org/glc/files/2024/02/2024_02_GLCTidings.pdf" TargetMode="External"/><Relationship Id="rId189" Type="http://schemas.openxmlformats.org/officeDocument/2006/relationships/hyperlink" Target="https://txmn.org/glc/files/2025/06/2025_06_GLCTidings_FINAL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txmn.org/glc/files/2023/12/2023_12_GLCTidings.pdf" TargetMode="External"/><Relationship Id="rId235" Type="http://schemas.openxmlformats.org/officeDocument/2006/relationships/hyperlink" Target="http://txmn.org/glc/files/2022/01/GLCTidings_April2022-1.pdf" TargetMode="External"/><Relationship Id="rId116" Type="http://schemas.openxmlformats.org/officeDocument/2006/relationships/hyperlink" Target="http://txmn.org/glc/files/2022/10/2022_10_GLCTidings.pdf" TargetMode="External"/><Relationship Id="rId137" Type="http://schemas.openxmlformats.org/officeDocument/2006/relationships/hyperlink" Target="http://txmn.org/glc/files/2022/01/2023_06_GLCTidings_REV.pdf" TargetMode="External"/><Relationship Id="rId158" Type="http://schemas.openxmlformats.org/officeDocument/2006/relationships/hyperlink" Target="https://txmn.org/glc/files/2024/12/2024_12_GLCTidings_final.pdf" TargetMode="External"/><Relationship Id="rId20" Type="http://schemas.openxmlformats.org/officeDocument/2006/relationships/hyperlink" Target="https://txmn.org/glc/files/2024/04/2024_04_GLCTidings-web.pdf" TargetMode="External"/><Relationship Id="rId41" Type="http://schemas.openxmlformats.org/officeDocument/2006/relationships/hyperlink" Target="http://txmn.org/glc/files/2018/07/2018-07-GLCTidings.pdf" TargetMode="External"/><Relationship Id="rId62" Type="http://schemas.openxmlformats.org/officeDocument/2006/relationships/hyperlink" Target="https://txmn.org/glc/files/2025/04/2025_04_GLCTidings_final.pdf" TargetMode="External"/><Relationship Id="rId83" Type="http://schemas.openxmlformats.org/officeDocument/2006/relationships/hyperlink" Target="https://txmn.org/glc/files/2024/12/2024_12_GLCTidings_final.pdf" TargetMode="External"/><Relationship Id="rId179" Type="http://schemas.openxmlformats.org/officeDocument/2006/relationships/hyperlink" Target="https://txmn.org/glc/files/2019/06/2019-07-GLC_Tiding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a15eFH1UhUDePXUpedFN8nMr1w==">CgMxLjA4AHIhMVg4WXF4eVZpTGF3RldqY2tTQ3BLXzhfRXkwOUdpN1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C14ABB-5FA5-4E7B-8B42-35501656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5030</Words>
  <Characters>28673</Characters>
  <Application>Microsoft Office Word</Application>
  <DocSecurity>0</DocSecurity>
  <Lines>238</Lines>
  <Paragraphs>67</Paragraphs>
  <ScaleCrop>false</ScaleCrop>
  <Company/>
  <LinksUpToDate>false</LinksUpToDate>
  <CharactersWithSpaces>3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 Dunnahoe</dc:creator>
  <cp:lastModifiedBy>Nan Dunnahoe</cp:lastModifiedBy>
  <cp:revision>10</cp:revision>
  <cp:lastPrinted>2024-05-03T20:19:00Z</cp:lastPrinted>
  <dcterms:created xsi:type="dcterms:W3CDTF">2025-08-18T17:01:00Z</dcterms:created>
  <dcterms:modified xsi:type="dcterms:W3CDTF">2025-08-18T18:53:00Z</dcterms:modified>
</cp:coreProperties>
</file>